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B4ACF" w14:textId="5FEB028E" w:rsidR="00367C87" w:rsidRDefault="003C0F67" w:rsidP="00E8325E">
      <w:r>
        <w:t>Linux Final Project</w:t>
      </w:r>
    </w:p>
    <w:p w14:paraId="28306D48" w14:textId="4AD3CFF5" w:rsidR="00F03173" w:rsidRDefault="00F03173" w:rsidP="00E8325E">
      <w:r>
        <w:t>Name: Truong, Jing</w:t>
      </w:r>
    </w:p>
    <w:p w14:paraId="355EC450" w14:textId="0934C2B8" w:rsidR="00834D10" w:rsidRDefault="00834D10" w:rsidP="003B6552">
      <w:r>
        <w:t>User1</w:t>
      </w:r>
      <w:r w:rsidR="0023521B">
        <w:t xml:space="preserve"> log in as </w:t>
      </w:r>
      <w:r w:rsidR="002A48FE">
        <w:t xml:space="preserve">Root </w:t>
      </w:r>
    </w:p>
    <w:p w14:paraId="785D8077" w14:textId="77777777" w:rsidR="000855D5" w:rsidRDefault="000855D5" w:rsidP="000855D5">
      <w:pPr>
        <w:pStyle w:val="ListParagraph"/>
        <w:numPr>
          <w:ilvl w:val="0"/>
          <w:numId w:val="4"/>
        </w:numPr>
      </w:pPr>
      <w:r>
        <w:t>Create a new disk (Ex: /dev/</w:t>
      </w:r>
      <w:proofErr w:type="spellStart"/>
      <w:r>
        <w:t>sdb</w:t>
      </w:r>
      <w:proofErr w:type="spellEnd"/>
      <w:r>
        <w:t xml:space="preserve">) </w:t>
      </w:r>
    </w:p>
    <w:p w14:paraId="36165AFA" w14:textId="77777777" w:rsidR="000855D5" w:rsidRDefault="000855D5" w:rsidP="000855D5">
      <w:pPr>
        <w:pStyle w:val="ListParagraph"/>
      </w:pPr>
    </w:p>
    <w:p w14:paraId="12AD0B81" w14:textId="77777777" w:rsidR="000855D5" w:rsidRDefault="000855D5" w:rsidP="000855D5">
      <w:pPr>
        <w:pStyle w:val="ListParagraph"/>
      </w:pPr>
      <w:r w:rsidRPr="00CA725D">
        <w:rPr>
          <w:color w:val="FF0000"/>
        </w:rPr>
        <w:t>Settings -&gt; Add… -&gt; Hard Disk -&gt; Next -&gt; SCSI -&gt; Next -&gt; Create   a new virtual disk -&gt; Next -&gt; 5.00GB (recommended) -&gt; Allocate all disk space now -&gt; Store virtual disk as a single file -&gt; Next -&gt; (choose the location) Finish. Result:</w:t>
      </w:r>
      <w:r>
        <w:t xml:space="preserve">       </w:t>
      </w:r>
    </w:p>
    <w:p w14:paraId="139F0FCF" w14:textId="77777777" w:rsidR="000855D5" w:rsidRDefault="00942FEA" w:rsidP="000855D5">
      <w:pPr>
        <w:pStyle w:val="ListParagraph"/>
      </w:pPr>
      <w:r>
        <w:rPr>
          <w:noProof/>
        </w:rPr>
        <w:pict w14:anchorId="3784AFEA">
          <v:oval id="_x0000_s1028" style="position:absolute;left:0;text-align:left;margin-left:46.35pt;margin-top:49.2pt;width:75.85pt;height:11pt;z-index:251660288" filled="f" strokecolor="red" strokeweight="2.25pt"/>
        </w:pict>
      </w:r>
      <w:r w:rsidR="000855D5" w:rsidRPr="00494CE5">
        <w:rPr>
          <w:noProof/>
          <w:highlight w:val="yellow"/>
        </w:rPr>
        <w:drawing>
          <wp:inline distT="0" distB="0" distL="0" distR="0" wp14:anchorId="790BA98A" wp14:editId="4F73FF2E">
            <wp:extent cx="5942330" cy="3570523"/>
            <wp:effectExtent l="0" t="0" r="0" b="0"/>
            <wp:docPr id="96" name="Picture 9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6961" cy="359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37AA" w14:textId="77777777" w:rsidR="000855D5" w:rsidRDefault="000855D5" w:rsidP="000855D5">
      <w:pPr>
        <w:pStyle w:val="ListParagraph"/>
      </w:pPr>
    </w:p>
    <w:p w14:paraId="001A48D5" w14:textId="77777777" w:rsidR="000855D5" w:rsidRDefault="000855D5" w:rsidP="000855D5">
      <w:pPr>
        <w:pStyle w:val="ListParagraph"/>
        <w:rPr>
          <w:color w:val="FF0000"/>
        </w:rPr>
      </w:pPr>
      <w:r w:rsidRPr="00CA725D">
        <w:rPr>
          <w:color w:val="FF0000"/>
        </w:rPr>
        <w:t xml:space="preserve">Check the created </w:t>
      </w:r>
      <w:proofErr w:type="gramStart"/>
      <w:r w:rsidRPr="00CA725D">
        <w:rPr>
          <w:color w:val="FF0000"/>
        </w:rPr>
        <w:t>drive in</w:t>
      </w:r>
      <w:proofErr w:type="gramEnd"/>
      <w:r w:rsidRPr="00CA725D">
        <w:rPr>
          <w:color w:val="FF0000"/>
        </w:rPr>
        <w:t xml:space="preserve"> terminal</w:t>
      </w:r>
      <w:r>
        <w:rPr>
          <w:color w:val="FF0000"/>
        </w:rPr>
        <w:t>:</w:t>
      </w:r>
    </w:p>
    <w:p w14:paraId="0B68BF37" w14:textId="77777777" w:rsidR="000855D5" w:rsidRPr="00CA725D" w:rsidRDefault="000855D5" w:rsidP="000855D5">
      <w:pPr>
        <w:pStyle w:val="ListParagraph"/>
        <w:rPr>
          <w:color w:val="FF0000"/>
        </w:rPr>
      </w:pPr>
      <w:r>
        <w:rPr>
          <w:color w:val="FF0000"/>
        </w:rPr>
        <w:t xml:space="preserve"># ls /dev |grep </w:t>
      </w:r>
      <w:proofErr w:type="spellStart"/>
      <w:r>
        <w:rPr>
          <w:color w:val="FF0000"/>
        </w:rPr>
        <w:t>sdb</w:t>
      </w:r>
      <w:proofErr w:type="spellEnd"/>
    </w:p>
    <w:p w14:paraId="4C7C5E6C" w14:textId="77777777" w:rsidR="000855D5" w:rsidRDefault="000855D5" w:rsidP="000855D5">
      <w:pPr>
        <w:pStyle w:val="ListParagraph"/>
      </w:pPr>
      <w:r>
        <w:rPr>
          <w:noProof/>
        </w:rPr>
        <w:drawing>
          <wp:inline distT="0" distB="0" distL="0" distR="0" wp14:anchorId="30115EDB" wp14:editId="2570B48D">
            <wp:extent cx="5020594" cy="44334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722" cy="45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F3B5A" w14:textId="77777777" w:rsidR="000855D5" w:rsidRDefault="000855D5" w:rsidP="000855D5">
      <w:pPr>
        <w:pStyle w:val="ListParagraph"/>
        <w:numPr>
          <w:ilvl w:val="0"/>
          <w:numId w:val="4"/>
        </w:numPr>
      </w:pPr>
      <w:r>
        <w:t>Divide the first partition from /dev/</w:t>
      </w:r>
      <w:proofErr w:type="spellStart"/>
      <w:r>
        <w:t>sdb</w:t>
      </w:r>
      <w:proofErr w:type="spellEnd"/>
      <w:r>
        <w:t xml:space="preserve"> (there will appear /dev/sdb1)</w:t>
      </w:r>
    </w:p>
    <w:p w14:paraId="46D4CC5A" w14:textId="77777777" w:rsidR="000855D5" w:rsidRPr="00BE76F9" w:rsidRDefault="000855D5" w:rsidP="000855D5">
      <w:pPr>
        <w:ind w:firstLine="720"/>
        <w:rPr>
          <w:color w:val="FF0000"/>
        </w:rPr>
      </w:pPr>
      <w:r w:rsidRPr="00BE76F9">
        <w:rPr>
          <w:color w:val="FF0000"/>
        </w:rPr>
        <w:t>#</w:t>
      </w:r>
      <w:r>
        <w:rPr>
          <w:color w:val="FF0000"/>
        </w:rPr>
        <w:t xml:space="preserve"> </w:t>
      </w:r>
      <w:proofErr w:type="spellStart"/>
      <w:r w:rsidRPr="00BE76F9">
        <w:rPr>
          <w:color w:val="FF0000"/>
        </w:rPr>
        <w:t>fdisk</w:t>
      </w:r>
      <w:proofErr w:type="spellEnd"/>
      <w:r w:rsidRPr="00BE76F9">
        <w:rPr>
          <w:color w:val="FF0000"/>
        </w:rPr>
        <w:t xml:space="preserve"> /dev/</w:t>
      </w:r>
      <w:proofErr w:type="spellStart"/>
      <w:r w:rsidRPr="00BE76F9">
        <w:rPr>
          <w:color w:val="FF0000"/>
        </w:rPr>
        <w:t>sdb</w:t>
      </w:r>
      <w:proofErr w:type="spellEnd"/>
    </w:p>
    <w:p w14:paraId="6CB07EAC" w14:textId="77777777" w:rsidR="000855D5" w:rsidRDefault="000855D5" w:rsidP="000855D5">
      <w:pPr>
        <w:pStyle w:val="ListParagraph"/>
      </w:pPr>
      <w:r>
        <w:rPr>
          <w:noProof/>
        </w:rPr>
        <w:lastRenderedPageBreak/>
        <w:drawing>
          <wp:inline distT="0" distB="0" distL="0" distR="0" wp14:anchorId="6FCB5984" wp14:editId="6736040D">
            <wp:extent cx="4011929" cy="2371693"/>
            <wp:effectExtent l="0" t="0" r="0" b="0"/>
            <wp:docPr id="98" name="Picture 9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87" cy="237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6E7E" w14:textId="77777777" w:rsidR="000855D5" w:rsidRDefault="000855D5" w:rsidP="000855D5">
      <w:pPr>
        <w:pStyle w:val="ListParagraph"/>
        <w:rPr>
          <w:color w:val="FF0000"/>
        </w:rPr>
      </w:pPr>
    </w:p>
    <w:p w14:paraId="5AB3A1BA" w14:textId="77777777" w:rsidR="000855D5" w:rsidRPr="00BD394B" w:rsidRDefault="000855D5" w:rsidP="000855D5">
      <w:pPr>
        <w:pStyle w:val="ListParagraph"/>
        <w:rPr>
          <w:color w:val="FF0000"/>
        </w:rPr>
      </w:pPr>
      <w:r w:rsidRPr="00BD394B">
        <w:rPr>
          <w:color w:val="FF0000"/>
        </w:rPr>
        <w:t xml:space="preserve">Check the partition: </w:t>
      </w:r>
    </w:p>
    <w:p w14:paraId="38504120" w14:textId="77777777" w:rsidR="000855D5" w:rsidRDefault="000855D5" w:rsidP="000855D5">
      <w:pPr>
        <w:pStyle w:val="ListParagraph"/>
        <w:rPr>
          <w:color w:val="FF0000"/>
        </w:rPr>
      </w:pPr>
      <w:r w:rsidRPr="00BD394B">
        <w:rPr>
          <w:color w:val="FF0000"/>
        </w:rPr>
        <w:t># ls /dev/</w:t>
      </w:r>
      <w:proofErr w:type="spellStart"/>
      <w:r w:rsidRPr="00BD394B">
        <w:rPr>
          <w:color w:val="FF0000"/>
        </w:rPr>
        <w:t>sd</w:t>
      </w:r>
      <w:proofErr w:type="spellEnd"/>
      <w:r w:rsidRPr="00BD394B">
        <w:rPr>
          <w:color w:val="FF0000"/>
        </w:rPr>
        <w:t>*</w:t>
      </w:r>
    </w:p>
    <w:p w14:paraId="79DF3952" w14:textId="77777777" w:rsidR="000855D5" w:rsidRPr="00BD394B" w:rsidRDefault="000855D5" w:rsidP="000855D5">
      <w:pPr>
        <w:pStyle w:val="ListParagraph"/>
        <w:rPr>
          <w:color w:val="FF0000"/>
        </w:rPr>
      </w:pPr>
    </w:p>
    <w:p w14:paraId="03A6F0AF" w14:textId="77777777" w:rsidR="000855D5" w:rsidRDefault="000855D5" w:rsidP="000855D5">
      <w:pPr>
        <w:pStyle w:val="ListParagraph"/>
      </w:pPr>
      <w:r>
        <w:rPr>
          <w:noProof/>
        </w:rPr>
        <w:drawing>
          <wp:inline distT="0" distB="0" distL="0" distR="0" wp14:anchorId="1E466488" wp14:editId="0D8B67E9">
            <wp:extent cx="4359018" cy="411516"/>
            <wp:effectExtent l="0" t="0" r="0" b="0"/>
            <wp:docPr id="99" name="Picture 99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ime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C20A6" w14:textId="77777777" w:rsidR="000855D5" w:rsidRDefault="000855D5" w:rsidP="000855D5">
      <w:pPr>
        <w:pStyle w:val="ListParagraph"/>
        <w:numPr>
          <w:ilvl w:val="0"/>
          <w:numId w:val="4"/>
        </w:numPr>
      </w:pPr>
      <w:r>
        <w:t xml:space="preserve">Format /dev/sdb1 </w:t>
      </w:r>
    </w:p>
    <w:p w14:paraId="6D2D472F" w14:textId="77777777" w:rsidR="000855D5" w:rsidRDefault="000855D5" w:rsidP="000855D5">
      <w:pPr>
        <w:pStyle w:val="ListParagraph"/>
        <w:rPr>
          <w:color w:val="FF0000"/>
        </w:rPr>
      </w:pPr>
      <w:r w:rsidRPr="00655793">
        <w:rPr>
          <w:color w:val="FF0000"/>
        </w:rPr>
        <w:t>#</w:t>
      </w:r>
      <w:r>
        <w:rPr>
          <w:color w:val="FF0000"/>
        </w:rPr>
        <w:t xml:space="preserve"> </w:t>
      </w:r>
      <w:proofErr w:type="spellStart"/>
      <w:r w:rsidRPr="00655793">
        <w:rPr>
          <w:color w:val="FF0000"/>
        </w:rPr>
        <w:t>mkfs.xfs</w:t>
      </w:r>
      <w:proofErr w:type="spellEnd"/>
      <w:r w:rsidRPr="00655793">
        <w:rPr>
          <w:color w:val="FF0000"/>
        </w:rPr>
        <w:t xml:space="preserve"> -f /dev/sdb1 </w:t>
      </w:r>
    </w:p>
    <w:p w14:paraId="7D10CFD4" w14:textId="77777777" w:rsidR="000855D5" w:rsidRPr="000855D5" w:rsidRDefault="000855D5" w:rsidP="000855D5">
      <w:pPr>
        <w:pStyle w:val="ListParagrap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81E1975" wp14:editId="75C35FBD">
            <wp:extent cx="5441152" cy="1508891"/>
            <wp:effectExtent l="0" t="0" r="0" b="0"/>
            <wp:docPr id="100" name="Picture 10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FEAA" w14:textId="77777777" w:rsidR="000855D5" w:rsidRDefault="000855D5" w:rsidP="000855D5">
      <w:pPr>
        <w:pStyle w:val="ListParagraph"/>
        <w:numPr>
          <w:ilvl w:val="0"/>
          <w:numId w:val="4"/>
        </w:numPr>
      </w:pPr>
      <w:r>
        <w:t>Create a new directory named “boss” in /media and verify it</w:t>
      </w:r>
    </w:p>
    <w:p w14:paraId="2C9382F8" w14:textId="77777777" w:rsidR="000855D5" w:rsidRDefault="000855D5" w:rsidP="000855D5">
      <w:pPr>
        <w:pStyle w:val="ListParagraph"/>
        <w:rPr>
          <w:color w:val="FF0000"/>
        </w:rPr>
      </w:pPr>
      <w:r w:rsidRPr="00547659">
        <w:rPr>
          <w:color w:val="FF0000"/>
        </w:rPr>
        <w:t xml:space="preserve"># </w:t>
      </w:r>
      <w:proofErr w:type="spellStart"/>
      <w:r w:rsidRPr="00547659">
        <w:rPr>
          <w:color w:val="FF0000"/>
        </w:rPr>
        <w:t>mkdir</w:t>
      </w:r>
      <w:proofErr w:type="spellEnd"/>
      <w:r w:rsidRPr="00547659">
        <w:rPr>
          <w:color w:val="FF0000"/>
        </w:rPr>
        <w:t xml:space="preserve"> /media/boss</w:t>
      </w:r>
    </w:p>
    <w:p w14:paraId="32143B50" w14:textId="77777777" w:rsidR="000855D5" w:rsidRDefault="000855D5" w:rsidP="000855D5">
      <w:pPr>
        <w:pStyle w:val="ListParagraph"/>
        <w:rPr>
          <w:color w:val="FF0000"/>
        </w:rPr>
      </w:pPr>
      <w:r>
        <w:rPr>
          <w:color w:val="FF0000"/>
        </w:rPr>
        <w:t># ls /media</w:t>
      </w:r>
    </w:p>
    <w:p w14:paraId="4D343006" w14:textId="77777777" w:rsidR="000855D5" w:rsidRDefault="000855D5" w:rsidP="000855D5">
      <w:pPr>
        <w:pStyle w:val="ListParagrap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33CC560" wp14:editId="2D6CED7C">
            <wp:extent cx="3284505" cy="388654"/>
            <wp:effectExtent l="0" t="0" r="0" b="0"/>
            <wp:docPr id="101" name="Picture 1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265A" w14:textId="77777777" w:rsidR="000855D5" w:rsidRPr="000855D5" w:rsidRDefault="000855D5" w:rsidP="000855D5">
      <w:pPr>
        <w:pStyle w:val="ListParagraph"/>
        <w:numPr>
          <w:ilvl w:val="0"/>
          <w:numId w:val="4"/>
        </w:numPr>
      </w:pPr>
      <w:r>
        <w:t>Mount /dev/sdb1 to /media/boss</w:t>
      </w:r>
    </w:p>
    <w:p w14:paraId="6D83322B" w14:textId="77777777" w:rsidR="000855D5" w:rsidRDefault="000855D5" w:rsidP="000855D5">
      <w:pPr>
        <w:pStyle w:val="ListParagraph"/>
        <w:rPr>
          <w:color w:val="FF0000"/>
        </w:rPr>
      </w:pPr>
      <w:r>
        <w:rPr>
          <w:color w:val="FF0000"/>
        </w:rPr>
        <w:t># mount /dev/sdb1 /media/boss</w:t>
      </w:r>
    </w:p>
    <w:p w14:paraId="5D2895E7" w14:textId="42C605E0" w:rsidR="000855D5" w:rsidRPr="00547659" w:rsidRDefault="00942FEA" w:rsidP="000855D5">
      <w:pPr>
        <w:pStyle w:val="ListParagraph"/>
        <w:rPr>
          <w:color w:val="FF0000"/>
        </w:rPr>
      </w:pPr>
      <w:r>
        <w:rPr>
          <w:noProof/>
        </w:rPr>
        <w:lastRenderedPageBreak/>
        <w:pict w14:anchorId="07B841EE">
          <v:rect id="Ink 108" o:spid="_x0000_s1029" style="position:absolute;left:0;text-align:left;margin-left:29.3pt;margin-top:120.55pt;width:5.7pt;height: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color="#e71224" strokeweight=".5mm">
            <v:stroke endcap="round"/>
            <v:path shadowok="f" o:extrusionok="f" fillok="f" insetpenok="f"/>
            <o:lock v:ext="edit" rotation="t" aspectratio="t" verticies="t" text="t" shapetype="t"/>
            <o:ink i="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" annotation="t"/>
          </v:rect>
        </w:pict>
      </w:r>
      <w:r w:rsidR="000855D5">
        <w:rPr>
          <w:noProof/>
          <w:color w:val="FF0000"/>
        </w:rPr>
        <w:drawing>
          <wp:inline distT="0" distB="0" distL="0" distR="0" wp14:anchorId="46DF8051" wp14:editId="074A8E34">
            <wp:extent cx="4526672" cy="1790855"/>
            <wp:effectExtent l="0" t="0" r="0" b="0"/>
            <wp:docPr id="102" name="Picture 10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A screenshot of a computer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CD9C" w14:textId="77777777" w:rsidR="000855D5" w:rsidRDefault="000855D5" w:rsidP="008152E9">
      <w:pPr>
        <w:pStyle w:val="ListParagraph"/>
      </w:pPr>
    </w:p>
    <w:p w14:paraId="76D53EF4" w14:textId="7B74C57A" w:rsidR="007A51CF" w:rsidRDefault="008C1D48" w:rsidP="007A51CF">
      <w:pPr>
        <w:pStyle w:val="ListParagraph"/>
        <w:numPr>
          <w:ilvl w:val="0"/>
          <w:numId w:val="4"/>
        </w:numPr>
      </w:pPr>
      <w:r>
        <w:t>Plug in the USB</w:t>
      </w:r>
      <w:r w:rsidR="007A51CF">
        <w:t xml:space="preserve"> (it will display as /dev/sdc1)</w:t>
      </w:r>
      <w:r>
        <w:t xml:space="preserve"> to the Centos machine and then check it if it is filesystem </w:t>
      </w:r>
      <w:proofErr w:type="spellStart"/>
      <w:r>
        <w:t>exFAT</w:t>
      </w:r>
      <w:proofErr w:type="spellEnd"/>
      <w:r>
        <w:t xml:space="preserve"> or </w:t>
      </w:r>
      <w:r w:rsidR="007A51CF">
        <w:t xml:space="preserve">NTFS: </w:t>
      </w:r>
    </w:p>
    <w:p w14:paraId="3B0FCCE3" w14:textId="711B4797" w:rsidR="007A51CF" w:rsidRDefault="007A51CF" w:rsidP="007A51CF">
      <w:pPr>
        <w:pStyle w:val="ListParagraph"/>
        <w:rPr>
          <w:color w:val="FF0000"/>
        </w:rPr>
      </w:pPr>
      <w:r w:rsidRPr="007A51CF">
        <w:rPr>
          <w:color w:val="FF0000"/>
        </w:rPr>
        <w:t xml:space="preserve"># </w:t>
      </w:r>
      <w:proofErr w:type="spellStart"/>
      <w:r w:rsidRPr="007A51CF">
        <w:rPr>
          <w:color w:val="FF0000"/>
        </w:rPr>
        <w:t>fdisk</w:t>
      </w:r>
      <w:proofErr w:type="spellEnd"/>
      <w:r w:rsidRPr="007A51CF">
        <w:rPr>
          <w:color w:val="FF0000"/>
        </w:rPr>
        <w:t xml:space="preserve"> -l </w:t>
      </w:r>
    </w:p>
    <w:p w14:paraId="0B0BD03C" w14:textId="56DE579A" w:rsidR="007A51CF" w:rsidRDefault="007A51CF" w:rsidP="007A51CF">
      <w:pPr>
        <w:pStyle w:val="ListParagrap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DC46343" wp14:editId="77BADDDD">
            <wp:extent cx="4945809" cy="1676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9393" w14:textId="7F89D8E9" w:rsidR="007A51CF" w:rsidRDefault="007A51CF" w:rsidP="007A51CF">
      <w:pPr>
        <w:pStyle w:val="ListParagraph"/>
        <w:numPr>
          <w:ilvl w:val="0"/>
          <w:numId w:val="4"/>
        </w:numPr>
      </w:pPr>
      <w:r>
        <w:t>Two situation</w:t>
      </w:r>
      <w:r w:rsidR="00B43BCC">
        <w:t>s, if:</w:t>
      </w:r>
    </w:p>
    <w:p w14:paraId="66536E62" w14:textId="423F208B" w:rsidR="00B43BCC" w:rsidRDefault="00B43BCC" w:rsidP="00B43BCC">
      <w:pPr>
        <w:pStyle w:val="ListParagraph"/>
        <w:numPr>
          <w:ilvl w:val="0"/>
          <w:numId w:val="19"/>
        </w:numPr>
      </w:pPr>
      <w:r>
        <w:t xml:space="preserve">The USB is filesystem </w:t>
      </w:r>
      <w:proofErr w:type="spellStart"/>
      <w:r>
        <w:t>exFAT</w:t>
      </w:r>
      <w:proofErr w:type="spellEnd"/>
      <w:r>
        <w:t xml:space="preserve">: </w:t>
      </w:r>
      <w:r w:rsidR="008152E9">
        <w:t>Follow the instruction</w:t>
      </w:r>
    </w:p>
    <w:p w14:paraId="12AC1BF7" w14:textId="77777777" w:rsidR="00B43BCC" w:rsidRDefault="00B43BCC" w:rsidP="00B43BCC">
      <w:pPr>
        <w:pStyle w:val="ListParagraph"/>
        <w:ind w:left="1440"/>
        <w:rPr>
          <w:rFonts w:cstheme="minorHAnsi"/>
          <w:color w:val="FF0000"/>
          <w:shd w:val="clear" w:color="auto" w:fill="F3F4F6"/>
        </w:rPr>
      </w:pPr>
      <w:r w:rsidRPr="00B43BCC">
        <w:rPr>
          <w:color w:val="FF0000"/>
        </w:rPr>
        <w:t xml:space="preserve"># </w:t>
      </w:r>
      <w:r w:rsidRPr="00B43BCC">
        <w:rPr>
          <w:rFonts w:cstheme="minorHAnsi"/>
          <w:color w:val="FF0000"/>
          <w:shd w:val="clear" w:color="auto" w:fill="F3F4F6"/>
        </w:rPr>
        <w:t xml:space="preserve">yum install </w:t>
      </w:r>
      <w:proofErr w:type="spellStart"/>
      <w:r w:rsidRPr="00B43BCC">
        <w:rPr>
          <w:rFonts w:cstheme="minorHAnsi"/>
          <w:color w:val="FF0000"/>
          <w:shd w:val="clear" w:color="auto" w:fill="F3F4F6"/>
        </w:rPr>
        <w:t>epel</w:t>
      </w:r>
      <w:proofErr w:type="spellEnd"/>
      <w:r w:rsidRPr="00B43BCC">
        <w:rPr>
          <w:rFonts w:cstheme="minorHAnsi"/>
          <w:color w:val="FF0000"/>
          <w:shd w:val="clear" w:color="auto" w:fill="F3F4F6"/>
        </w:rPr>
        <w:t>-release</w:t>
      </w:r>
    </w:p>
    <w:p w14:paraId="12144B1B" w14:textId="7C4A8450" w:rsidR="00B43BCC" w:rsidRDefault="00B43BCC" w:rsidP="00B43BCC">
      <w:pPr>
        <w:pStyle w:val="ListParagraph"/>
        <w:ind w:left="1440"/>
        <w:rPr>
          <w:rFonts w:cstheme="minorHAnsi"/>
          <w:color w:val="FF0000"/>
          <w:shd w:val="clear" w:color="auto" w:fill="F3F4F6"/>
        </w:rPr>
      </w:pPr>
      <w:r>
        <w:rPr>
          <w:rFonts w:cstheme="minorHAnsi"/>
          <w:color w:val="FF0000"/>
          <w:shd w:val="clear" w:color="auto" w:fill="F3F4F6"/>
        </w:rPr>
        <w:t>#</w:t>
      </w:r>
      <w:r w:rsidRPr="00B43BCC">
        <w:rPr>
          <w:rFonts w:cstheme="minorHAnsi"/>
          <w:color w:val="FF0000"/>
          <w:shd w:val="clear" w:color="auto" w:fill="F3F4F6"/>
        </w:rPr>
        <w:t xml:space="preserve"> rpm -v --import http://li.nux.ro/download/nux/RPM-GPG-KEY-nux.ro</w:t>
      </w:r>
    </w:p>
    <w:p w14:paraId="251929FA" w14:textId="14DB276E" w:rsidR="00B43BCC" w:rsidRDefault="00B43BCC" w:rsidP="00B43BCC">
      <w:pPr>
        <w:pStyle w:val="ListParagraph"/>
        <w:ind w:left="1440"/>
        <w:rPr>
          <w:rFonts w:cstheme="minorHAnsi"/>
          <w:color w:val="FF0000"/>
          <w:shd w:val="clear" w:color="auto" w:fill="F3F4F6"/>
        </w:rPr>
      </w:pPr>
      <w:r>
        <w:rPr>
          <w:rFonts w:cstheme="minorHAnsi"/>
          <w:color w:val="FF0000"/>
          <w:shd w:val="clear" w:color="auto" w:fill="F3F4F6"/>
        </w:rPr>
        <w:t xml:space="preserve"># </w:t>
      </w:r>
      <w:r w:rsidRPr="00B43BCC">
        <w:rPr>
          <w:rFonts w:cstheme="minorHAnsi"/>
          <w:color w:val="FF0000"/>
          <w:shd w:val="clear" w:color="auto" w:fill="F3F4F6"/>
        </w:rPr>
        <w:t>rpm -</w:t>
      </w:r>
      <w:proofErr w:type="spellStart"/>
      <w:r w:rsidRPr="00B43BCC">
        <w:rPr>
          <w:rFonts w:cstheme="minorHAnsi"/>
          <w:color w:val="FF0000"/>
          <w:shd w:val="clear" w:color="auto" w:fill="F3F4F6"/>
        </w:rPr>
        <w:t>Uvh</w:t>
      </w:r>
      <w:proofErr w:type="spellEnd"/>
      <w:r w:rsidRPr="00B43BCC">
        <w:rPr>
          <w:rFonts w:cstheme="minorHAnsi"/>
          <w:color w:val="FF0000"/>
          <w:shd w:val="clear" w:color="auto" w:fill="F3F4F6"/>
        </w:rPr>
        <w:t xml:space="preserve"> </w:t>
      </w:r>
      <w:r w:rsidR="006C5D42" w:rsidRPr="006C5D42">
        <w:rPr>
          <w:rFonts w:cstheme="minorHAnsi"/>
          <w:color w:val="FF0000"/>
          <w:shd w:val="clear" w:color="auto" w:fill="F3F4F6"/>
        </w:rPr>
        <w:t>http://li.nux.ro/download/nux/dextop/el7/x86_64/nux-dextop-release-0-5.el7.nux.noarch.rpm</w:t>
      </w:r>
    </w:p>
    <w:p w14:paraId="754CF665" w14:textId="6E9C77A8" w:rsidR="006C5D42" w:rsidRDefault="006C5D42" w:rsidP="006C5D42">
      <w:pPr>
        <w:pStyle w:val="ListParagraph"/>
        <w:numPr>
          <w:ilvl w:val="0"/>
          <w:numId w:val="19"/>
        </w:numPr>
        <w:rPr>
          <w:rFonts w:cstheme="minorHAnsi"/>
          <w:shd w:val="clear" w:color="auto" w:fill="F3F4F6"/>
        </w:rPr>
      </w:pPr>
      <w:r>
        <w:rPr>
          <w:rFonts w:cstheme="minorHAnsi"/>
          <w:shd w:val="clear" w:color="auto" w:fill="F3F4F6"/>
        </w:rPr>
        <w:t>The USB is filesystem NTFS: Follow the instruction</w:t>
      </w:r>
    </w:p>
    <w:p w14:paraId="03A74E3D" w14:textId="57A2792D" w:rsidR="006C5D42" w:rsidRDefault="006C5D42" w:rsidP="006C5D42">
      <w:pPr>
        <w:pStyle w:val="ListParagraph"/>
        <w:ind w:left="1440"/>
        <w:rPr>
          <w:rFonts w:cstheme="minorHAnsi"/>
          <w:shd w:val="clear" w:color="auto" w:fill="000000"/>
        </w:rPr>
      </w:pPr>
      <w:r w:rsidRPr="006C5D42">
        <w:rPr>
          <w:rFonts w:cstheme="minorHAnsi"/>
          <w:color w:val="FFFFFF" w:themeColor="background1"/>
          <w:highlight w:val="black"/>
          <w:shd w:val="clear" w:color="auto" w:fill="F3F4F6"/>
        </w:rPr>
        <w:t>#</w:t>
      </w:r>
      <w:r w:rsidRPr="006C5D42">
        <w:rPr>
          <w:rFonts w:cstheme="minorHAnsi"/>
          <w:color w:val="FFFFFF" w:themeColor="background1"/>
          <w:shd w:val="clear" w:color="auto" w:fill="F3F4F6"/>
        </w:rPr>
        <w:t xml:space="preserve"> </w:t>
      </w:r>
      <w:r w:rsidRPr="006C5D42">
        <w:rPr>
          <w:rFonts w:cstheme="minorHAnsi"/>
          <w:shd w:val="clear" w:color="auto" w:fill="000000"/>
        </w:rPr>
        <w:t xml:space="preserve">yum install </w:t>
      </w:r>
      <w:proofErr w:type="spellStart"/>
      <w:r w:rsidRPr="006C5D42">
        <w:rPr>
          <w:rFonts w:cstheme="minorHAnsi"/>
          <w:shd w:val="clear" w:color="auto" w:fill="000000"/>
        </w:rPr>
        <w:t>wget</w:t>
      </w:r>
      <w:proofErr w:type="spellEnd"/>
      <w:r w:rsidRPr="006C5D42">
        <w:rPr>
          <w:rFonts w:cstheme="minorHAnsi"/>
          <w:shd w:val="clear" w:color="auto" w:fill="000000"/>
        </w:rPr>
        <w:t xml:space="preserve"> –y</w:t>
      </w:r>
    </w:p>
    <w:p w14:paraId="7C35C510" w14:textId="591839D2" w:rsidR="00B43BCC" w:rsidRPr="00015FBC" w:rsidRDefault="006C5D42" w:rsidP="00B43BCC">
      <w:pPr>
        <w:pStyle w:val="ListParagraph"/>
        <w:ind w:left="1440"/>
        <w:rPr>
          <w:rFonts w:cstheme="minorHAnsi"/>
          <w:bdr w:val="none" w:sz="0" w:space="0" w:color="auto" w:frame="1"/>
          <w:shd w:val="clear" w:color="auto" w:fill="000000"/>
        </w:rPr>
      </w:pPr>
      <w:r w:rsidRPr="00015FBC">
        <w:rPr>
          <w:rFonts w:cstheme="minorHAnsi"/>
          <w:shd w:val="clear" w:color="auto" w:fill="000000"/>
        </w:rPr>
        <w:t>#wget </w:t>
      </w:r>
      <w:r w:rsidRPr="00015FBC">
        <w:rPr>
          <w:rFonts w:cstheme="minorHAnsi"/>
          <w:bdr w:val="none" w:sz="0" w:space="0" w:color="auto" w:frame="1"/>
          <w:shd w:val="clear" w:color="auto" w:fill="000000"/>
        </w:rPr>
        <w:t>http://rpms.famillecollet.com/enterprise/remi-release-7.rpm</w:t>
      </w:r>
    </w:p>
    <w:p w14:paraId="6092B025" w14:textId="7F21C0D8" w:rsidR="006C5D42" w:rsidRPr="00015FBC" w:rsidRDefault="006C5D42" w:rsidP="00B43BCC">
      <w:pPr>
        <w:pStyle w:val="ListParagraph"/>
        <w:ind w:left="1440"/>
        <w:rPr>
          <w:rFonts w:cstheme="minorHAnsi"/>
        </w:rPr>
      </w:pPr>
      <w:r w:rsidRPr="00015FBC">
        <w:rPr>
          <w:rFonts w:cstheme="minorHAnsi"/>
          <w:shd w:val="clear" w:color="auto" w:fill="000000"/>
        </w:rPr>
        <w:t># wget </w:t>
      </w:r>
      <w:r w:rsidRPr="00015FBC">
        <w:rPr>
          <w:rFonts w:cstheme="minorHAnsi"/>
          <w:bdr w:val="none" w:sz="0" w:space="0" w:color="auto" w:frame="1"/>
          <w:shd w:val="clear" w:color="auto" w:fill="000000"/>
        </w:rPr>
        <w:t>https://dl.fedoraproject.org/pub/epel/epel-release-latest-7.noarch.rpm</w:t>
      </w:r>
    </w:p>
    <w:p w14:paraId="43C2AC1D" w14:textId="03DB265B" w:rsidR="006C5D42" w:rsidRPr="00015FBC" w:rsidRDefault="006C5D42" w:rsidP="00B43BCC">
      <w:pPr>
        <w:pStyle w:val="ListParagraph"/>
        <w:ind w:left="1440"/>
        <w:rPr>
          <w:rFonts w:cstheme="minorHAnsi"/>
          <w:color w:val="FFFFFF" w:themeColor="background1"/>
          <w:shd w:val="clear" w:color="auto" w:fill="000000"/>
        </w:rPr>
      </w:pPr>
      <w:r w:rsidRPr="00015FBC">
        <w:rPr>
          <w:rFonts w:cstheme="minorHAnsi"/>
          <w:color w:val="FFFFFF" w:themeColor="background1"/>
          <w:shd w:val="clear" w:color="auto" w:fill="000000"/>
        </w:rPr>
        <w:t># rpm -</w:t>
      </w:r>
      <w:proofErr w:type="spellStart"/>
      <w:r w:rsidRPr="00015FBC">
        <w:rPr>
          <w:rFonts w:cstheme="minorHAnsi"/>
          <w:color w:val="FFFFFF" w:themeColor="background1"/>
          <w:shd w:val="clear" w:color="auto" w:fill="000000"/>
        </w:rPr>
        <w:t>Uvh</w:t>
      </w:r>
      <w:proofErr w:type="spellEnd"/>
      <w:r w:rsidRPr="00015FBC">
        <w:rPr>
          <w:rFonts w:cstheme="minorHAnsi"/>
          <w:color w:val="FFFFFF" w:themeColor="background1"/>
          <w:shd w:val="clear" w:color="auto" w:fill="000000"/>
        </w:rPr>
        <w:t xml:space="preserve"> remi-release-7.rpm epel-release-latest-7.noarch.rpm</w:t>
      </w:r>
    </w:p>
    <w:p w14:paraId="095B27AF" w14:textId="51AA74BB" w:rsidR="006C5D42" w:rsidRDefault="007B5889" w:rsidP="007B5889">
      <w:pPr>
        <w:pStyle w:val="ListParagraph"/>
        <w:numPr>
          <w:ilvl w:val="0"/>
          <w:numId w:val="4"/>
        </w:numPr>
        <w:rPr>
          <w:rFonts w:cstheme="minorHAnsi"/>
          <w:shd w:val="clear" w:color="auto" w:fill="F3F4F6"/>
        </w:rPr>
      </w:pPr>
      <w:r>
        <w:rPr>
          <w:rFonts w:cstheme="minorHAnsi"/>
          <w:shd w:val="clear" w:color="auto" w:fill="F3F4F6"/>
        </w:rPr>
        <w:t>Create a new directory named USB under /media and verify it</w:t>
      </w:r>
    </w:p>
    <w:p w14:paraId="134D056D" w14:textId="77777777" w:rsidR="00015FBC" w:rsidRDefault="00015FBC" w:rsidP="00015FBC">
      <w:pPr>
        <w:pStyle w:val="ListParagraph"/>
        <w:rPr>
          <w:rFonts w:cstheme="minorHAnsi"/>
          <w:shd w:val="clear" w:color="auto" w:fill="F3F4F6"/>
        </w:rPr>
      </w:pPr>
    </w:p>
    <w:p w14:paraId="6CA06C62" w14:textId="5EF906F9" w:rsidR="007B5889" w:rsidRPr="007B5889" w:rsidRDefault="007B5889" w:rsidP="007B5889">
      <w:pPr>
        <w:pStyle w:val="ListParagraph"/>
        <w:rPr>
          <w:rFonts w:cstheme="minorHAnsi"/>
          <w:color w:val="FF0000"/>
          <w:shd w:val="clear" w:color="auto" w:fill="F3F4F6"/>
        </w:rPr>
      </w:pPr>
      <w:r w:rsidRPr="007B5889">
        <w:rPr>
          <w:rFonts w:cstheme="minorHAnsi"/>
          <w:color w:val="FF0000"/>
          <w:shd w:val="clear" w:color="auto" w:fill="F3F4F6"/>
        </w:rPr>
        <w:t xml:space="preserve"># </w:t>
      </w:r>
      <w:proofErr w:type="spellStart"/>
      <w:r w:rsidRPr="007B5889">
        <w:rPr>
          <w:rFonts w:cstheme="minorHAnsi"/>
          <w:color w:val="FF0000"/>
          <w:shd w:val="clear" w:color="auto" w:fill="F3F4F6"/>
        </w:rPr>
        <w:t>mkdir</w:t>
      </w:r>
      <w:proofErr w:type="spellEnd"/>
      <w:r w:rsidRPr="007B5889">
        <w:rPr>
          <w:rFonts w:cstheme="minorHAnsi"/>
          <w:color w:val="FF0000"/>
          <w:shd w:val="clear" w:color="auto" w:fill="F3F4F6"/>
        </w:rPr>
        <w:t xml:space="preserve"> /media/USB</w:t>
      </w:r>
    </w:p>
    <w:p w14:paraId="128D6BB5" w14:textId="48843997" w:rsidR="007B5889" w:rsidRDefault="007B5889" w:rsidP="007B5889">
      <w:pPr>
        <w:pStyle w:val="ListParagraph"/>
        <w:rPr>
          <w:rFonts w:cstheme="minorHAnsi"/>
          <w:color w:val="FF0000"/>
          <w:shd w:val="clear" w:color="auto" w:fill="F3F4F6"/>
        </w:rPr>
      </w:pPr>
      <w:r w:rsidRPr="007B5889">
        <w:rPr>
          <w:rFonts w:cstheme="minorHAnsi"/>
          <w:color w:val="FF0000"/>
          <w:shd w:val="clear" w:color="auto" w:fill="F3F4F6"/>
        </w:rPr>
        <w:t># ls /media |grep USB</w:t>
      </w:r>
    </w:p>
    <w:p w14:paraId="13A22E6C" w14:textId="1248FA92" w:rsidR="007B5889" w:rsidRDefault="007B5889" w:rsidP="007B5889">
      <w:pPr>
        <w:pStyle w:val="ListParagraph"/>
        <w:rPr>
          <w:rFonts w:cstheme="minorHAnsi"/>
          <w:color w:val="FF0000"/>
          <w:shd w:val="clear" w:color="auto" w:fill="F3F4F6"/>
        </w:rPr>
      </w:pPr>
      <w:r>
        <w:rPr>
          <w:rFonts w:cstheme="minorHAnsi"/>
          <w:noProof/>
          <w:color w:val="FF0000"/>
          <w:shd w:val="clear" w:color="auto" w:fill="F3F4F6"/>
        </w:rPr>
        <w:drawing>
          <wp:inline distT="0" distB="0" distL="0" distR="0" wp14:anchorId="5D3FE6A1" wp14:editId="61EE6942">
            <wp:extent cx="3170195" cy="403895"/>
            <wp:effectExtent l="0" t="0" r="0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749B" w14:textId="6E27609F" w:rsidR="007B5889" w:rsidRDefault="007B5889" w:rsidP="007B5889">
      <w:pPr>
        <w:pStyle w:val="ListParagraph"/>
        <w:numPr>
          <w:ilvl w:val="0"/>
          <w:numId w:val="4"/>
        </w:numPr>
        <w:rPr>
          <w:rFonts w:cstheme="minorHAnsi"/>
          <w:shd w:val="clear" w:color="auto" w:fill="F3F4F6"/>
        </w:rPr>
      </w:pPr>
      <w:r>
        <w:rPr>
          <w:rFonts w:cstheme="minorHAnsi"/>
          <w:shd w:val="clear" w:color="auto" w:fill="F3F4F6"/>
        </w:rPr>
        <w:t>Mount the USB (/dev/sdc1) into</w:t>
      </w:r>
      <w:r w:rsidR="00015FBC">
        <w:rPr>
          <w:rFonts w:cstheme="minorHAnsi"/>
          <w:shd w:val="clear" w:color="auto" w:fill="F3F4F6"/>
        </w:rPr>
        <w:t xml:space="preserve"> directory /media/USB and verify it</w:t>
      </w:r>
    </w:p>
    <w:p w14:paraId="60665A7E" w14:textId="77777777" w:rsidR="00015FBC" w:rsidRDefault="00015FBC" w:rsidP="00015FBC">
      <w:pPr>
        <w:pStyle w:val="ListParagraph"/>
        <w:rPr>
          <w:rFonts w:cstheme="minorHAnsi"/>
          <w:shd w:val="clear" w:color="auto" w:fill="F3F4F6"/>
        </w:rPr>
      </w:pPr>
    </w:p>
    <w:p w14:paraId="29259E74" w14:textId="77B2A546" w:rsidR="00015FBC" w:rsidRDefault="00015FBC" w:rsidP="00015FBC">
      <w:pPr>
        <w:pStyle w:val="ListParagraph"/>
        <w:rPr>
          <w:rFonts w:cstheme="minorHAnsi"/>
          <w:color w:val="FF0000"/>
          <w:shd w:val="clear" w:color="auto" w:fill="F3F4F6"/>
        </w:rPr>
      </w:pPr>
      <w:r w:rsidRPr="00015FBC">
        <w:rPr>
          <w:rFonts w:cstheme="minorHAnsi"/>
          <w:color w:val="FF0000"/>
          <w:shd w:val="clear" w:color="auto" w:fill="F3F4F6"/>
        </w:rPr>
        <w:t># mount /dev/sdc1 /media/USB</w:t>
      </w:r>
    </w:p>
    <w:p w14:paraId="5EA8BB2D" w14:textId="32A7619F" w:rsidR="00015FBC" w:rsidRDefault="00015FBC" w:rsidP="00015FBC">
      <w:pPr>
        <w:pStyle w:val="ListParagraph"/>
        <w:rPr>
          <w:rFonts w:cstheme="minorHAnsi"/>
          <w:color w:val="FF0000"/>
          <w:shd w:val="clear" w:color="auto" w:fill="F3F4F6"/>
        </w:rPr>
      </w:pPr>
      <w:r>
        <w:rPr>
          <w:rFonts w:cstheme="minorHAnsi"/>
          <w:color w:val="FF0000"/>
          <w:shd w:val="clear" w:color="auto" w:fill="F3F4F6"/>
        </w:rPr>
        <w:t># df -Th</w:t>
      </w:r>
    </w:p>
    <w:p w14:paraId="5A58E5A7" w14:textId="07972502" w:rsidR="00015FBC" w:rsidRPr="00015FBC" w:rsidRDefault="00015FBC" w:rsidP="00015FBC">
      <w:pPr>
        <w:pStyle w:val="ListParagraph"/>
        <w:rPr>
          <w:rFonts w:cstheme="minorHAnsi"/>
          <w:color w:val="FF0000"/>
          <w:shd w:val="clear" w:color="auto" w:fill="F3F4F6"/>
        </w:rPr>
      </w:pPr>
      <w:r>
        <w:rPr>
          <w:rFonts w:cstheme="minorHAnsi"/>
          <w:noProof/>
          <w:color w:val="FF0000"/>
          <w:shd w:val="clear" w:color="auto" w:fill="F3F4F6"/>
        </w:rPr>
        <w:drawing>
          <wp:inline distT="0" distB="0" distL="0" distR="0" wp14:anchorId="4C73733A" wp14:editId="50965D1D">
            <wp:extent cx="4313294" cy="1501270"/>
            <wp:effectExtent l="0" t="0" r="0" b="0"/>
            <wp:docPr id="22" name="Picture 22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screenshot of a computer&#10;&#10;Description automatically generated with low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50CE" w14:textId="5B13E4E1" w:rsidR="00043CC3" w:rsidRPr="008152E9" w:rsidRDefault="00043CC3" w:rsidP="008152E9">
      <w:pPr>
        <w:pStyle w:val="ListParagraph"/>
        <w:numPr>
          <w:ilvl w:val="0"/>
          <w:numId w:val="4"/>
        </w:numPr>
        <w:rPr>
          <w:rFonts w:cstheme="minorHAnsi"/>
          <w:shd w:val="clear" w:color="auto" w:fill="F3F4F6"/>
        </w:rPr>
      </w:pPr>
      <w:r w:rsidRPr="008152E9">
        <w:rPr>
          <w:rFonts w:cstheme="minorHAnsi"/>
          <w:shd w:val="clear" w:color="auto" w:fill="F3F4F6"/>
        </w:rPr>
        <w:lastRenderedPageBreak/>
        <w:t>Check the UUID and filesystem of USB</w:t>
      </w:r>
    </w:p>
    <w:p w14:paraId="06F7F9E1" w14:textId="77777777" w:rsidR="00043CC3" w:rsidRDefault="00043CC3" w:rsidP="00043CC3">
      <w:pPr>
        <w:pStyle w:val="ListParagraph"/>
        <w:rPr>
          <w:rFonts w:cstheme="minorHAnsi"/>
          <w:shd w:val="clear" w:color="auto" w:fill="F3F4F6"/>
        </w:rPr>
      </w:pPr>
    </w:p>
    <w:p w14:paraId="7126CC67" w14:textId="7239E5AE" w:rsidR="00043CC3" w:rsidRPr="00043CC3" w:rsidRDefault="00043CC3" w:rsidP="00043CC3">
      <w:pPr>
        <w:pStyle w:val="ListParagraph"/>
        <w:rPr>
          <w:rFonts w:cstheme="minorHAnsi"/>
          <w:color w:val="FF0000"/>
          <w:shd w:val="clear" w:color="auto" w:fill="F3F4F6"/>
        </w:rPr>
      </w:pPr>
      <w:r w:rsidRPr="00043CC3">
        <w:rPr>
          <w:rFonts w:cstheme="minorHAnsi"/>
          <w:color w:val="FF0000"/>
          <w:shd w:val="clear" w:color="auto" w:fill="F3F4F6"/>
        </w:rPr>
        <w:t xml:space="preserve"># </w:t>
      </w:r>
      <w:proofErr w:type="spellStart"/>
      <w:r w:rsidRPr="00043CC3">
        <w:rPr>
          <w:rFonts w:cstheme="minorHAnsi"/>
          <w:color w:val="FF0000"/>
          <w:shd w:val="clear" w:color="auto" w:fill="F3F4F6"/>
        </w:rPr>
        <w:t>blkid</w:t>
      </w:r>
      <w:proofErr w:type="spellEnd"/>
    </w:p>
    <w:p w14:paraId="322D4636" w14:textId="474E506D" w:rsidR="00043CC3" w:rsidRDefault="00043CC3" w:rsidP="00043CC3">
      <w:pPr>
        <w:pStyle w:val="ListParagraph"/>
        <w:rPr>
          <w:rFonts w:cstheme="minorHAnsi"/>
          <w:shd w:val="clear" w:color="auto" w:fill="F3F4F6"/>
        </w:rPr>
      </w:pPr>
      <w:r>
        <w:rPr>
          <w:rFonts w:cstheme="minorHAnsi"/>
          <w:noProof/>
          <w:shd w:val="clear" w:color="auto" w:fill="F3F4F6"/>
        </w:rPr>
        <w:drawing>
          <wp:inline distT="0" distB="0" distL="0" distR="0" wp14:anchorId="2270504C" wp14:editId="60DB7328">
            <wp:extent cx="4618120" cy="830652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CAEF" w14:textId="0FED4B06" w:rsidR="00015FBC" w:rsidRDefault="00015FBC" w:rsidP="0055190F">
      <w:pPr>
        <w:pStyle w:val="ListParagraph"/>
        <w:numPr>
          <w:ilvl w:val="0"/>
          <w:numId w:val="4"/>
        </w:numPr>
        <w:rPr>
          <w:rFonts w:cstheme="minorHAnsi"/>
          <w:shd w:val="clear" w:color="auto" w:fill="F3F4F6"/>
        </w:rPr>
      </w:pPr>
      <w:r w:rsidRPr="0055190F">
        <w:rPr>
          <w:rFonts w:cstheme="minorHAnsi"/>
          <w:shd w:val="clear" w:color="auto" w:fill="F3F4F6"/>
        </w:rPr>
        <w:t>Auto mount the USB by writ</w:t>
      </w:r>
      <w:r w:rsidR="00043CC3">
        <w:rPr>
          <w:rFonts w:cstheme="minorHAnsi"/>
          <w:shd w:val="clear" w:color="auto" w:fill="F3F4F6"/>
        </w:rPr>
        <w:t>ing in the last line</w:t>
      </w:r>
      <w:r w:rsidRPr="0055190F">
        <w:rPr>
          <w:rFonts w:cstheme="minorHAnsi"/>
          <w:shd w:val="clear" w:color="auto" w:fill="F3F4F6"/>
        </w:rPr>
        <w:t xml:space="preserve"> </w:t>
      </w:r>
      <w:r w:rsidR="00043CC3">
        <w:rPr>
          <w:rFonts w:cstheme="minorHAnsi"/>
          <w:shd w:val="clear" w:color="auto" w:fill="F3F4F6"/>
        </w:rPr>
        <w:t>of</w:t>
      </w:r>
      <w:r w:rsidRPr="0055190F">
        <w:rPr>
          <w:rFonts w:cstheme="minorHAnsi"/>
          <w:shd w:val="clear" w:color="auto" w:fill="F3F4F6"/>
        </w:rPr>
        <w:t xml:space="preserve"> the file /</w:t>
      </w:r>
      <w:proofErr w:type="spellStart"/>
      <w:r w:rsidRPr="0055190F">
        <w:rPr>
          <w:rFonts w:cstheme="minorHAnsi"/>
          <w:shd w:val="clear" w:color="auto" w:fill="F3F4F6"/>
        </w:rPr>
        <w:t>etc</w:t>
      </w:r>
      <w:proofErr w:type="spellEnd"/>
      <w:r w:rsidRPr="0055190F">
        <w:rPr>
          <w:rFonts w:cstheme="minorHAnsi"/>
          <w:shd w:val="clear" w:color="auto" w:fill="F3F4F6"/>
        </w:rPr>
        <w:t>/</w:t>
      </w:r>
      <w:proofErr w:type="spellStart"/>
      <w:r w:rsidRPr="0055190F">
        <w:rPr>
          <w:rFonts w:cstheme="minorHAnsi"/>
          <w:shd w:val="clear" w:color="auto" w:fill="F3F4F6"/>
        </w:rPr>
        <w:t>fstab</w:t>
      </w:r>
      <w:proofErr w:type="spellEnd"/>
    </w:p>
    <w:p w14:paraId="4E5B369A" w14:textId="33425687" w:rsidR="0055190F" w:rsidRPr="0055190F" w:rsidRDefault="0055190F" w:rsidP="0055190F">
      <w:pPr>
        <w:pStyle w:val="ListParagraph"/>
        <w:rPr>
          <w:rFonts w:cstheme="minorHAnsi"/>
          <w:color w:val="FF0000"/>
          <w:shd w:val="clear" w:color="auto" w:fill="F3F4F6"/>
        </w:rPr>
      </w:pPr>
      <w:r w:rsidRPr="0055190F">
        <w:rPr>
          <w:rFonts w:cstheme="minorHAnsi"/>
          <w:color w:val="FF0000"/>
          <w:shd w:val="clear" w:color="auto" w:fill="F3F4F6"/>
        </w:rPr>
        <w:t># vi /</w:t>
      </w:r>
      <w:proofErr w:type="spellStart"/>
      <w:r w:rsidRPr="0055190F">
        <w:rPr>
          <w:rFonts w:cstheme="minorHAnsi"/>
          <w:color w:val="FF0000"/>
          <w:shd w:val="clear" w:color="auto" w:fill="F3F4F6"/>
        </w:rPr>
        <w:t>etc</w:t>
      </w:r>
      <w:proofErr w:type="spellEnd"/>
      <w:r w:rsidRPr="0055190F">
        <w:rPr>
          <w:rFonts w:cstheme="minorHAnsi"/>
          <w:color w:val="FF0000"/>
          <w:shd w:val="clear" w:color="auto" w:fill="F3F4F6"/>
        </w:rPr>
        <w:t>/</w:t>
      </w:r>
      <w:proofErr w:type="spellStart"/>
      <w:r w:rsidRPr="0055190F">
        <w:rPr>
          <w:rFonts w:cstheme="minorHAnsi"/>
          <w:color w:val="FF0000"/>
          <w:shd w:val="clear" w:color="auto" w:fill="F3F4F6"/>
        </w:rPr>
        <w:t>fstab</w:t>
      </w:r>
      <w:proofErr w:type="spellEnd"/>
    </w:p>
    <w:p w14:paraId="2FCD32D4" w14:textId="36D3E915" w:rsidR="00181D11" w:rsidRPr="00181D11" w:rsidRDefault="00F03173" w:rsidP="00181D11">
      <w:pPr>
        <w:ind w:left="360"/>
        <w:rPr>
          <w:rFonts w:cstheme="minorHAnsi"/>
          <w:shd w:val="clear" w:color="auto" w:fill="F3F4F6"/>
        </w:rPr>
      </w:pPr>
      <w:r>
        <w:rPr>
          <w:rFonts w:cstheme="minorHAnsi"/>
          <w:noProof/>
          <w:shd w:val="clear" w:color="auto" w:fill="F3F4F6"/>
        </w:rPr>
        <w:drawing>
          <wp:inline distT="0" distB="0" distL="0" distR="0" wp14:anchorId="7AA1921B" wp14:editId="68D02927">
            <wp:extent cx="5540220" cy="2065199"/>
            <wp:effectExtent l="0" t="0" r="0" b="0"/>
            <wp:docPr id="94" name="Picture 9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C967" w14:textId="07AEA030" w:rsidR="0033102A" w:rsidRDefault="0033102A" w:rsidP="0033102A">
      <w:pPr>
        <w:pStyle w:val="ListParagraph"/>
        <w:numPr>
          <w:ilvl w:val="0"/>
          <w:numId w:val="4"/>
        </w:numPr>
      </w:pPr>
      <w:r>
        <w:t xml:space="preserve">Verify that </w:t>
      </w:r>
      <w:proofErr w:type="spellStart"/>
      <w:r>
        <w:t>usb</w:t>
      </w:r>
      <w:proofErr w:type="spellEnd"/>
      <w:r>
        <w:t xml:space="preserve"> is mounted</w:t>
      </w:r>
    </w:p>
    <w:p w14:paraId="51440AC2" w14:textId="7C948DEA" w:rsidR="00C73FAD" w:rsidRDefault="00C73FAD" w:rsidP="00C73FAD">
      <w:pPr>
        <w:pStyle w:val="ListParagraph"/>
        <w:rPr>
          <w:color w:val="FF0000"/>
        </w:rPr>
      </w:pPr>
      <w:r w:rsidRPr="00C73FAD">
        <w:rPr>
          <w:color w:val="FF0000"/>
        </w:rPr>
        <w:t># df -Th</w:t>
      </w:r>
    </w:p>
    <w:p w14:paraId="1F0AB015" w14:textId="38781A38" w:rsidR="0033102A" w:rsidRPr="00C73FAD" w:rsidRDefault="00C73FAD" w:rsidP="00C73FAD">
      <w:pPr>
        <w:pStyle w:val="ListParagrap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7906755" wp14:editId="194CA074">
            <wp:extent cx="4343776" cy="1371719"/>
            <wp:effectExtent l="0" t="0" r="0" b="0"/>
            <wp:docPr id="25" name="Picture 25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low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22CAB" w14:textId="29E7E4FA" w:rsidR="00C828F5" w:rsidRDefault="00C828F5" w:rsidP="0033102A">
      <w:pPr>
        <w:pStyle w:val="ListParagraph"/>
        <w:numPr>
          <w:ilvl w:val="0"/>
          <w:numId w:val="4"/>
        </w:numPr>
      </w:pPr>
      <w:r>
        <w:t xml:space="preserve">Check is there the directory named “boss” inside </w:t>
      </w:r>
      <w:proofErr w:type="spellStart"/>
      <w:r>
        <w:t>usb</w:t>
      </w:r>
      <w:proofErr w:type="spellEnd"/>
      <w:r>
        <w:t xml:space="preserve"> or not</w:t>
      </w:r>
    </w:p>
    <w:p w14:paraId="4048106E" w14:textId="28C3A708" w:rsidR="004755A0" w:rsidRDefault="004755A0" w:rsidP="004755A0">
      <w:pPr>
        <w:pStyle w:val="ListParagraph"/>
        <w:rPr>
          <w:color w:val="FF0000"/>
        </w:rPr>
      </w:pPr>
      <w:r w:rsidRPr="004755A0">
        <w:rPr>
          <w:color w:val="FF0000"/>
        </w:rPr>
        <w:t># ls /media/USB</w:t>
      </w:r>
    </w:p>
    <w:p w14:paraId="74EBA709" w14:textId="36C9007E" w:rsidR="004755A0" w:rsidRPr="004755A0" w:rsidRDefault="004755A0" w:rsidP="004755A0">
      <w:pPr>
        <w:pStyle w:val="ListParagrap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824AA14" wp14:editId="67F4F9BA">
            <wp:extent cx="2842506" cy="37341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37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B6553" w14:textId="3C1D3E38" w:rsidR="0012579F" w:rsidRDefault="0012579F" w:rsidP="00F81539">
      <w:pPr>
        <w:pStyle w:val="ListParagraph"/>
        <w:numPr>
          <w:ilvl w:val="0"/>
          <w:numId w:val="4"/>
        </w:numPr>
      </w:pPr>
      <w:r>
        <w:t xml:space="preserve">Add </w:t>
      </w:r>
      <w:r w:rsidR="004755A0">
        <w:t>two user2</w:t>
      </w:r>
      <w:r w:rsidR="00A112BD">
        <w:t xml:space="preserve"> with full name “Truong”</w:t>
      </w:r>
      <w:r>
        <w:t xml:space="preserve"> and user3</w:t>
      </w:r>
      <w:r w:rsidR="00A112BD">
        <w:t xml:space="preserve"> with full name “Jing</w:t>
      </w:r>
      <w:r w:rsidR="00DF0861">
        <w:t>”</w:t>
      </w:r>
      <w:r w:rsidR="00A112BD">
        <w:t xml:space="preserve"> and set the password for them</w:t>
      </w:r>
      <w:r w:rsidR="004755A0">
        <w:t xml:space="preserve"> </w:t>
      </w:r>
    </w:p>
    <w:p w14:paraId="48E8C887" w14:textId="7D986C89" w:rsidR="004755A0" w:rsidRPr="006A6E18" w:rsidRDefault="004755A0" w:rsidP="004755A0">
      <w:pPr>
        <w:pStyle w:val="ListParagraph"/>
        <w:rPr>
          <w:color w:val="FF0000"/>
        </w:rPr>
      </w:pPr>
      <w:r w:rsidRPr="006A6E18">
        <w:rPr>
          <w:color w:val="FF0000"/>
        </w:rPr>
        <w:t xml:space="preserve"># </w:t>
      </w:r>
      <w:proofErr w:type="spellStart"/>
      <w:r w:rsidRPr="006A6E18">
        <w:rPr>
          <w:color w:val="FF0000"/>
        </w:rPr>
        <w:t>useradd</w:t>
      </w:r>
      <w:proofErr w:type="spellEnd"/>
      <w:r w:rsidRPr="006A6E18">
        <w:rPr>
          <w:color w:val="FF0000"/>
        </w:rPr>
        <w:t xml:space="preserve"> -c “Truong” user2</w:t>
      </w:r>
      <w:r w:rsidR="006A6E18" w:rsidRPr="006A6E18">
        <w:rPr>
          <w:color w:val="FF0000"/>
        </w:rPr>
        <w:t>; passwd user2</w:t>
      </w:r>
    </w:p>
    <w:p w14:paraId="5B88C339" w14:textId="43A237B4" w:rsidR="006A6E18" w:rsidRDefault="006A6E18" w:rsidP="004755A0">
      <w:pPr>
        <w:pStyle w:val="ListParagraph"/>
        <w:rPr>
          <w:color w:val="FF0000"/>
        </w:rPr>
      </w:pPr>
      <w:r w:rsidRPr="006A6E18">
        <w:rPr>
          <w:color w:val="FF0000"/>
        </w:rPr>
        <w:t xml:space="preserve"># </w:t>
      </w:r>
      <w:proofErr w:type="spellStart"/>
      <w:r w:rsidRPr="006A6E18">
        <w:rPr>
          <w:color w:val="FF0000"/>
        </w:rPr>
        <w:t>useradd</w:t>
      </w:r>
      <w:proofErr w:type="spellEnd"/>
      <w:r w:rsidRPr="006A6E18">
        <w:rPr>
          <w:color w:val="FF0000"/>
        </w:rPr>
        <w:t xml:space="preserve"> -c “Jing” user3; passwd user3</w:t>
      </w:r>
    </w:p>
    <w:p w14:paraId="413FCE61" w14:textId="0DC0DBFC" w:rsidR="006A6E18" w:rsidRPr="006A6E18" w:rsidRDefault="006A6E18" w:rsidP="004755A0">
      <w:pPr>
        <w:pStyle w:val="ListParagrap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AC3FB29" wp14:editId="0B6FA718">
            <wp:extent cx="4755292" cy="2042337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427ED" w14:textId="646C8D5A" w:rsidR="00475DC8" w:rsidRDefault="00475DC8" w:rsidP="00F81539">
      <w:pPr>
        <w:pStyle w:val="ListParagraph"/>
        <w:numPr>
          <w:ilvl w:val="0"/>
          <w:numId w:val="4"/>
        </w:numPr>
      </w:pPr>
      <w:r>
        <w:t xml:space="preserve">Verify if the users are created or not </w:t>
      </w:r>
    </w:p>
    <w:p w14:paraId="3377AFD4" w14:textId="42F8A530" w:rsidR="006A6E18" w:rsidRPr="006A6E18" w:rsidRDefault="006A6E18" w:rsidP="006A6E18">
      <w:pPr>
        <w:pStyle w:val="ListParagraph"/>
        <w:rPr>
          <w:color w:val="FF0000"/>
        </w:rPr>
      </w:pPr>
      <w:r w:rsidRPr="006A6E18">
        <w:rPr>
          <w:color w:val="FF0000"/>
        </w:rPr>
        <w:t># tail -2 /</w:t>
      </w:r>
      <w:proofErr w:type="spellStart"/>
      <w:r w:rsidRPr="006A6E18">
        <w:rPr>
          <w:color w:val="FF0000"/>
        </w:rPr>
        <w:t>etc</w:t>
      </w:r>
      <w:proofErr w:type="spellEnd"/>
      <w:r w:rsidRPr="006A6E18">
        <w:rPr>
          <w:color w:val="FF0000"/>
        </w:rPr>
        <w:t xml:space="preserve">/passwd </w:t>
      </w:r>
    </w:p>
    <w:p w14:paraId="57E5FA54" w14:textId="0D7A4A77" w:rsidR="006A6E18" w:rsidRDefault="006A6E18" w:rsidP="006A6E18">
      <w:pPr>
        <w:pStyle w:val="ListParagraph"/>
      </w:pPr>
      <w:r>
        <w:rPr>
          <w:noProof/>
        </w:rPr>
        <w:drawing>
          <wp:inline distT="0" distB="0" distL="0" distR="0" wp14:anchorId="27877BB7" wp14:editId="6B90383A">
            <wp:extent cx="3292125" cy="396274"/>
            <wp:effectExtent l="0" t="0" r="0" b="0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B5EB5" w14:textId="1C52872E" w:rsidR="0012579F" w:rsidRDefault="0012579F" w:rsidP="00F81539">
      <w:pPr>
        <w:pStyle w:val="ListParagraph"/>
        <w:numPr>
          <w:ilvl w:val="0"/>
          <w:numId w:val="4"/>
        </w:numPr>
      </w:pPr>
      <w:r>
        <w:t>Create a group named Users and add</w:t>
      </w:r>
      <w:r w:rsidR="00475DC8">
        <w:t>,</w:t>
      </w:r>
      <w:r>
        <w:t xml:space="preserve"> user2 and user3 inside that group</w:t>
      </w:r>
    </w:p>
    <w:p w14:paraId="2518A1D7" w14:textId="3953B5A6" w:rsidR="006218D0" w:rsidRPr="006218D0" w:rsidRDefault="006218D0" w:rsidP="006218D0">
      <w:pPr>
        <w:pStyle w:val="ListParagraph"/>
        <w:rPr>
          <w:color w:val="FF0000"/>
        </w:rPr>
      </w:pPr>
      <w:r w:rsidRPr="006218D0">
        <w:rPr>
          <w:color w:val="FF0000"/>
        </w:rPr>
        <w:t xml:space="preserve"># </w:t>
      </w:r>
      <w:proofErr w:type="spellStart"/>
      <w:r w:rsidRPr="006218D0">
        <w:rPr>
          <w:color w:val="FF0000"/>
        </w:rPr>
        <w:t>groupadd</w:t>
      </w:r>
      <w:proofErr w:type="spellEnd"/>
      <w:r w:rsidRPr="006218D0">
        <w:rPr>
          <w:color w:val="FF0000"/>
        </w:rPr>
        <w:t xml:space="preserve"> Users; </w:t>
      </w:r>
      <w:proofErr w:type="spellStart"/>
      <w:r w:rsidRPr="006218D0">
        <w:rPr>
          <w:color w:val="FF0000"/>
        </w:rPr>
        <w:t>gpasswd</w:t>
      </w:r>
      <w:proofErr w:type="spellEnd"/>
      <w:r w:rsidRPr="006218D0">
        <w:rPr>
          <w:color w:val="FF0000"/>
        </w:rPr>
        <w:t xml:space="preserve"> --members user</w:t>
      </w:r>
      <w:proofErr w:type="gramStart"/>
      <w:r w:rsidRPr="006218D0">
        <w:rPr>
          <w:color w:val="FF0000"/>
        </w:rPr>
        <w:t>2,user</w:t>
      </w:r>
      <w:proofErr w:type="gramEnd"/>
      <w:r w:rsidRPr="006218D0">
        <w:rPr>
          <w:color w:val="FF0000"/>
        </w:rPr>
        <w:t xml:space="preserve">3 Users </w:t>
      </w:r>
    </w:p>
    <w:p w14:paraId="5B6C7FDD" w14:textId="71DA9D09" w:rsidR="006218D0" w:rsidRDefault="006218D0" w:rsidP="006218D0">
      <w:pPr>
        <w:pStyle w:val="ListParagraph"/>
      </w:pPr>
      <w:r>
        <w:rPr>
          <w:noProof/>
        </w:rPr>
        <w:drawing>
          <wp:inline distT="0" distB="0" distL="0" distR="0" wp14:anchorId="6AC74818" wp14:editId="148C7950">
            <wp:extent cx="5250635" cy="16003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16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873B" w14:textId="1B8335C0" w:rsidR="00BD03E9" w:rsidRDefault="00475DC8" w:rsidP="00F81539">
      <w:pPr>
        <w:pStyle w:val="ListParagraph"/>
        <w:numPr>
          <w:ilvl w:val="0"/>
          <w:numId w:val="4"/>
        </w:numPr>
      </w:pPr>
      <w:r>
        <w:t xml:space="preserve">Verify the adding members of group named Users </w:t>
      </w:r>
    </w:p>
    <w:p w14:paraId="13B1D4AE" w14:textId="1F6CFF18" w:rsidR="006218D0" w:rsidRPr="006218D0" w:rsidRDefault="006218D0" w:rsidP="006218D0">
      <w:pPr>
        <w:pStyle w:val="ListParagraph"/>
        <w:rPr>
          <w:color w:val="FF0000"/>
        </w:rPr>
      </w:pPr>
      <w:r w:rsidRPr="006218D0">
        <w:rPr>
          <w:color w:val="FF0000"/>
        </w:rPr>
        <w:t># cat /</w:t>
      </w:r>
      <w:proofErr w:type="spellStart"/>
      <w:r w:rsidRPr="006218D0">
        <w:rPr>
          <w:color w:val="FF0000"/>
        </w:rPr>
        <w:t>etc</w:t>
      </w:r>
      <w:proofErr w:type="spellEnd"/>
      <w:r w:rsidRPr="006218D0">
        <w:rPr>
          <w:color w:val="FF0000"/>
        </w:rPr>
        <w:t>/group |grep Users</w:t>
      </w:r>
    </w:p>
    <w:p w14:paraId="37188D92" w14:textId="3249819D" w:rsidR="006218D0" w:rsidRDefault="006218D0" w:rsidP="006218D0">
      <w:pPr>
        <w:pStyle w:val="ListParagraph"/>
      </w:pPr>
      <w:r>
        <w:rPr>
          <w:noProof/>
        </w:rPr>
        <w:drawing>
          <wp:inline distT="0" distB="0" distL="0" distR="0" wp14:anchorId="48FE2213" wp14:editId="13360C51">
            <wp:extent cx="3635055" cy="24386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F509" w14:textId="546BAB70" w:rsidR="00475DC8" w:rsidRDefault="00BD03E9" w:rsidP="00F81539">
      <w:pPr>
        <w:pStyle w:val="ListParagraph"/>
        <w:numPr>
          <w:ilvl w:val="0"/>
          <w:numId w:val="4"/>
        </w:numPr>
      </w:pPr>
      <w:r>
        <w:t xml:space="preserve">Set all permission for everyone to </w:t>
      </w:r>
      <w:r w:rsidR="006218D0">
        <w:t xml:space="preserve">the directory of /media/boss </w:t>
      </w:r>
      <w:r w:rsidR="00437F9C">
        <w:t>and verify it</w:t>
      </w:r>
      <w:r w:rsidR="00475DC8">
        <w:t xml:space="preserve"> </w:t>
      </w:r>
    </w:p>
    <w:p w14:paraId="419CD41C" w14:textId="3F085430" w:rsidR="00437F9C" w:rsidRPr="00437F9C" w:rsidRDefault="00437F9C" w:rsidP="00437F9C">
      <w:pPr>
        <w:pStyle w:val="ListParagraph"/>
        <w:rPr>
          <w:color w:val="FF0000"/>
        </w:rPr>
      </w:pPr>
      <w:r w:rsidRPr="00437F9C">
        <w:rPr>
          <w:color w:val="FF0000"/>
        </w:rPr>
        <w:t xml:space="preserve"># </w:t>
      </w:r>
      <w:proofErr w:type="spellStart"/>
      <w:r w:rsidRPr="00437F9C">
        <w:rPr>
          <w:color w:val="FF0000"/>
        </w:rPr>
        <w:t>chmod</w:t>
      </w:r>
      <w:proofErr w:type="spellEnd"/>
      <w:r w:rsidRPr="00437F9C">
        <w:rPr>
          <w:color w:val="FF0000"/>
        </w:rPr>
        <w:t xml:space="preserve"> 777 /media/boss</w:t>
      </w:r>
    </w:p>
    <w:p w14:paraId="3D92859C" w14:textId="103D3999" w:rsidR="00437F9C" w:rsidRDefault="00437F9C" w:rsidP="00437F9C">
      <w:pPr>
        <w:pStyle w:val="ListParagraph"/>
        <w:rPr>
          <w:color w:val="FF0000"/>
        </w:rPr>
      </w:pPr>
      <w:r w:rsidRPr="00437F9C">
        <w:rPr>
          <w:color w:val="FF0000"/>
        </w:rPr>
        <w:t># ls -</w:t>
      </w:r>
      <w:proofErr w:type="spellStart"/>
      <w:r w:rsidRPr="00437F9C">
        <w:rPr>
          <w:color w:val="FF0000"/>
        </w:rPr>
        <w:t>ld</w:t>
      </w:r>
      <w:proofErr w:type="spellEnd"/>
      <w:r w:rsidRPr="00437F9C">
        <w:rPr>
          <w:color w:val="FF0000"/>
        </w:rPr>
        <w:t xml:space="preserve"> /media/boss</w:t>
      </w:r>
    </w:p>
    <w:p w14:paraId="17D75815" w14:textId="7896800B" w:rsidR="00437F9C" w:rsidRPr="00437F9C" w:rsidRDefault="00437F9C" w:rsidP="00437F9C">
      <w:pPr>
        <w:pStyle w:val="ListParagrap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40BB1A83" wp14:editId="66A615F9">
            <wp:extent cx="3711262" cy="57917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81DC" w14:textId="77777777" w:rsidR="001A7326" w:rsidRDefault="00F81539" w:rsidP="00F81539">
      <w:pPr>
        <w:pStyle w:val="ListParagraph"/>
        <w:numPr>
          <w:ilvl w:val="0"/>
          <w:numId w:val="4"/>
        </w:numPr>
      </w:pPr>
      <w:r>
        <w:t xml:space="preserve">Soft link </w:t>
      </w:r>
      <w:r w:rsidR="002A48FE">
        <w:t>the dir</w:t>
      </w:r>
      <w:r w:rsidR="001A7326">
        <w:t>ectory</w:t>
      </w:r>
      <w:r w:rsidR="002A48FE">
        <w:t xml:space="preserve"> “boss”</w:t>
      </w:r>
      <w:r w:rsidR="001A7326">
        <w:t xml:space="preserve"> in/media/USB</w:t>
      </w:r>
      <w:r w:rsidR="002A48FE">
        <w:t xml:space="preserve"> to </w:t>
      </w:r>
      <w:r w:rsidR="00400BF9">
        <w:t>two</w:t>
      </w:r>
      <w:r w:rsidR="001A7326">
        <w:t xml:space="preserve"> new</w:t>
      </w:r>
      <w:r w:rsidR="00400BF9">
        <w:t xml:space="preserve"> directories</w:t>
      </w:r>
      <w:r w:rsidR="002A48FE">
        <w:t xml:space="preserve"> named </w:t>
      </w:r>
      <w:r w:rsidR="00BD03E9">
        <w:t>dir</w:t>
      </w:r>
      <w:r w:rsidR="002A48FE">
        <w:t xml:space="preserve">2 </w:t>
      </w:r>
      <w:r w:rsidR="00BD03E9">
        <w:t>dir</w:t>
      </w:r>
      <w:r w:rsidR="002A48FE">
        <w:t>3</w:t>
      </w:r>
      <w:r w:rsidR="001A7326">
        <w:t xml:space="preserve"> under /media/boss</w:t>
      </w:r>
    </w:p>
    <w:p w14:paraId="2E1E7B27" w14:textId="77777777" w:rsidR="001A7326" w:rsidRDefault="001A7326" w:rsidP="001A7326">
      <w:pPr>
        <w:pStyle w:val="ListParagraph"/>
      </w:pPr>
      <w:r w:rsidRPr="001A7326">
        <w:rPr>
          <w:color w:val="FF0000"/>
        </w:rPr>
        <w:t># ln -s /media/USB/boss /media/boss/dir2; ln -s /media/USB/boss /media/boss/dir3</w:t>
      </w:r>
    </w:p>
    <w:p w14:paraId="7FB20206" w14:textId="3A10BFD4" w:rsidR="00F81539" w:rsidRPr="001A7326" w:rsidRDefault="001A7326" w:rsidP="001A7326">
      <w:pPr>
        <w:pStyle w:val="ListParagraph"/>
      </w:pPr>
      <w:r>
        <w:rPr>
          <w:noProof/>
        </w:rPr>
        <w:drawing>
          <wp:inline distT="0" distB="0" distL="0" distR="0" wp14:anchorId="2F9C0694" wp14:editId="15E5EFBE">
            <wp:extent cx="5502117" cy="1234547"/>
            <wp:effectExtent l="0" t="0" r="0" b="0"/>
            <wp:docPr id="35" name="Picture 3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tabl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48FE" w:rsidRPr="001A7326">
        <w:t xml:space="preserve"> </w:t>
      </w:r>
    </w:p>
    <w:p w14:paraId="6C109DB5" w14:textId="312AF7DC" w:rsidR="002A48FE" w:rsidRDefault="0012579F" w:rsidP="00F81539">
      <w:pPr>
        <w:pStyle w:val="ListParagraph"/>
        <w:numPr>
          <w:ilvl w:val="0"/>
          <w:numId w:val="4"/>
        </w:numPr>
      </w:pPr>
      <w:r>
        <w:t xml:space="preserve">Set the user2 as owner of </w:t>
      </w:r>
      <w:r w:rsidR="00BD03E9">
        <w:t>dir</w:t>
      </w:r>
      <w:r>
        <w:t xml:space="preserve">2 and </w:t>
      </w:r>
      <w:r w:rsidR="00BD03E9">
        <w:t>user</w:t>
      </w:r>
      <w:r>
        <w:t xml:space="preserve">3 as owner of </w:t>
      </w:r>
      <w:r w:rsidR="00BD03E9">
        <w:t>dir</w:t>
      </w:r>
      <w:r>
        <w:t>3</w:t>
      </w:r>
    </w:p>
    <w:p w14:paraId="5873705D" w14:textId="28666EC1" w:rsidR="001A7326" w:rsidRPr="005C4E10" w:rsidRDefault="001A7326" w:rsidP="001A7326">
      <w:pPr>
        <w:pStyle w:val="ListParagraph"/>
        <w:rPr>
          <w:color w:val="FF0000"/>
        </w:rPr>
      </w:pPr>
      <w:r w:rsidRPr="005C4E10">
        <w:rPr>
          <w:color w:val="FF0000"/>
        </w:rPr>
        <w:t xml:space="preserve"># </w:t>
      </w:r>
      <w:proofErr w:type="spellStart"/>
      <w:r w:rsidRPr="005C4E10">
        <w:rPr>
          <w:color w:val="FF0000"/>
        </w:rPr>
        <w:t>chown</w:t>
      </w:r>
      <w:proofErr w:type="spellEnd"/>
      <w:r w:rsidR="005C4E10" w:rsidRPr="005C4E10">
        <w:rPr>
          <w:color w:val="FF0000"/>
        </w:rPr>
        <w:t xml:space="preserve"> -h</w:t>
      </w:r>
      <w:r w:rsidRPr="005C4E10">
        <w:rPr>
          <w:color w:val="FF0000"/>
        </w:rPr>
        <w:t xml:space="preserve"> </w:t>
      </w:r>
      <w:r w:rsidR="005C4E10" w:rsidRPr="005C4E10">
        <w:rPr>
          <w:color w:val="FF0000"/>
        </w:rPr>
        <w:t>user2 /media/boss/dir2</w:t>
      </w:r>
    </w:p>
    <w:p w14:paraId="7CB3BA73" w14:textId="68871DEC" w:rsidR="005C4E10" w:rsidRPr="005C4E10" w:rsidRDefault="005C4E10" w:rsidP="001A7326">
      <w:pPr>
        <w:pStyle w:val="ListParagraph"/>
        <w:rPr>
          <w:color w:val="FF0000"/>
        </w:rPr>
      </w:pPr>
      <w:r w:rsidRPr="005C4E10">
        <w:rPr>
          <w:color w:val="FF0000"/>
        </w:rPr>
        <w:t xml:space="preserve"># </w:t>
      </w:r>
      <w:proofErr w:type="spellStart"/>
      <w:r w:rsidRPr="005C4E10">
        <w:rPr>
          <w:color w:val="FF0000"/>
        </w:rPr>
        <w:t>chown</w:t>
      </w:r>
      <w:proofErr w:type="spellEnd"/>
      <w:r w:rsidRPr="005C4E10">
        <w:rPr>
          <w:color w:val="FF0000"/>
        </w:rPr>
        <w:t xml:space="preserve"> -h user3 /media/boss/dir3</w:t>
      </w:r>
    </w:p>
    <w:p w14:paraId="2293DDDF" w14:textId="703401EE" w:rsidR="005C4E10" w:rsidRPr="005C4E10" w:rsidRDefault="005C4E10" w:rsidP="001A7326">
      <w:pPr>
        <w:pStyle w:val="ListParagraph"/>
        <w:rPr>
          <w:color w:val="FF0000"/>
        </w:rPr>
      </w:pPr>
      <w:r w:rsidRPr="005C4E10">
        <w:rPr>
          <w:color w:val="FF0000"/>
        </w:rPr>
        <w:t># ls -l /media/boss</w:t>
      </w:r>
    </w:p>
    <w:p w14:paraId="163B0352" w14:textId="151C0BB0" w:rsidR="005C4E10" w:rsidRDefault="005C4E10" w:rsidP="001A7326">
      <w:pPr>
        <w:pStyle w:val="ListParagraph"/>
      </w:pPr>
      <w:r>
        <w:rPr>
          <w:noProof/>
        </w:rPr>
        <w:lastRenderedPageBreak/>
        <w:drawing>
          <wp:inline distT="0" distB="0" distL="0" distR="0" wp14:anchorId="6FF9272A" wp14:editId="4DA47057">
            <wp:extent cx="4785775" cy="800169"/>
            <wp:effectExtent l="0" t="0" r="0" b="0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8B975" w14:textId="38768E6D" w:rsidR="0012579F" w:rsidRDefault="0012579F" w:rsidP="00F81539">
      <w:pPr>
        <w:pStyle w:val="ListParagraph"/>
        <w:numPr>
          <w:ilvl w:val="0"/>
          <w:numId w:val="4"/>
        </w:numPr>
      </w:pPr>
      <w:r>
        <w:t xml:space="preserve">Set the group Users as group owner of </w:t>
      </w:r>
      <w:r w:rsidR="00BD03E9">
        <w:t>dir</w:t>
      </w:r>
      <w:r>
        <w:t xml:space="preserve">2 and </w:t>
      </w:r>
      <w:r w:rsidR="00BD03E9">
        <w:t>dir</w:t>
      </w:r>
      <w:r>
        <w:t xml:space="preserve">3 </w:t>
      </w:r>
    </w:p>
    <w:p w14:paraId="3742B6C0" w14:textId="0A39F109" w:rsidR="005C4E10" w:rsidRPr="005C4E10" w:rsidRDefault="005C4E10" w:rsidP="005C4E10">
      <w:pPr>
        <w:pStyle w:val="ListParagraph"/>
        <w:rPr>
          <w:color w:val="FF0000"/>
        </w:rPr>
      </w:pPr>
      <w:r w:rsidRPr="005C4E10">
        <w:rPr>
          <w:color w:val="FF0000"/>
        </w:rPr>
        <w:t xml:space="preserve"># </w:t>
      </w:r>
      <w:proofErr w:type="spellStart"/>
      <w:r w:rsidRPr="005C4E10">
        <w:rPr>
          <w:color w:val="FF0000"/>
        </w:rPr>
        <w:t>chgrp</w:t>
      </w:r>
      <w:proofErr w:type="spellEnd"/>
      <w:r w:rsidRPr="005C4E10">
        <w:rPr>
          <w:color w:val="FF0000"/>
        </w:rPr>
        <w:t xml:space="preserve"> -h Users /media/boss/dir2</w:t>
      </w:r>
    </w:p>
    <w:p w14:paraId="6BE091E0" w14:textId="78471120" w:rsidR="005C4E10" w:rsidRPr="005C4E10" w:rsidRDefault="005C4E10" w:rsidP="005C4E10">
      <w:pPr>
        <w:pStyle w:val="ListParagraph"/>
        <w:rPr>
          <w:color w:val="FF0000"/>
        </w:rPr>
      </w:pPr>
      <w:r w:rsidRPr="005C4E10">
        <w:rPr>
          <w:color w:val="FF0000"/>
        </w:rPr>
        <w:t xml:space="preserve"># </w:t>
      </w:r>
      <w:proofErr w:type="spellStart"/>
      <w:r w:rsidRPr="005C4E10">
        <w:rPr>
          <w:color w:val="FF0000"/>
        </w:rPr>
        <w:t>chgrp</w:t>
      </w:r>
      <w:proofErr w:type="spellEnd"/>
      <w:r w:rsidRPr="005C4E10">
        <w:rPr>
          <w:color w:val="FF0000"/>
        </w:rPr>
        <w:t xml:space="preserve"> -h Users /media/boss/dir3</w:t>
      </w:r>
    </w:p>
    <w:p w14:paraId="4D28527D" w14:textId="77777777" w:rsidR="005C4E10" w:rsidRPr="005C4E10" w:rsidRDefault="005C4E10" w:rsidP="005C4E10">
      <w:pPr>
        <w:pStyle w:val="ListParagraph"/>
        <w:rPr>
          <w:color w:val="FF0000"/>
        </w:rPr>
      </w:pPr>
      <w:r w:rsidRPr="005C4E10">
        <w:rPr>
          <w:color w:val="FF0000"/>
        </w:rPr>
        <w:t># ls -l /media/boss</w:t>
      </w:r>
    </w:p>
    <w:p w14:paraId="5968FCCC" w14:textId="46CF93B9" w:rsidR="005C4E10" w:rsidRDefault="00DA048D" w:rsidP="005C4E10">
      <w:pPr>
        <w:pStyle w:val="ListParagraph"/>
      </w:pPr>
      <w:r>
        <w:rPr>
          <w:noProof/>
        </w:rPr>
        <w:drawing>
          <wp:inline distT="0" distB="0" distL="0" distR="0" wp14:anchorId="24630DC1" wp14:editId="5E7A888A">
            <wp:extent cx="4549534" cy="838273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157A" w14:textId="1D7D978B" w:rsidR="00527B97" w:rsidRDefault="00527B97" w:rsidP="00F81539">
      <w:pPr>
        <w:pStyle w:val="ListParagraph"/>
        <w:numPr>
          <w:ilvl w:val="0"/>
          <w:numId w:val="4"/>
        </w:numPr>
      </w:pPr>
      <w:r>
        <w:t>Download the package:</w:t>
      </w:r>
      <w:r w:rsidR="0080719B">
        <w:t xml:space="preserve"> </w:t>
      </w:r>
      <w:proofErr w:type="spellStart"/>
      <w:proofErr w:type="gramStart"/>
      <w:r w:rsidR="0080719B" w:rsidRPr="0080719B">
        <w:t>prename.noarch</w:t>
      </w:r>
      <w:proofErr w:type="spellEnd"/>
      <w:proofErr w:type="gramEnd"/>
      <w:r w:rsidR="0080719B" w:rsidRPr="0080719B">
        <w:t xml:space="preserve"> 0:1.9-5.el7</w:t>
      </w:r>
    </w:p>
    <w:p w14:paraId="762B6A89" w14:textId="3FBCE2E7" w:rsidR="0080719B" w:rsidRPr="0080719B" w:rsidRDefault="0080719B" w:rsidP="0080719B">
      <w:pPr>
        <w:pStyle w:val="ListParagraph"/>
        <w:rPr>
          <w:color w:val="FF0000"/>
        </w:rPr>
      </w:pPr>
      <w:r w:rsidRPr="0080719B">
        <w:rPr>
          <w:color w:val="FF0000"/>
        </w:rPr>
        <w:t># yum install prename</w:t>
      </w:r>
    </w:p>
    <w:p w14:paraId="4C598338" w14:textId="6125F967" w:rsidR="0080719B" w:rsidRDefault="0080719B" w:rsidP="0080719B">
      <w:pPr>
        <w:pStyle w:val="ListParagraph"/>
      </w:pPr>
      <w:r>
        <w:rPr>
          <w:noProof/>
        </w:rPr>
        <w:drawing>
          <wp:inline distT="0" distB="0" distL="0" distR="0" wp14:anchorId="08DDDD0E" wp14:editId="6DCB47BB">
            <wp:extent cx="4758690" cy="2133600"/>
            <wp:effectExtent l="0" t="0" r="0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788" cy="21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2257" w14:textId="15577A10" w:rsidR="0064583E" w:rsidRDefault="003B6552" w:rsidP="003B6552">
      <w:r>
        <w:t>User</w:t>
      </w:r>
      <w:r w:rsidR="00834D10">
        <w:t>2</w:t>
      </w:r>
      <w:r>
        <w:t xml:space="preserve"> </w:t>
      </w:r>
      <w:r w:rsidR="00527B97">
        <w:t>as normal user</w:t>
      </w:r>
    </w:p>
    <w:p w14:paraId="57F27F71" w14:textId="3551585B" w:rsidR="0086016A" w:rsidRDefault="0086016A" w:rsidP="0086016A">
      <w:pPr>
        <w:pStyle w:val="ListParagraph"/>
        <w:numPr>
          <w:ilvl w:val="0"/>
          <w:numId w:val="4"/>
        </w:numPr>
      </w:pPr>
      <w:r>
        <w:t>Change directory to /media/boss/dir2</w:t>
      </w:r>
    </w:p>
    <w:p w14:paraId="0CB75847" w14:textId="79DC8E6D" w:rsidR="0086016A" w:rsidRPr="0086016A" w:rsidRDefault="0086016A" w:rsidP="0086016A">
      <w:pPr>
        <w:pStyle w:val="ListParagraph"/>
        <w:rPr>
          <w:color w:val="FF0000"/>
        </w:rPr>
      </w:pPr>
      <w:r w:rsidRPr="0086016A">
        <w:rPr>
          <w:color w:val="FF0000"/>
        </w:rPr>
        <w:t>$ cd /media/boss/dir2</w:t>
      </w:r>
    </w:p>
    <w:p w14:paraId="1D50DCD1" w14:textId="4601C348" w:rsidR="0086016A" w:rsidRDefault="0086016A" w:rsidP="0086016A">
      <w:pPr>
        <w:pStyle w:val="ListParagraph"/>
      </w:pPr>
      <w:r>
        <w:rPr>
          <w:noProof/>
        </w:rPr>
        <w:drawing>
          <wp:inline distT="0" distB="0" distL="0" distR="0" wp14:anchorId="7198BFF0" wp14:editId="37835FDF">
            <wp:extent cx="3086367" cy="10668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0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D6FC1" w14:textId="77777777" w:rsidR="0086016A" w:rsidRDefault="0086016A" w:rsidP="0086016A">
      <w:pPr>
        <w:pStyle w:val="ListParagraph"/>
      </w:pPr>
    </w:p>
    <w:p w14:paraId="6BFEFD52" w14:textId="6F86888A" w:rsidR="00AB161F" w:rsidRDefault="00AB161F" w:rsidP="0086016A">
      <w:pPr>
        <w:pStyle w:val="ListParagraph"/>
        <w:numPr>
          <w:ilvl w:val="0"/>
          <w:numId w:val="4"/>
        </w:numPr>
      </w:pPr>
      <w:r>
        <w:t xml:space="preserve">Find all files that do not include the pattern </w:t>
      </w:r>
      <w:r w:rsidRPr="002516A6">
        <w:rPr>
          <w:highlight w:val="yellow"/>
        </w:rPr>
        <w:t>“project”, “data”, “</w:t>
      </w:r>
      <w:proofErr w:type="spellStart"/>
      <w:r w:rsidR="00EC0DE0">
        <w:rPr>
          <w:highlight w:val="yellow"/>
        </w:rPr>
        <w:t>minute_of</w:t>
      </w:r>
      <w:r w:rsidRPr="002516A6">
        <w:rPr>
          <w:highlight w:val="yellow"/>
        </w:rPr>
        <w:t>_meeting</w:t>
      </w:r>
      <w:proofErr w:type="spellEnd"/>
      <w:r w:rsidRPr="002516A6">
        <w:rPr>
          <w:highlight w:val="yellow"/>
        </w:rPr>
        <w:t>”</w:t>
      </w:r>
      <w:r>
        <w:t xml:space="preserve"> and move them into </w:t>
      </w:r>
      <w:r w:rsidR="0086016A">
        <w:t>a new</w:t>
      </w:r>
      <w:r>
        <w:t xml:space="preserve"> </w:t>
      </w:r>
      <w:r w:rsidR="0086016A">
        <w:t>directory</w:t>
      </w:r>
      <w:r>
        <w:t xml:space="preserve"> named Trash</w:t>
      </w:r>
      <w:r w:rsidR="0086016A">
        <w:t xml:space="preserve"> which is created in advance</w:t>
      </w:r>
      <w:r w:rsidR="0059405E">
        <w:t xml:space="preserve"> </w:t>
      </w:r>
      <w:r w:rsidR="00F95642">
        <w:t>(find</w:t>
      </w:r>
      <w:r w:rsidR="0059405E">
        <w:t xml:space="preserve"> -type f -not -</w:t>
      </w:r>
      <w:proofErr w:type="spellStart"/>
      <w:r w:rsidR="0059405E">
        <w:t>iname</w:t>
      </w:r>
      <w:proofErr w:type="spellEnd"/>
      <w:r w:rsidR="0059405E">
        <w:t xml:space="preserve"> “*project</w:t>
      </w:r>
      <w:r w:rsidR="00EC0DE0">
        <w:t>*</w:t>
      </w:r>
      <w:r w:rsidR="0059405E">
        <w:t xml:space="preserve"> -not -</w:t>
      </w:r>
      <w:proofErr w:type="spellStart"/>
      <w:r w:rsidR="0059405E">
        <w:t>iname</w:t>
      </w:r>
      <w:proofErr w:type="spellEnd"/>
      <w:r w:rsidR="0059405E">
        <w:t xml:space="preserve"> “data*” -not -</w:t>
      </w:r>
      <w:proofErr w:type="spellStart"/>
      <w:r w:rsidR="0059405E">
        <w:t>iname</w:t>
      </w:r>
      <w:proofErr w:type="spellEnd"/>
      <w:r w:rsidR="0059405E">
        <w:t xml:space="preserve"> “</w:t>
      </w:r>
      <w:proofErr w:type="spellStart"/>
      <w:r w:rsidR="00EC0DE0">
        <w:t>minute_of_meeting</w:t>
      </w:r>
      <w:proofErr w:type="spellEnd"/>
      <w:r w:rsidR="00EC0DE0">
        <w:t>*</w:t>
      </w:r>
      <w:r w:rsidR="0059405E">
        <w:t>” -exec mv {} \</w:t>
      </w:r>
      <w:proofErr w:type="gramStart"/>
      <w:r w:rsidR="0059405E">
        <w:t>; )</w:t>
      </w:r>
      <w:proofErr w:type="gramEnd"/>
    </w:p>
    <w:p w14:paraId="689448EA" w14:textId="028798C4" w:rsidR="0086016A" w:rsidRPr="00651EEF" w:rsidRDefault="0086016A" w:rsidP="0086016A">
      <w:pPr>
        <w:pStyle w:val="ListParagraph"/>
        <w:rPr>
          <w:color w:val="FF0000"/>
        </w:rPr>
      </w:pPr>
      <w:r w:rsidRPr="00651EEF">
        <w:rPr>
          <w:color w:val="FF0000"/>
        </w:rPr>
        <w:t xml:space="preserve">$ </w:t>
      </w:r>
      <w:proofErr w:type="spellStart"/>
      <w:r w:rsidRPr="00651EEF">
        <w:rPr>
          <w:color w:val="FF0000"/>
        </w:rPr>
        <w:t>mkdir</w:t>
      </w:r>
      <w:proofErr w:type="spellEnd"/>
      <w:r w:rsidRPr="00651EEF">
        <w:rPr>
          <w:color w:val="FF0000"/>
        </w:rPr>
        <w:t xml:space="preserve"> Trash </w:t>
      </w:r>
    </w:p>
    <w:p w14:paraId="26FC4DE7" w14:textId="2E9AE33F" w:rsidR="0086016A" w:rsidRPr="00651EEF" w:rsidRDefault="0086016A" w:rsidP="0086016A">
      <w:pPr>
        <w:pStyle w:val="ListParagraph"/>
        <w:rPr>
          <w:color w:val="FF0000"/>
        </w:rPr>
      </w:pPr>
      <w:r w:rsidRPr="00651EEF">
        <w:rPr>
          <w:color w:val="FF0000"/>
        </w:rPr>
        <w:t>$ find -not -</w:t>
      </w:r>
      <w:proofErr w:type="spellStart"/>
      <w:r w:rsidRPr="00651EEF">
        <w:rPr>
          <w:color w:val="FF0000"/>
        </w:rPr>
        <w:t>iname</w:t>
      </w:r>
      <w:proofErr w:type="spellEnd"/>
      <w:r w:rsidRPr="00651EEF">
        <w:rPr>
          <w:color w:val="FF0000"/>
        </w:rPr>
        <w:t xml:space="preserve"> “*project*</w:t>
      </w:r>
      <w:r w:rsidR="00651EEF" w:rsidRPr="00651EEF">
        <w:rPr>
          <w:color w:val="FF0000"/>
        </w:rPr>
        <w:t>”</w:t>
      </w:r>
      <w:r w:rsidRPr="00651EEF">
        <w:rPr>
          <w:color w:val="FF0000"/>
        </w:rPr>
        <w:t xml:space="preserve"> -not -</w:t>
      </w:r>
      <w:proofErr w:type="spellStart"/>
      <w:r w:rsidRPr="00651EEF">
        <w:rPr>
          <w:color w:val="FF0000"/>
        </w:rPr>
        <w:t>iname</w:t>
      </w:r>
      <w:proofErr w:type="spellEnd"/>
      <w:r w:rsidRPr="00651EEF">
        <w:rPr>
          <w:color w:val="FF0000"/>
        </w:rPr>
        <w:t xml:space="preserve"> “data*” -not -</w:t>
      </w:r>
      <w:proofErr w:type="spellStart"/>
      <w:r w:rsidRPr="00651EEF">
        <w:rPr>
          <w:color w:val="FF0000"/>
        </w:rPr>
        <w:t>iname</w:t>
      </w:r>
      <w:proofErr w:type="spellEnd"/>
      <w:r w:rsidRPr="00651EEF">
        <w:rPr>
          <w:color w:val="FF0000"/>
        </w:rPr>
        <w:t xml:space="preserve"> “</w:t>
      </w:r>
      <w:proofErr w:type="spellStart"/>
      <w:r w:rsidRPr="00651EEF">
        <w:rPr>
          <w:color w:val="FF0000"/>
        </w:rPr>
        <w:t>minute_of_meeting</w:t>
      </w:r>
      <w:proofErr w:type="spellEnd"/>
      <w:r w:rsidRPr="00651EEF">
        <w:rPr>
          <w:color w:val="FF0000"/>
        </w:rPr>
        <w:t>*” -exec mv {}</w:t>
      </w:r>
      <w:r w:rsidR="00651EEF" w:rsidRPr="00651EEF">
        <w:rPr>
          <w:color w:val="FF0000"/>
        </w:rPr>
        <w:t xml:space="preserve"> Trash</w:t>
      </w:r>
      <w:r w:rsidRPr="00651EEF">
        <w:rPr>
          <w:color w:val="FF0000"/>
        </w:rPr>
        <w:t xml:space="preserve"> </w:t>
      </w:r>
      <w:proofErr w:type="gramStart"/>
      <w:r w:rsidRPr="00651EEF">
        <w:rPr>
          <w:color w:val="FF0000"/>
        </w:rPr>
        <w:t>\;</w:t>
      </w:r>
      <w:proofErr w:type="gramEnd"/>
    </w:p>
    <w:p w14:paraId="070CA110" w14:textId="77C3D010" w:rsidR="00651EEF" w:rsidRPr="00651EEF" w:rsidRDefault="00651EEF" w:rsidP="0086016A">
      <w:pPr>
        <w:pStyle w:val="ListParagraph"/>
        <w:rPr>
          <w:color w:val="FF0000"/>
        </w:rPr>
      </w:pPr>
      <w:r w:rsidRPr="00651EEF">
        <w:rPr>
          <w:color w:val="FF0000"/>
        </w:rPr>
        <w:t xml:space="preserve">$ ls </w:t>
      </w:r>
    </w:p>
    <w:p w14:paraId="2E11F531" w14:textId="0D2C57D5" w:rsidR="00651EEF" w:rsidRDefault="00651EEF" w:rsidP="0086016A">
      <w:pPr>
        <w:pStyle w:val="ListParagraph"/>
      </w:pPr>
      <w:r>
        <w:rPr>
          <w:noProof/>
        </w:rPr>
        <w:drawing>
          <wp:inline distT="0" distB="0" distL="0" distR="0" wp14:anchorId="15BEB774" wp14:editId="3818095F">
            <wp:extent cx="5943600" cy="24955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4371" w14:textId="1AEC6D2F" w:rsidR="00651EEF" w:rsidRDefault="00651EEF" w:rsidP="0086016A">
      <w:pPr>
        <w:pStyle w:val="ListParagraph"/>
      </w:pPr>
      <w:r>
        <w:rPr>
          <w:noProof/>
        </w:rPr>
        <w:lastRenderedPageBreak/>
        <w:drawing>
          <wp:inline distT="0" distB="0" distL="0" distR="0" wp14:anchorId="7B256123" wp14:editId="4D2306D3">
            <wp:extent cx="5593565" cy="823031"/>
            <wp:effectExtent l="0" t="0" r="0" b="0"/>
            <wp:docPr id="41" name="Picture 4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ext&#10;&#10;Description automatically generated with medium confidenc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239D" w14:textId="4D8C6465" w:rsidR="003A00EF" w:rsidRDefault="003A00EF" w:rsidP="0086016A">
      <w:pPr>
        <w:pStyle w:val="ListParagraph"/>
        <w:numPr>
          <w:ilvl w:val="0"/>
          <w:numId w:val="4"/>
        </w:numPr>
      </w:pPr>
      <w:r>
        <w:t>Report the quantity of files that include the pattern “project” in a file named “</w:t>
      </w:r>
      <w:r w:rsidR="00F95642">
        <w:t>total</w:t>
      </w:r>
      <w:r>
        <w:t>_project</w:t>
      </w:r>
      <w:r w:rsidR="000A5AAF">
        <w:t>_in_3_months</w:t>
      </w:r>
      <w:r w:rsidR="002F3EBC">
        <w:t>”</w:t>
      </w:r>
      <w:r>
        <w:t xml:space="preserve"> and do it the same as “data” and “</w:t>
      </w:r>
      <w:proofErr w:type="spellStart"/>
      <w:r w:rsidR="00EC0DE0">
        <w:t>minute_of_meeting</w:t>
      </w:r>
      <w:proofErr w:type="spellEnd"/>
      <w:r>
        <w:t>” (“data” -&gt; “</w:t>
      </w:r>
      <w:r w:rsidR="00E96EC0">
        <w:t>total</w:t>
      </w:r>
      <w:r>
        <w:t>_data</w:t>
      </w:r>
      <w:r w:rsidR="00E96EC0">
        <w:t>_in_3_months</w:t>
      </w:r>
      <w:r>
        <w:t xml:space="preserve">” and </w:t>
      </w:r>
      <w:r w:rsidR="00E96EC0">
        <w:t>“</w:t>
      </w:r>
      <w:proofErr w:type="spellStart"/>
      <w:r w:rsidR="00EC0DE0">
        <w:t>minute_of_meeting</w:t>
      </w:r>
      <w:proofErr w:type="spellEnd"/>
      <w:r>
        <w:t>” -&gt; “</w:t>
      </w:r>
      <w:r w:rsidR="00E96EC0">
        <w:t>total_</w:t>
      </w:r>
      <w:r w:rsidR="00EC0DE0">
        <w:t>minute_of_meeting</w:t>
      </w:r>
      <w:r w:rsidR="00E96EC0">
        <w:t>_in_3_months</w:t>
      </w:r>
      <w:r>
        <w:t>”)</w:t>
      </w:r>
    </w:p>
    <w:p w14:paraId="1DF450E8" w14:textId="355D6576" w:rsidR="00D15074" w:rsidRPr="006F567E" w:rsidRDefault="00D15074" w:rsidP="00D15074">
      <w:pPr>
        <w:pStyle w:val="ListParagraph"/>
        <w:rPr>
          <w:color w:val="FF0000"/>
        </w:rPr>
      </w:pPr>
      <w:r w:rsidRPr="006F567E">
        <w:rPr>
          <w:color w:val="FF0000"/>
        </w:rPr>
        <w:t>$ find -type f -</w:t>
      </w:r>
      <w:proofErr w:type="spellStart"/>
      <w:r w:rsidRPr="006F567E">
        <w:rPr>
          <w:color w:val="FF0000"/>
        </w:rPr>
        <w:t>iname</w:t>
      </w:r>
      <w:proofErr w:type="spellEnd"/>
      <w:r w:rsidRPr="006F567E">
        <w:rPr>
          <w:color w:val="FF0000"/>
        </w:rPr>
        <w:t xml:space="preserve"> "*project*" |</w:t>
      </w:r>
      <w:proofErr w:type="spellStart"/>
      <w:r w:rsidRPr="006F567E">
        <w:rPr>
          <w:color w:val="FF0000"/>
        </w:rPr>
        <w:t>wc</w:t>
      </w:r>
      <w:proofErr w:type="spellEnd"/>
      <w:r w:rsidRPr="006F567E">
        <w:rPr>
          <w:color w:val="FF0000"/>
        </w:rPr>
        <w:t xml:space="preserve"> -l</w:t>
      </w:r>
    </w:p>
    <w:p w14:paraId="5B0A27A6" w14:textId="3735D5B3" w:rsidR="00D15074" w:rsidRPr="006F567E" w:rsidRDefault="00D15074" w:rsidP="00D15074">
      <w:pPr>
        <w:pStyle w:val="ListParagraph"/>
        <w:rPr>
          <w:color w:val="FF0000"/>
        </w:rPr>
      </w:pPr>
      <w:r w:rsidRPr="006F567E">
        <w:rPr>
          <w:color w:val="FF0000"/>
        </w:rPr>
        <w:t>$ vi total_project_in_3_months</w:t>
      </w:r>
    </w:p>
    <w:p w14:paraId="2753F9CA" w14:textId="145C11D5" w:rsidR="00D15074" w:rsidRPr="006F567E" w:rsidRDefault="00D15074" w:rsidP="00D15074">
      <w:pPr>
        <w:pStyle w:val="ListParagraph"/>
        <w:rPr>
          <w:color w:val="FF0000"/>
        </w:rPr>
      </w:pPr>
      <w:r w:rsidRPr="006F567E">
        <w:rPr>
          <w:color w:val="FF0000"/>
        </w:rPr>
        <w:t>$ find -type f -</w:t>
      </w:r>
      <w:proofErr w:type="spellStart"/>
      <w:r w:rsidRPr="006F567E">
        <w:rPr>
          <w:color w:val="FF0000"/>
        </w:rPr>
        <w:t>iname</w:t>
      </w:r>
      <w:proofErr w:type="spellEnd"/>
      <w:r w:rsidRPr="006F567E">
        <w:rPr>
          <w:color w:val="FF0000"/>
        </w:rPr>
        <w:t xml:space="preserve"> "*data*" |</w:t>
      </w:r>
      <w:proofErr w:type="spellStart"/>
      <w:r w:rsidRPr="006F567E">
        <w:rPr>
          <w:color w:val="FF0000"/>
        </w:rPr>
        <w:t>wc</w:t>
      </w:r>
      <w:proofErr w:type="spellEnd"/>
      <w:r w:rsidRPr="006F567E">
        <w:rPr>
          <w:color w:val="FF0000"/>
        </w:rPr>
        <w:t xml:space="preserve"> -l</w:t>
      </w:r>
    </w:p>
    <w:p w14:paraId="2B24C7A9" w14:textId="048AAB24" w:rsidR="00D15074" w:rsidRPr="006F567E" w:rsidRDefault="00D15074" w:rsidP="00D15074">
      <w:pPr>
        <w:pStyle w:val="ListParagraph"/>
        <w:rPr>
          <w:color w:val="FF0000"/>
        </w:rPr>
      </w:pPr>
      <w:r w:rsidRPr="006F567E">
        <w:rPr>
          <w:color w:val="FF0000"/>
        </w:rPr>
        <w:t>$ vi total_data_in_3_months</w:t>
      </w:r>
    </w:p>
    <w:p w14:paraId="56D4262B" w14:textId="0DA7B16F" w:rsidR="00D15074" w:rsidRPr="006F567E" w:rsidRDefault="00D15074" w:rsidP="00D15074">
      <w:pPr>
        <w:pStyle w:val="ListParagraph"/>
        <w:rPr>
          <w:color w:val="FF0000"/>
        </w:rPr>
      </w:pPr>
      <w:r w:rsidRPr="006F567E">
        <w:rPr>
          <w:color w:val="FF0000"/>
        </w:rPr>
        <w:t>$ find -type f -</w:t>
      </w:r>
      <w:proofErr w:type="spellStart"/>
      <w:r w:rsidRPr="006F567E">
        <w:rPr>
          <w:color w:val="FF0000"/>
        </w:rPr>
        <w:t>iname</w:t>
      </w:r>
      <w:proofErr w:type="spellEnd"/>
      <w:r w:rsidRPr="006F567E">
        <w:rPr>
          <w:color w:val="FF0000"/>
        </w:rPr>
        <w:t xml:space="preserve"> "*</w:t>
      </w:r>
      <w:proofErr w:type="spellStart"/>
      <w:r w:rsidRPr="006F567E">
        <w:rPr>
          <w:color w:val="FF0000"/>
        </w:rPr>
        <w:t>minute_of_meeting</w:t>
      </w:r>
      <w:proofErr w:type="spellEnd"/>
      <w:r w:rsidRPr="006F567E">
        <w:rPr>
          <w:color w:val="FF0000"/>
        </w:rPr>
        <w:t>*" |</w:t>
      </w:r>
      <w:proofErr w:type="spellStart"/>
      <w:r w:rsidRPr="006F567E">
        <w:rPr>
          <w:color w:val="FF0000"/>
        </w:rPr>
        <w:t>wc</w:t>
      </w:r>
      <w:proofErr w:type="spellEnd"/>
      <w:r w:rsidRPr="006F567E">
        <w:rPr>
          <w:color w:val="FF0000"/>
        </w:rPr>
        <w:t xml:space="preserve"> -l</w:t>
      </w:r>
    </w:p>
    <w:p w14:paraId="754E97A2" w14:textId="4AD49802" w:rsidR="00D15074" w:rsidRPr="006F567E" w:rsidRDefault="00D15074" w:rsidP="00D15074">
      <w:pPr>
        <w:pStyle w:val="ListParagraph"/>
        <w:rPr>
          <w:color w:val="FF0000"/>
        </w:rPr>
      </w:pPr>
      <w:r w:rsidRPr="006F567E">
        <w:rPr>
          <w:color w:val="FF0000"/>
        </w:rPr>
        <w:t>$ vi total_minute_of_meeting_in_3_months</w:t>
      </w:r>
    </w:p>
    <w:p w14:paraId="382D264D" w14:textId="77777777" w:rsidR="00D15074" w:rsidRDefault="00D15074" w:rsidP="00D15074">
      <w:pPr>
        <w:pStyle w:val="ListParagraph"/>
      </w:pPr>
    </w:p>
    <w:p w14:paraId="797DE785" w14:textId="5F4B282B" w:rsidR="00651EEF" w:rsidRDefault="002F3EBC" w:rsidP="00651EEF">
      <w:pPr>
        <w:pStyle w:val="ListParagraph"/>
      </w:pPr>
      <w:r>
        <w:rPr>
          <w:noProof/>
        </w:rPr>
        <w:drawing>
          <wp:inline distT="0" distB="0" distL="0" distR="0" wp14:anchorId="6150DB40" wp14:editId="037FCA49">
            <wp:extent cx="5464013" cy="1379340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9AC9" w14:textId="580A5440" w:rsidR="00BB33DB" w:rsidRDefault="00BB33DB" w:rsidP="0086016A">
      <w:pPr>
        <w:pStyle w:val="ListParagraph"/>
        <w:numPr>
          <w:ilvl w:val="0"/>
          <w:numId w:val="4"/>
        </w:numPr>
      </w:pPr>
      <w:r>
        <w:t xml:space="preserve">Create </w:t>
      </w:r>
      <w:r w:rsidR="00662E2B">
        <w:t>3</w:t>
      </w:r>
      <w:r w:rsidR="002A0C11">
        <w:t xml:space="preserve"> directory named “</w:t>
      </w:r>
      <w:r w:rsidR="002D5E60">
        <w:t>Oct</w:t>
      </w:r>
      <w:r w:rsidR="002A0C11">
        <w:t xml:space="preserve">, </w:t>
      </w:r>
      <w:r w:rsidR="002D5E60">
        <w:t>Nov</w:t>
      </w:r>
      <w:r w:rsidR="002A0C11">
        <w:t xml:space="preserve">, </w:t>
      </w:r>
      <w:r w:rsidR="002D5E60">
        <w:t>Dec</w:t>
      </w:r>
      <w:r w:rsidR="002A0C11">
        <w:t>”</w:t>
      </w:r>
    </w:p>
    <w:p w14:paraId="1F4F0161" w14:textId="2AB8C578" w:rsidR="006F567E" w:rsidRPr="006F567E" w:rsidRDefault="006F567E" w:rsidP="006F567E">
      <w:pPr>
        <w:pStyle w:val="ListParagraph"/>
        <w:rPr>
          <w:color w:val="FF0000"/>
        </w:rPr>
      </w:pPr>
      <w:r w:rsidRPr="006F567E">
        <w:rPr>
          <w:color w:val="FF0000"/>
        </w:rPr>
        <w:t xml:space="preserve">$ </w:t>
      </w:r>
      <w:proofErr w:type="spellStart"/>
      <w:r w:rsidRPr="006F567E">
        <w:rPr>
          <w:color w:val="FF0000"/>
        </w:rPr>
        <w:t>mkdir</w:t>
      </w:r>
      <w:proofErr w:type="spellEnd"/>
      <w:r w:rsidRPr="006F567E">
        <w:rPr>
          <w:color w:val="FF0000"/>
        </w:rPr>
        <w:t xml:space="preserve"> Oct Nov Dec</w:t>
      </w:r>
    </w:p>
    <w:p w14:paraId="0D7C5880" w14:textId="3CC8FD5D" w:rsidR="006F567E" w:rsidRDefault="006F567E" w:rsidP="006F567E">
      <w:pPr>
        <w:pStyle w:val="ListParagraph"/>
      </w:pPr>
      <w:r>
        <w:rPr>
          <w:noProof/>
        </w:rPr>
        <w:drawing>
          <wp:inline distT="0" distB="0" distL="0" distR="0" wp14:anchorId="05ACAE22" wp14:editId="572C1B0F">
            <wp:extent cx="2872989" cy="129551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769F" w14:textId="748DAD25" w:rsidR="002A735F" w:rsidRDefault="002A0C11" w:rsidP="0086016A">
      <w:pPr>
        <w:pStyle w:val="ListParagraph"/>
        <w:numPr>
          <w:ilvl w:val="0"/>
          <w:numId w:val="4"/>
        </w:numPr>
      </w:pPr>
      <w:r>
        <w:t xml:space="preserve"> If the files </w:t>
      </w:r>
      <w:r w:rsidR="00616DFA">
        <w:t xml:space="preserve">have the pattern which </w:t>
      </w:r>
      <w:r w:rsidR="000A5AAF">
        <w:t>is</w:t>
      </w:r>
      <w:r>
        <w:t xml:space="preserve"> “</w:t>
      </w:r>
      <w:r w:rsidR="002D5E60">
        <w:t>10</w:t>
      </w:r>
      <w:r>
        <w:t>”, move those files</w:t>
      </w:r>
      <w:r w:rsidR="000A5AAF">
        <w:t xml:space="preserve"> into</w:t>
      </w:r>
      <w:r>
        <w:t xml:space="preserve"> dir</w:t>
      </w:r>
      <w:r w:rsidR="002D5E60">
        <w:t>ectory</w:t>
      </w:r>
      <w:r>
        <w:t xml:space="preserve"> </w:t>
      </w:r>
      <w:r w:rsidR="002D5E60">
        <w:t>Oct</w:t>
      </w:r>
      <w:r>
        <w:t xml:space="preserve"> </w:t>
      </w:r>
    </w:p>
    <w:p w14:paraId="7A385641" w14:textId="324DC8ED" w:rsidR="006F567E" w:rsidRDefault="006F567E" w:rsidP="006F567E">
      <w:pPr>
        <w:pStyle w:val="ListParagraph"/>
        <w:rPr>
          <w:color w:val="FF0000"/>
        </w:rPr>
      </w:pPr>
      <w:r w:rsidRPr="006F567E">
        <w:rPr>
          <w:color w:val="FF0000"/>
        </w:rPr>
        <w:t>$ find -type f -</w:t>
      </w:r>
      <w:proofErr w:type="spellStart"/>
      <w:r w:rsidRPr="006F567E">
        <w:rPr>
          <w:color w:val="FF0000"/>
        </w:rPr>
        <w:t>iname</w:t>
      </w:r>
      <w:proofErr w:type="spellEnd"/>
      <w:r w:rsidRPr="006F567E">
        <w:rPr>
          <w:color w:val="FF0000"/>
        </w:rPr>
        <w:t xml:space="preserve"> "*10*" -exec mv {} Oct </w:t>
      </w:r>
      <w:proofErr w:type="gramStart"/>
      <w:r w:rsidRPr="006F567E">
        <w:rPr>
          <w:color w:val="FF0000"/>
        </w:rPr>
        <w:t>\;</w:t>
      </w:r>
      <w:proofErr w:type="gramEnd"/>
    </w:p>
    <w:p w14:paraId="6D21F59A" w14:textId="33746FEA" w:rsidR="006F567E" w:rsidRPr="006F567E" w:rsidRDefault="006F567E" w:rsidP="006F567E">
      <w:pPr>
        <w:pStyle w:val="ListParagrap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4F641F9" wp14:editId="3C6D6127">
            <wp:extent cx="5502117" cy="1242168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17A12" w14:textId="3CA0FC85" w:rsidR="002A735F" w:rsidRDefault="002A735F" w:rsidP="0086016A">
      <w:pPr>
        <w:pStyle w:val="ListParagraph"/>
        <w:numPr>
          <w:ilvl w:val="0"/>
          <w:numId w:val="4"/>
        </w:numPr>
      </w:pPr>
      <w:r>
        <w:t>R</w:t>
      </w:r>
      <w:r w:rsidR="002A0C11">
        <w:t xml:space="preserve">enaming </w:t>
      </w:r>
      <w:r w:rsidR="00616DFA">
        <w:t xml:space="preserve">the files that include </w:t>
      </w:r>
      <w:r w:rsidR="002A0C11">
        <w:t>the old patter</w:t>
      </w:r>
      <w:r>
        <w:t>n</w:t>
      </w:r>
      <w:r w:rsidR="002A0C11">
        <w:t xml:space="preserve"> “project”</w:t>
      </w:r>
      <w:r w:rsidR="00616DFA">
        <w:t xml:space="preserve"> in director</w:t>
      </w:r>
      <w:r w:rsidR="000A5AAF">
        <w:t>y</w:t>
      </w:r>
      <w:r w:rsidR="00616DFA">
        <w:t xml:space="preserve"> Oct</w:t>
      </w:r>
      <w:r w:rsidR="00EB3541">
        <w:t xml:space="preserve"> by replacing</w:t>
      </w:r>
      <w:r w:rsidR="00616DFA">
        <w:t xml:space="preserve"> the old pattern into</w:t>
      </w:r>
      <w:r w:rsidR="002A0C11">
        <w:t xml:space="preserve"> “</w:t>
      </w:r>
      <w:proofErr w:type="spellStart"/>
      <w:r w:rsidR="002A0C11">
        <w:t>old_project</w:t>
      </w:r>
      <w:proofErr w:type="spellEnd"/>
      <w:r w:rsidR="002A0C11">
        <w:t>”</w:t>
      </w:r>
    </w:p>
    <w:p w14:paraId="07044912" w14:textId="5068A94B" w:rsidR="00A36B14" w:rsidRDefault="00A36B14" w:rsidP="00A36B14">
      <w:pPr>
        <w:pStyle w:val="ListParagraph"/>
        <w:rPr>
          <w:color w:val="FF0000"/>
        </w:rPr>
      </w:pPr>
      <w:r w:rsidRPr="00A36B14">
        <w:rPr>
          <w:color w:val="FF0000"/>
        </w:rPr>
        <w:t>$ prename 's/project/</w:t>
      </w:r>
      <w:proofErr w:type="spellStart"/>
      <w:r w:rsidRPr="00A36B14">
        <w:rPr>
          <w:color w:val="FF0000"/>
        </w:rPr>
        <w:t>old_project</w:t>
      </w:r>
      <w:proofErr w:type="spellEnd"/>
      <w:r w:rsidRPr="00A36B14">
        <w:rPr>
          <w:color w:val="FF0000"/>
        </w:rPr>
        <w:t>/' *project*</w:t>
      </w:r>
    </w:p>
    <w:p w14:paraId="5A337411" w14:textId="15D8F5D9" w:rsidR="00A36B14" w:rsidRPr="00A36B14" w:rsidRDefault="00A36B14" w:rsidP="00A36B14">
      <w:pPr>
        <w:pStyle w:val="ListParagrap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F5C5256" wp14:editId="496B0CB0">
            <wp:extent cx="5433531" cy="975445"/>
            <wp:effectExtent l="0" t="0" r="0" b="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36A4" w14:textId="690172D7" w:rsidR="002A735F" w:rsidRDefault="002A0C11" w:rsidP="0086016A">
      <w:pPr>
        <w:pStyle w:val="ListParagraph"/>
        <w:numPr>
          <w:ilvl w:val="0"/>
          <w:numId w:val="4"/>
        </w:numPr>
      </w:pPr>
      <w:r>
        <w:lastRenderedPageBreak/>
        <w:t xml:space="preserve"> </w:t>
      </w:r>
      <w:r w:rsidR="002A735F">
        <w:t>A</w:t>
      </w:r>
      <w:r>
        <w:t>rchiving</w:t>
      </w:r>
      <w:r w:rsidR="002D5E60">
        <w:t xml:space="preserve"> those</w:t>
      </w:r>
      <w:r w:rsidR="00616DFA">
        <w:t xml:space="preserve"> files in director</w:t>
      </w:r>
      <w:r w:rsidR="000A5AAF">
        <w:t>y</w:t>
      </w:r>
      <w:r w:rsidR="00616DFA">
        <w:t xml:space="preserve"> and Oct that include pattern “</w:t>
      </w:r>
      <w:proofErr w:type="spellStart"/>
      <w:r w:rsidR="00616DFA">
        <w:t>old_project</w:t>
      </w:r>
      <w:proofErr w:type="spellEnd"/>
      <w:r w:rsidR="00616DFA">
        <w:t xml:space="preserve">” </w:t>
      </w:r>
      <w:r>
        <w:t xml:space="preserve">in a tar </w:t>
      </w:r>
      <w:proofErr w:type="spellStart"/>
      <w:r>
        <w:t>gzip</w:t>
      </w:r>
      <w:proofErr w:type="spellEnd"/>
      <w:r>
        <w:t xml:space="preserve"> file named “old_project.tar.gz” </w:t>
      </w:r>
      <w:r w:rsidR="002A735F">
        <w:t xml:space="preserve">and delete </w:t>
      </w:r>
      <w:r w:rsidR="00616DFA">
        <w:t>those</w:t>
      </w:r>
      <w:r w:rsidR="002A735F">
        <w:t xml:space="preserve"> at the same time</w:t>
      </w:r>
    </w:p>
    <w:p w14:paraId="779F8921" w14:textId="096AD3C6" w:rsidR="000561DB" w:rsidRDefault="001206C7" w:rsidP="000561DB">
      <w:pPr>
        <w:pStyle w:val="ListParagraph"/>
        <w:rPr>
          <w:color w:val="FF0000"/>
        </w:rPr>
      </w:pPr>
      <w:r w:rsidRPr="001206C7">
        <w:rPr>
          <w:color w:val="FF0000"/>
        </w:rPr>
        <w:t>$ tar --remove-files -</w:t>
      </w:r>
      <w:proofErr w:type="spellStart"/>
      <w:r w:rsidRPr="001206C7">
        <w:rPr>
          <w:color w:val="FF0000"/>
        </w:rPr>
        <w:t>czvf</w:t>
      </w:r>
      <w:proofErr w:type="spellEnd"/>
      <w:r w:rsidRPr="001206C7">
        <w:rPr>
          <w:color w:val="FF0000"/>
        </w:rPr>
        <w:t xml:space="preserve"> old_project.tar.gz *</w:t>
      </w:r>
      <w:proofErr w:type="spellStart"/>
      <w:r w:rsidRPr="001206C7">
        <w:rPr>
          <w:color w:val="FF0000"/>
        </w:rPr>
        <w:t>old_project</w:t>
      </w:r>
      <w:proofErr w:type="spellEnd"/>
      <w:r w:rsidRPr="001206C7">
        <w:rPr>
          <w:color w:val="FF0000"/>
        </w:rPr>
        <w:t>*</w:t>
      </w:r>
    </w:p>
    <w:p w14:paraId="624B141E" w14:textId="0A650E86" w:rsidR="001206C7" w:rsidRPr="001206C7" w:rsidRDefault="001206C7" w:rsidP="000561DB">
      <w:pPr>
        <w:pStyle w:val="ListParagrap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1EAF0BC" wp14:editId="154668DE">
            <wp:extent cx="5715495" cy="1371719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A7227" w14:textId="44FC12E1" w:rsidR="002A735F" w:rsidRDefault="002A0C11" w:rsidP="0086016A">
      <w:pPr>
        <w:pStyle w:val="ListParagraph"/>
        <w:numPr>
          <w:ilvl w:val="0"/>
          <w:numId w:val="4"/>
        </w:numPr>
      </w:pPr>
      <w:r>
        <w:t>If</w:t>
      </w:r>
      <w:r w:rsidR="002A735F">
        <w:t xml:space="preserve"> </w:t>
      </w:r>
      <w:r>
        <w:t xml:space="preserve">the files </w:t>
      </w:r>
      <w:r w:rsidR="00616DFA">
        <w:t>have the pattern</w:t>
      </w:r>
      <w:r>
        <w:t xml:space="preserve"> </w:t>
      </w:r>
      <w:r w:rsidR="00F95642">
        <w:t xml:space="preserve">which is </w:t>
      </w:r>
      <w:r>
        <w:t>“</w:t>
      </w:r>
      <w:r w:rsidR="002D5E60">
        <w:t>11</w:t>
      </w:r>
      <w:r>
        <w:t>”</w:t>
      </w:r>
      <w:r w:rsidR="002D5E60">
        <w:t>, move those files into directory named Nov</w:t>
      </w:r>
    </w:p>
    <w:p w14:paraId="156D1F40" w14:textId="773C1BC2" w:rsidR="002F39DB" w:rsidRDefault="002F39DB" w:rsidP="002F39DB">
      <w:pPr>
        <w:pStyle w:val="ListParagraph"/>
        <w:rPr>
          <w:color w:val="FF0000"/>
        </w:rPr>
      </w:pPr>
      <w:r w:rsidRPr="006F567E">
        <w:rPr>
          <w:color w:val="FF0000"/>
        </w:rPr>
        <w:t>$ find -type f -</w:t>
      </w:r>
      <w:proofErr w:type="spellStart"/>
      <w:r w:rsidRPr="006F567E">
        <w:rPr>
          <w:color w:val="FF0000"/>
        </w:rPr>
        <w:t>iname</w:t>
      </w:r>
      <w:proofErr w:type="spellEnd"/>
      <w:r w:rsidRPr="006F567E">
        <w:rPr>
          <w:color w:val="FF0000"/>
        </w:rPr>
        <w:t xml:space="preserve"> "*1</w:t>
      </w:r>
      <w:r>
        <w:rPr>
          <w:color w:val="FF0000"/>
        </w:rPr>
        <w:t>1</w:t>
      </w:r>
      <w:r w:rsidRPr="006F567E">
        <w:rPr>
          <w:color w:val="FF0000"/>
        </w:rPr>
        <w:t xml:space="preserve">*" -exec mv {} </w:t>
      </w:r>
      <w:r>
        <w:rPr>
          <w:color w:val="FF0000"/>
        </w:rPr>
        <w:t>Nov</w:t>
      </w:r>
      <w:r w:rsidRPr="006F567E">
        <w:rPr>
          <w:color w:val="FF0000"/>
        </w:rPr>
        <w:t xml:space="preserve"> </w:t>
      </w:r>
      <w:proofErr w:type="gramStart"/>
      <w:r w:rsidRPr="006F567E">
        <w:rPr>
          <w:color w:val="FF0000"/>
        </w:rPr>
        <w:t>\;</w:t>
      </w:r>
      <w:proofErr w:type="gramEnd"/>
    </w:p>
    <w:p w14:paraId="5801CA26" w14:textId="03B804B9" w:rsidR="002D1F89" w:rsidRDefault="002D1F89" w:rsidP="002F39DB">
      <w:pPr>
        <w:pStyle w:val="ListParagraph"/>
      </w:pPr>
      <w:r>
        <w:rPr>
          <w:noProof/>
        </w:rPr>
        <w:drawing>
          <wp:inline distT="0" distB="0" distL="0" distR="0" wp14:anchorId="4599E8DA" wp14:editId="0436D9CB">
            <wp:extent cx="5532599" cy="1905165"/>
            <wp:effectExtent l="0" t="0" r="0" b="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E94F" w14:textId="474DF7D1" w:rsidR="002A735F" w:rsidRDefault="002D5E60" w:rsidP="0086016A">
      <w:pPr>
        <w:pStyle w:val="ListParagraph"/>
        <w:numPr>
          <w:ilvl w:val="0"/>
          <w:numId w:val="4"/>
        </w:numPr>
      </w:pPr>
      <w:r>
        <w:t xml:space="preserve"> </w:t>
      </w:r>
      <w:r w:rsidR="002A735F">
        <w:t>R</w:t>
      </w:r>
      <w:r>
        <w:t>enaming</w:t>
      </w:r>
      <w:r w:rsidR="00616DFA">
        <w:t xml:space="preserve"> the files that include the pattern “</w:t>
      </w:r>
      <w:r w:rsidR="00F95642">
        <w:t>project” in directory Nov</w:t>
      </w:r>
      <w:r w:rsidR="00EB3541">
        <w:t xml:space="preserve"> by</w:t>
      </w:r>
      <w:r>
        <w:t xml:space="preserve"> replac</w:t>
      </w:r>
      <w:r w:rsidR="00EB3541">
        <w:t>ing</w:t>
      </w:r>
      <w:r>
        <w:t xml:space="preserve"> the old pattern “project” into “</w:t>
      </w:r>
      <w:proofErr w:type="spellStart"/>
      <w:r>
        <w:t>current_project</w:t>
      </w:r>
      <w:proofErr w:type="spellEnd"/>
      <w:r>
        <w:t xml:space="preserve">” </w:t>
      </w:r>
    </w:p>
    <w:p w14:paraId="1528FA2D" w14:textId="085F0F08" w:rsidR="002D1F89" w:rsidRDefault="002D1F89" w:rsidP="002D1F89">
      <w:pPr>
        <w:pStyle w:val="ListParagraph"/>
        <w:rPr>
          <w:color w:val="FF0000"/>
        </w:rPr>
      </w:pPr>
      <w:r w:rsidRPr="008E0A72">
        <w:rPr>
          <w:color w:val="FF0000"/>
        </w:rPr>
        <w:t xml:space="preserve">$ </w:t>
      </w:r>
      <w:r w:rsidR="008E0A72" w:rsidRPr="008E0A72">
        <w:rPr>
          <w:color w:val="FF0000"/>
        </w:rPr>
        <w:t>prename 's/project/</w:t>
      </w:r>
      <w:proofErr w:type="spellStart"/>
      <w:r w:rsidR="008E0A72" w:rsidRPr="008E0A72">
        <w:rPr>
          <w:color w:val="FF0000"/>
        </w:rPr>
        <w:t>current_project</w:t>
      </w:r>
      <w:proofErr w:type="spellEnd"/>
      <w:r w:rsidR="008E0A72" w:rsidRPr="008E0A72">
        <w:rPr>
          <w:color w:val="FF0000"/>
        </w:rPr>
        <w:t>/' *project*</w:t>
      </w:r>
    </w:p>
    <w:p w14:paraId="41D05290" w14:textId="3B7E70C5" w:rsidR="008E0A72" w:rsidRPr="008E0A72" w:rsidRDefault="008E0A72" w:rsidP="002D1F89">
      <w:pPr>
        <w:pStyle w:val="ListParagrap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CB90835" wp14:editId="29D8CAF7">
            <wp:extent cx="5486875" cy="952583"/>
            <wp:effectExtent l="0" t="0" r="0" b="0"/>
            <wp:docPr id="26" name="Picture 2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low confidenc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AD23" w14:textId="7CEF21AB" w:rsidR="002A735F" w:rsidRDefault="002D5E60" w:rsidP="0086016A">
      <w:pPr>
        <w:pStyle w:val="ListParagraph"/>
        <w:numPr>
          <w:ilvl w:val="0"/>
          <w:numId w:val="4"/>
        </w:numPr>
      </w:pPr>
      <w:r>
        <w:t xml:space="preserve"> </w:t>
      </w:r>
      <w:r w:rsidR="002A735F">
        <w:t>A</w:t>
      </w:r>
      <w:r>
        <w:t xml:space="preserve">rchive </w:t>
      </w:r>
      <w:r w:rsidR="00F95642">
        <w:t>the files that include the pattern “</w:t>
      </w:r>
      <w:proofErr w:type="spellStart"/>
      <w:r w:rsidR="00F95642">
        <w:t>current_project</w:t>
      </w:r>
      <w:proofErr w:type="spellEnd"/>
      <w:r w:rsidR="00F95642">
        <w:t>” in directory Nov</w:t>
      </w:r>
      <w:r>
        <w:t xml:space="preserve"> in the tar </w:t>
      </w:r>
      <w:proofErr w:type="spellStart"/>
      <w:r>
        <w:t>gzip</w:t>
      </w:r>
      <w:proofErr w:type="spellEnd"/>
      <w:r>
        <w:t xml:space="preserve"> file named “current_project.tar.gz” and delete </w:t>
      </w:r>
      <w:r w:rsidR="00F95642">
        <w:t>those files at</w:t>
      </w:r>
      <w:r>
        <w:t xml:space="preserve"> the same time</w:t>
      </w:r>
    </w:p>
    <w:p w14:paraId="67149080" w14:textId="5715D82F" w:rsidR="008E0A72" w:rsidRDefault="008E0A72" w:rsidP="008E0A72">
      <w:pPr>
        <w:pStyle w:val="ListParagraph"/>
        <w:rPr>
          <w:color w:val="FF0000"/>
        </w:rPr>
      </w:pPr>
      <w:r w:rsidRPr="001206C7">
        <w:rPr>
          <w:color w:val="FF0000"/>
        </w:rPr>
        <w:t>$ tar --remove-files -</w:t>
      </w:r>
      <w:proofErr w:type="spellStart"/>
      <w:r w:rsidRPr="001206C7">
        <w:rPr>
          <w:color w:val="FF0000"/>
        </w:rPr>
        <w:t>czvf</w:t>
      </w:r>
      <w:proofErr w:type="spellEnd"/>
      <w:r w:rsidRPr="001206C7">
        <w:rPr>
          <w:color w:val="FF0000"/>
        </w:rPr>
        <w:t xml:space="preserve"> </w:t>
      </w:r>
      <w:r>
        <w:rPr>
          <w:color w:val="FF0000"/>
        </w:rPr>
        <w:t>current</w:t>
      </w:r>
      <w:r w:rsidRPr="001206C7">
        <w:rPr>
          <w:color w:val="FF0000"/>
        </w:rPr>
        <w:t>_project.tar.gz *</w:t>
      </w:r>
      <w:proofErr w:type="spellStart"/>
      <w:r>
        <w:rPr>
          <w:color w:val="FF0000"/>
        </w:rPr>
        <w:t>current</w:t>
      </w:r>
      <w:r w:rsidRPr="001206C7">
        <w:rPr>
          <w:color w:val="FF0000"/>
        </w:rPr>
        <w:t>_project</w:t>
      </w:r>
      <w:proofErr w:type="spellEnd"/>
      <w:r w:rsidRPr="001206C7">
        <w:rPr>
          <w:color w:val="FF0000"/>
        </w:rPr>
        <w:t>*</w:t>
      </w:r>
    </w:p>
    <w:p w14:paraId="7CEBA94F" w14:textId="7E20C54A" w:rsidR="008E0A72" w:rsidRDefault="008E0A72" w:rsidP="008E0A72">
      <w:pPr>
        <w:pStyle w:val="ListParagraph"/>
      </w:pPr>
      <w:r>
        <w:rPr>
          <w:noProof/>
        </w:rPr>
        <w:drawing>
          <wp:inline distT="0" distB="0" distL="0" distR="0" wp14:anchorId="4A3D9787" wp14:editId="76CA1683">
            <wp:extent cx="5494496" cy="1089754"/>
            <wp:effectExtent l="0" t="0" r="0" b="0"/>
            <wp:docPr id="32" name="Picture 3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chart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CC89" w14:textId="2FBAF626" w:rsidR="0059405E" w:rsidRDefault="002A735F" w:rsidP="0086016A">
      <w:pPr>
        <w:pStyle w:val="ListParagraph"/>
        <w:numPr>
          <w:ilvl w:val="0"/>
          <w:numId w:val="4"/>
        </w:numPr>
      </w:pPr>
      <w:r>
        <w:t xml:space="preserve"> If the files </w:t>
      </w:r>
      <w:r w:rsidR="00F95642">
        <w:t>have the pattern which is</w:t>
      </w:r>
      <w:r>
        <w:t xml:space="preserve"> “12”, move those files into directory named De</w:t>
      </w:r>
      <w:r w:rsidR="0059405E">
        <w:t>c</w:t>
      </w:r>
    </w:p>
    <w:p w14:paraId="3A7D6CAD" w14:textId="7A6B298D" w:rsidR="008E0A72" w:rsidRDefault="008E0A72" w:rsidP="008E0A72">
      <w:pPr>
        <w:pStyle w:val="ListParagraph"/>
        <w:rPr>
          <w:color w:val="FF0000"/>
        </w:rPr>
      </w:pPr>
      <w:r w:rsidRPr="006F567E">
        <w:rPr>
          <w:color w:val="FF0000"/>
        </w:rPr>
        <w:t>$ find -type f -</w:t>
      </w:r>
      <w:proofErr w:type="spellStart"/>
      <w:r w:rsidRPr="006F567E">
        <w:rPr>
          <w:color w:val="FF0000"/>
        </w:rPr>
        <w:t>iname</w:t>
      </w:r>
      <w:proofErr w:type="spellEnd"/>
      <w:r w:rsidRPr="006F567E">
        <w:rPr>
          <w:color w:val="FF0000"/>
        </w:rPr>
        <w:t xml:space="preserve"> "*1</w:t>
      </w:r>
      <w:r>
        <w:rPr>
          <w:color w:val="FF0000"/>
        </w:rPr>
        <w:t>2</w:t>
      </w:r>
      <w:r w:rsidRPr="006F567E">
        <w:rPr>
          <w:color w:val="FF0000"/>
        </w:rPr>
        <w:t xml:space="preserve">*" -exec mv {} </w:t>
      </w:r>
      <w:r>
        <w:rPr>
          <w:color w:val="FF0000"/>
        </w:rPr>
        <w:t>Dec</w:t>
      </w:r>
      <w:r w:rsidRPr="006F567E">
        <w:rPr>
          <w:color w:val="FF0000"/>
        </w:rPr>
        <w:t xml:space="preserve"> </w:t>
      </w:r>
      <w:proofErr w:type="gramStart"/>
      <w:r w:rsidRPr="006F567E">
        <w:rPr>
          <w:color w:val="FF0000"/>
        </w:rPr>
        <w:t>\;</w:t>
      </w:r>
      <w:proofErr w:type="gramEnd"/>
    </w:p>
    <w:p w14:paraId="3281D963" w14:textId="20CB6209" w:rsidR="008E0A72" w:rsidRDefault="008E0A72" w:rsidP="008E0A72">
      <w:pPr>
        <w:pStyle w:val="ListParagraph"/>
      </w:pPr>
      <w:r>
        <w:rPr>
          <w:noProof/>
        </w:rPr>
        <w:lastRenderedPageBreak/>
        <w:drawing>
          <wp:inline distT="0" distB="0" distL="0" distR="0" wp14:anchorId="357CB6A2" wp14:editId="0EC1A3DD">
            <wp:extent cx="5524979" cy="1607959"/>
            <wp:effectExtent l="0" t="0" r="0" b="0"/>
            <wp:docPr id="34" name="Picture 3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, letter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A766" w14:textId="5419FFC5" w:rsidR="002A735F" w:rsidRDefault="002A735F" w:rsidP="0086016A">
      <w:pPr>
        <w:pStyle w:val="ListParagraph"/>
        <w:numPr>
          <w:ilvl w:val="0"/>
          <w:numId w:val="4"/>
        </w:numPr>
      </w:pPr>
      <w:r>
        <w:t>Renaming</w:t>
      </w:r>
      <w:r w:rsidR="00F95642">
        <w:t xml:space="preserve"> the files in directory which include pattern “project”</w:t>
      </w:r>
      <w:r w:rsidR="00EB3541">
        <w:t xml:space="preserve"> by</w:t>
      </w:r>
      <w:r w:rsidR="00F95642">
        <w:t xml:space="preserve"> </w:t>
      </w:r>
      <w:r>
        <w:t>replac</w:t>
      </w:r>
      <w:r w:rsidR="00EB3541">
        <w:t>ing</w:t>
      </w:r>
      <w:r>
        <w:t xml:space="preserve"> the old pattern “project” into “</w:t>
      </w:r>
      <w:proofErr w:type="spellStart"/>
      <w:r>
        <w:t>future_project</w:t>
      </w:r>
      <w:proofErr w:type="spellEnd"/>
      <w:r>
        <w:t xml:space="preserve">” </w:t>
      </w:r>
    </w:p>
    <w:p w14:paraId="41777CBA" w14:textId="42B11EEB" w:rsidR="008E0A72" w:rsidRDefault="008E0A72" w:rsidP="008E0A72">
      <w:pPr>
        <w:pStyle w:val="ListParagraph"/>
        <w:rPr>
          <w:color w:val="FF0000"/>
        </w:rPr>
      </w:pPr>
      <w:r w:rsidRPr="008E0A72">
        <w:rPr>
          <w:color w:val="FF0000"/>
        </w:rPr>
        <w:t>$ prename 's/project/</w:t>
      </w:r>
      <w:proofErr w:type="spellStart"/>
      <w:r>
        <w:rPr>
          <w:color w:val="FF0000"/>
        </w:rPr>
        <w:t>future</w:t>
      </w:r>
      <w:r w:rsidRPr="008E0A72">
        <w:rPr>
          <w:color w:val="FF0000"/>
        </w:rPr>
        <w:t>_project</w:t>
      </w:r>
      <w:proofErr w:type="spellEnd"/>
      <w:r w:rsidRPr="008E0A72">
        <w:rPr>
          <w:color w:val="FF0000"/>
        </w:rPr>
        <w:t>/' *project*</w:t>
      </w:r>
    </w:p>
    <w:p w14:paraId="047617B0" w14:textId="1C6E014D" w:rsidR="008E0A72" w:rsidRDefault="008E0A72" w:rsidP="008E0A72">
      <w:pPr>
        <w:pStyle w:val="ListParagraph"/>
      </w:pPr>
      <w:r>
        <w:rPr>
          <w:noProof/>
        </w:rPr>
        <w:drawing>
          <wp:inline distT="0" distB="0" distL="0" distR="0" wp14:anchorId="43349DE5" wp14:editId="29315E8F">
            <wp:extent cx="5517358" cy="929721"/>
            <wp:effectExtent l="0" t="0" r="0" b="0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E6ED" w14:textId="66056B2A" w:rsidR="002A735F" w:rsidRDefault="002A735F" w:rsidP="0086016A">
      <w:pPr>
        <w:pStyle w:val="ListParagraph"/>
        <w:numPr>
          <w:ilvl w:val="0"/>
          <w:numId w:val="4"/>
        </w:numPr>
      </w:pPr>
      <w:r>
        <w:t xml:space="preserve">Archive the </w:t>
      </w:r>
      <w:r w:rsidR="00F95642">
        <w:t>all the files that include the pattern “</w:t>
      </w:r>
      <w:proofErr w:type="spellStart"/>
      <w:r w:rsidR="00F95642">
        <w:t>future_project</w:t>
      </w:r>
      <w:proofErr w:type="spellEnd"/>
      <w:r w:rsidR="00F95642">
        <w:t>” in directory Dec</w:t>
      </w:r>
      <w:r>
        <w:t xml:space="preserve"> in the tar </w:t>
      </w:r>
      <w:proofErr w:type="spellStart"/>
      <w:r>
        <w:t>gzip</w:t>
      </w:r>
      <w:proofErr w:type="spellEnd"/>
      <w:r>
        <w:t xml:space="preserve"> file named “future_project.tar.gz” and delete th</w:t>
      </w:r>
      <w:r w:rsidR="00F95642">
        <w:t>ose files</w:t>
      </w:r>
      <w:r>
        <w:t xml:space="preserve"> at the same time</w:t>
      </w:r>
    </w:p>
    <w:p w14:paraId="6E608F67" w14:textId="2153FF96" w:rsidR="00372CE0" w:rsidRDefault="00372CE0" w:rsidP="00372CE0">
      <w:pPr>
        <w:pStyle w:val="ListParagraph"/>
        <w:rPr>
          <w:color w:val="FF0000"/>
        </w:rPr>
      </w:pPr>
      <w:r w:rsidRPr="001206C7">
        <w:rPr>
          <w:color w:val="FF0000"/>
        </w:rPr>
        <w:t>$ tar --remove-files -</w:t>
      </w:r>
      <w:proofErr w:type="spellStart"/>
      <w:r w:rsidRPr="001206C7">
        <w:rPr>
          <w:color w:val="FF0000"/>
        </w:rPr>
        <w:t>czvf</w:t>
      </w:r>
      <w:proofErr w:type="spellEnd"/>
      <w:r w:rsidRPr="001206C7">
        <w:rPr>
          <w:color w:val="FF0000"/>
        </w:rPr>
        <w:t xml:space="preserve"> </w:t>
      </w:r>
      <w:r>
        <w:rPr>
          <w:color w:val="FF0000"/>
        </w:rPr>
        <w:t>future</w:t>
      </w:r>
      <w:r w:rsidRPr="001206C7">
        <w:rPr>
          <w:color w:val="FF0000"/>
        </w:rPr>
        <w:t>_project.tar.gz *</w:t>
      </w:r>
      <w:proofErr w:type="spellStart"/>
      <w:r>
        <w:rPr>
          <w:color w:val="FF0000"/>
        </w:rPr>
        <w:t>future</w:t>
      </w:r>
      <w:r w:rsidRPr="001206C7">
        <w:rPr>
          <w:color w:val="FF0000"/>
        </w:rPr>
        <w:t>_project</w:t>
      </w:r>
      <w:proofErr w:type="spellEnd"/>
      <w:r w:rsidRPr="001206C7">
        <w:rPr>
          <w:color w:val="FF0000"/>
        </w:rPr>
        <w:t>*</w:t>
      </w:r>
    </w:p>
    <w:p w14:paraId="78ED1494" w14:textId="53CAB7DB" w:rsidR="008E0A72" w:rsidRDefault="00372CE0" w:rsidP="008E0A72">
      <w:pPr>
        <w:pStyle w:val="ListParagraph"/>
      </w:pPr>
      <w:r>
        <w:rPr>
          <w:noProof/>
        </w:rPr>
        <w:drawing>
          <wp:inline distT="0" distB="0" distL="0" distR="0" wp14:anchorId="22FC2E44" wp14:editId="6B5B07B7">
            <wp:extent cx="5517358" cy="1516511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6F78F" w14:textId="11011D52" w:rsidR="00527B97" w:rsidRDefault="002516A6" w:rsidP="0086016A">
      <w:pPr>
        <w:pStyle w:val="ListParagraph"/>
        <w:numPr>
          <w:ilvl w:val="0"/>
          <w:numId w:val="4"/>
        </w:numPr>
      </w:pPr>
      <w:r>
        <w:t xml:space="preserve">Count how many files </w:t>
      </w:r>
      <w:r w:rsidR="00471409">
        <w:t>in the tar file “</w:t>
      </w:r>
      <w:r w:rsidR="000A5AAF">
        <w:t>old_</w:t>
      </w:r>
      <w:r w:rsidR="00471409">
        <w:t>project.tar.gz” then report the quantity of files in a file named “</w:t>
      </w:r>
      <w:proofErr w:type="spellStart"/>
      <w:r w:rsidR="000A5AAF">
        <w:t>total_project_in_Oct</w:t>
      </w:r>
      <w:proofErr w:type="spellEnd"/>
      <w:r w:rsidR="000A5AAF">
        <w:t>”</w:t>
      </w:r>
      <w:r w:rsidR="00471409">
        <w:t xml:space="preserve"> by using redirect</w:t>
      </w:r>
      <w:r w:rsidR="00EB3541">
        <w:t>)</w:t>
      </w:r>
    </w:p>
    <w:p w14:paraId="2D8FE4C8" w14:textId="77C3E533" w:rsidR="00C47ADE" w:rsidRPr="00C47ADE" w:rsidRDefault="00C47ADE" w:rsidP="00C47ADE">
      <w:pPr>
        <w:pStyle w:val="ListParagraph"/>
        <w:rPr>
          <w:color w:val="FF0000"/>
        </w:rPr>
      </w:pPr>
      <w:r w:rsidRPr="00C47ADE">
        <w:rPr>
          <w:color w:val="FF0000"/>
        </w:rPr>
        <w:t>$ tar -</w:t>
      </w:r>
      <w:proofErr w:type="spellStart"/>
      <w:r w:rsidRPr="00C47ADE">
        <w:rPr>
          <w:color w:val="FF0000"/>
        </w:rPr>
        <w:t>tf</w:t>
      </w:r>
      <w:proofErr w:type="spellEnd"/>
      <w:r w:rsidRPr="00C47ADE">
        <w:rPr>
          <w:color w:val="FF0000"/>
        </w:rPr>
        <w:t xml:space="preserve"> old_project.tar.gz |</w:t>
      </w:r>
      <w:proofErr w:type="spellStart"/>
      <w:r w:rsidRPr="00C47ADE">
        <w:rPr>
          <w:color w:val="FF0000"/>
        </w:rPr>
        <w:t>wc</w:t>
      </w:r>
      <w:proofErr w:type="spellEnd"/>
      <w:r w:rsidRPr="00C47ADE">
        <w:rPr>
          <w:color w:val="FF0000"/>
        </w:rPr>
        <w:t xml:space="preserve"> -l &gt;</w:t>
      </w:r>
      <w:proofErr w:type="spellStart"/>
      <w:r w:rsidRPr="00C47ADE">
        <w:rPr>
          <w:color w:val="FF0000"/>
        </w:rPr>
        <w:t>total_project_in_Oct</w:t>
      </w:r>
      <w:proofErr w:type="spellEnd"/>
    </w:p>
    <w:p w14:paraId="313CC8D8" w14:textId="7B5149AE" w:rsidR="00C47ADE" w:rsidRDefault="00C47ADE" w:rsidP="00C47ADE">
      <w:pPr>
        <w:pStyle w:val="ListParagraph"/>
      </w:pPr>
      <w:r>
        <w:rPr>
          <w:noProof/>
        </w:rPr>
        <w:drawing>
          <wp:inline distT="0" distB="0" distL="0" distR="0" wp14:anchorId="78849616" wp14:editId="30F3B8B1">
            <wp:extent cx="5509737" cy="967824"/>
            <wp:effectExtent l="0" t="0" r="0" b="0"/>
            <wp:docPr id="49" name="Picture 49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A picture containing logo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17BA" w14:textId="7FD3A66D" w:rsidR="000A5AAF" w:rsidRDefault="000A5AAF" w:rsidP="0086016A">
      <w:pPr>
        <w:pStyle w:val="ListParagraph"/>
        <w:numPr>
          <w:ilvl w:val="0"/>
          <w:numId w:val="4"/>
        </w:numPr>
      </w:pPr>
      <w:r>
        <w:t>Count how many files in the tar file “current_project.tar.gz” then report the quantity of files in a file named “</w:t>
      </w:r>
      <w:proofErr w:type="spellStart"/>
      <w:r>
        <w:t>total_project_in_Nov</w:t>
      </w:r>
      <w:proofErr w:type="spellEnd"/>
      <w:r>
        <w:t>” by using redirect</w:t>
      </w:r>
    </w:p>
    <w:p w14:paraId="75A4A37F" w14:textId="79BC41BC" w:rsidR="00C47ADE" w:rsidRDefault="00C47ADE" w:rsidP="00C47ADE">
      <w:pPr>
        <w:pStyle w:val="ListParagraph"/>
        <w:rPr>
          <w:color w:val="FF0000"/>
        </w:rPr>
      </w:pPr>
      <w:r w:rsidRPr="00C47ADE">
        <w:rPr>
          <w:color w:val="FF0000"/>
        </w:rPr>
        <w:t>$ tar -</w:t>
      </w:r>
      <w:proofErr w:type="spellStart"/>
      <w:r w:rsidRPr="00C47ADE">
        <w:rPr>
          <w:color w:val="FF0000"/>
        </w:rPr>
        <w:t>tf</w:t>
      </w:r>
      <w:proofErr w:type="spellEnd"/>
      <w:r w:rsidRPr="00C47ADE">
        <w:rPr>
          <w:color w:val="FF0000"/>
        </w:rPr>
        <w:t xml:space="preserve"> current_project.tar.gz |</w:t>
      </w:r>
      <w:proofErr w:type="spellStart"/>
      <w:r w:rsidRPr="00C47ADE">
        <w:rPr>
          <w:color w:val="FF0000"/>
        </w:rPr>
        <w:t>wc</w:t>
      </w:r>
      <w:proofErr w:type="spellEnd"/>
      <w:r w:rsidRPr="00C47ADE">
        <w:rPr>
          <w:color w:val="FF0000"/>
        </w:rPr>
        <w:t xml:space="preserve"> -l &gt;</w:t>
      </w:r>
      <w:proofErr w:type="spellStart"/>
      <w:r w:rsidRPr="00C47ADE">
        <w:rPr>
          <w:color w:val="FF0000"/>
        </w:rPr>
        <w:t>total_project_in_Nov</w:t>
      </w:r>
      <w:proofErr w:type="spellEnd"/>
    </w:p>
    <w:p w14:paraId="4632B0EC" w14:textId="7EC3761A" w:rsidR="00C47ADE" w:rsidRPr="00C47ADE" w:rsidRDefault="00C47ADE" w:rsidP="00C47ADE">
      <w:pPr>
        <w:pStyle w:val="ListParagrap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B96D27C" wp14:editId="5A94B67C">
            <wp:extent cx="5502117" cy="1249788"/>
            <wp:effectExtent l="0" t="0" r="0" b="0"/>
            <wp:docPr id="50" name="Picture 5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&#10;&#10;Description automatically generated with medium confidenc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7326F" w14:textId="426FC6BC" w:rsidR="000A5AAF" w:rsidRDefault="000A5AAF" w:rsidP="0086016A">
      <w:pPr>
        <w:pStyle w:val="ListParagraph"/>
        <w:numPr>
          <w:ilvl w:val="0"/>
          <w:numId w:val="4"/>
        </w:numPr>
      </w:pPr>
      <w:r>
        <w:t>Count how many files in the tar file “future_project.tar.gz” then report the quantity of files in a file named “</w:t>
      </w:r>
      <w:proofErr w:type="spellStart"/>
      <w:r>
        <w:t>total_project_in_Dec</w:t>
      </w:r>
      <w:proofErr w:type="spellEnd"/>
      <w:r>
        <w:t>” by using redirect</w:t>
      </w:r>
    </w:p>
    <w:p w14:paraId="77272765" w14:textId="648E971C" w:rsidR="00C47ADE" w:rsidRDefault="00C47ADE" w:rsidP="00C47ADE">
      <w:pPr>
        <w:pStyle w:val="ListParagraph"/>
        <w:rPr>
          <w:color w:val="FF0000"/>
        </w:rPr>
      </w:pPr>
      <w:r w:rsidRPr="00C47ADE">
        <w:rPr>
          <w:color w:val="FF0000"/>
        </w:rPr>
        <w:t>$ tar -</w:t>
      </w:r>
      <w:proofErr w:type="spellStart"/>
      <w:r w:rsidRPr="00C47ADE">
        <w:rPr>
          <w:color w:val="FF0000"/>
        </w:rPr>
        <w:t>tf</w:t>
      </w:r>
      <w:proofErr w:type="spellEnd"/>
      <w:r w:rsidRPr="00C47ADE">
        <w:rPr>
          <w:color w:val="FF0000"/>
        </w:rPr>
        <w:t xml:space="preserve"> </w:t>
      </w:r>
      <w:r>
        <w:rPr>
          <w:color w:val="FF0000"/>
        </w:rPr>
        <w:t>future</w:t>
      </w:r>
      <w:r w:rsidRPr="00C47ADE">
        <w:rPr>
          <w:color w:val="FF0000"/>
        </w:rPr>
        <w:t>_project.tar.gz |</w:t>
      </w:r>
      <w:proofErr w:type="spellStart"/>
      <w:r w:rsidRPr="00C47ADE">
        <w:rPr>
          <w:color w:val="FF0000"/>
        </w:rPr>
        <w:t>wc</w:t>
      </w:r>
      <w:proofErr w:type="spellEnd"/>
      <w:r w:rsidRPr="00C47ADE">
        <w:rPr>
          <w:color w:val="FF0000"/>
        </w:rPr>
        <w:t xml:space="preserve"> -l &gt;</w:t>
      </w:r>
      <w:proofErr w:type="spellStart"/>
      <w:r w:rsidRPr="00C47ADE">
        <w:rPr>
          <w:color w:val="FF0000"/>
        </w:rPr>
        <w:t>total_project_in_</w:t>
      </w:r>
      <w:r>
        <w:rPr>
          <w:color w:val="FF0000"/>
        </w:rPr>
        <w:t>Dec</w:t>
      </w:r>
      <w:proofErr w:type="spellEnd"/>
    </w:p>
    <w:p w14:paraId="5527E91F" w14:textId="6B922F5A" w:rsidR="00C47ADE" w:rsidRDefault="00C47ADE" w:rsidP="00C47ADE">
      <w:pPr>
        <w:pStyle w:val="ListParagraph"/>
      </w:pPr>
      <w:r>
        <w:rPr>
          <w:noProof/>
        </w:rPr>
        <w:drawing>
          <wp:inline distT="0" distB="0" distL="0" distR="0" wp14:anchorId="622F76CB" wp14:editId="3F547EDC">
            <wp:extent cx="5524979" cy="1371719"/>
            <wp:effectExtent l="0" t="0" r="0" b="0"/>
            <wp:docPr id="51" name="Picture 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19EC" w14:textId="418994B8" w:rsidR="000A5AAF" w:rsidRDefault="00662E2B" w:rsidP="0086016A">
      <w:pPr>
        <w:pStyle w:val="ListParagraph"/>
        <w:numPr>
          <w:ilvl w:val="0"/>
          <w:numId w:val="4"/>
        </w:numPr>
      </w:pPr>
      <w:r>
        <w:t>Archive all the file that include the pattern “</w:t>
      </w:r>
      <w:proofErr w:type="spellStart"/>
      <w:r>
        <w:t>total_project</w:t>
      </w:r>
      <w:proofErr w:type="spellEnd"/>
      <w:r>
        <w:t xml:space="preserve">” in a tar </w:t>
      </w:r>
      <w:proofErr w:type="spellStart"/>
      <w:r>
        <w:t>gzip</w:t>
      </w:r>
      <w:proofErr w:type="spellEnd"/>
      <w:r>
        <w:t xml:space="preserve"> file named “project_statics</w:t>
      </w:r>
      <w:r w:rsidR="00804881">
        <w:t>.tar.gz</w:t>
      </w:r>
      <w:r>
        <w:t xml:space="preserve">” </w:t>
      </w:r>
      <w:r w:rsidR="00EB3541">
        <w:t>and delete those files at the same time</w:t>
      </w:r>
    </w:p>
    <w:p w14:paraId="561B291D" w14:textId="0B7FD5D2" w:rsidR="00BB4EC3" w:rsidRPr="006575C0" w:rsidRDefault="00BB4EC3" w:rsidP="00BB4EC3">
      <w:pPr>
        <w:pStyle w:val="ListParagraph"/>
        <w:rPr>
          <w:color w:val="FF0000"/>
        </w:rPr>
      </w:pPr>
      <w:r w:rsidRPr="006575C0">
        <w:rPr>
          <w:color w:val="FF0000"/>
        </w:rPr>
        <w:t xml:space="preserve">$ </w:t>
      </w:r>
      <w:proofErr w:type="gramStart"/>
      <w:r w:rsidRPr="006575C0">
        <w:rPr>
          <w:color w:val="FF0000"/>
        </w:rPr>
        <w:t>find .</w:t>
      </w:r>
      <w:proofErr w:type="gramEnd"/>
      <w:r w:rsidRPr="006575C0">
        <w:rPr>
          <w:color w:val="FF0000"/>
        </w:rPr>
        <w:t xml:space="preserve"> -type f -</w:t>
      </w:r>
      <w:proofErr w:type="spellStart"/>
      <w:r w:rsidRPr="006575C0">
        <w:rPr>
          <w:color w:val="FF0000"/>
        </w:rPr>
        <w:t>iname</w:t>
      </w:r>
      <w:proofErr w:type="spellEnd"/>
      <w:r w:rsidRPr="006575C0">
        <w:rPr>
          <w:color w:val="FF0000"/>
        </w:rPr>
        <w:t xml:space="preserve"> "*</w:t>
      </w:r>
      <w:proofErr w:type="spellStart"/>
      <w:r w:rsidRPr="006575C0">
        <w:rPr>
          <w:color w:val="FF0000"/>
        </w:rPr>
        <w:t>total_project</w:t>
      </w:r>
      <w:proofErr w:type="spellEnd"/>
      <w:r w:rsidRPr="006575C0">
        <w:rPr>
          <w:color w:val="FF0000"/>
        </w:rPr>
        <w:t>*" |</w:t>
      </w:r>
      <w:proofErr w:type="spellStart"/>
      <w:r w:rsidRPr="006575C0">
        <w:rPr>
          <w:color w:val="FF0000"/>
        </w:rPr>
        <w:t>xargs</w:t>
      </w:r>
      <w:proofErr w:type="spellEnd"/>
      <w:r w:rsidRPr="006575C0">
        <w:rPr>
          <w:color w:val="FF0000"/>
        </w:rPr>
        <w:t xml:space="preserve"> tar --remove-files -</w:t>
      </w:r>
      <w:proofErr w:type="spellStart"/>
      <w:r w:rsidRPr="006575C0">
        <w:rPr>
          <w:color w:val="FF0000"/>
        </w:rPr>
        <w:t>czvf</w:t>
      </w:r>
      <w:proofErr w:type="spellEnd"/>
      <w:r w:rsidRPr="006575C0">
        <w:rPr>
          <w:color w:val="FF0000"/>
        </w:rPr>
        <w:t xml:space="preserve"> project_statics.tar.gz</w:t>
      </w:r>
    </w:p>
    <w:p w14:paraId="423A85DF" w14:textId="343116AA" w:rsidR="006575C0" w:rsidRDefault="006575C0" w:rsidP="00BB4EC3">
      <w:pPr>
        <w:pStyle w:val="ListParagraph"/>
      </w:pPr>
      <w:r>
        <w:rPr>
          <w:noProof/>
        </w:rPr>
        <w:drawing>
          <wp:inline distT="0" distB="0" distL="0" distR="0" wp14:anchorId="5A3F3E7D" wp14:editId="1B0B1661">
            <wp:extent cx="5943600" cy="881380"/>
            <wp:effectExtent l="0" t="0" r="0" b="0"/>
            <wp:docPr id="53" name="Picture 5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picture containing 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2C88" w14:textId="5CBA71F1" w:rsidR="00662E2B" w:rsidRDefault="003B05F1" w:rsidP="0086016A">
      <w:pPr>
        <w:pStyle w:val="ListParagraph"/>
        <w:numPr>
          <w:ilvl w:val="0"/>
          <w:numId w:val="4"/>
        </w:numPr>
      </w:pPr>
      <w:r>
        <w:t>Count how many files which include pattern “data” in Oct then re</w:t>
      </w:r>
      <w:r w:rsidR="00C1343A">
        <w:t>port it</w:t>
      </w:r>
      <w:r>
        <w:t xml:space="preserve"> into a file named “</w:t>
      </w:r>
      <w:proofErr w:type="spellStart"/>
      <w:r>
        <w:t>total_data_in_Oct</w:t>
      </w:r>
      <w:proofErr w:type="spellEnd"/>
      <w:r>
        <w:t xml:space="preserve">” </w:t>
      </w:r>
    </w:p>
    <w:p w14:paraId="577F26C4" w14:textId="7AC2403C" w:rsidR="006575C0" w:rsidRPr="00C10C45" w:rsidRDefault="006575C0" w:rsidP="006575C0">
      <w:pPr>
        <w:pStyle w:val="ListParagraph"/>
        <w:rPr>
          <w:color w:val="FF0000"/>
        </w:rPr>
      </w:pPr>
      <w:r w:rsidRPr="00C10C45">
        <w:rPr>
          <w:color w:val="FF0000"/>
        </w:rPr>
        <w:t>$ find -type f -</w:t>
      </w:r>
      <w:proofErr w:type="spellStart"/>
      <w:r w:rsidRPr="00C10C45">
        <w:rPr>
          <w:color w:val="FF0000"/>
        </w:rPr>
        <w:t>iname</w:t>
      </w:r>
      <w:proofErr w:type="spellEnd"/>
      <w:r w:rsidRPr="00C10C45">
        <w:rPr>
          <w:color w:val="FF0000"/>
        </w:rPr>
        <w:t xml:space="preserve"> "*data*" |</w:t>
      </w:r>
      <w:proofErr w:type="spellStart"/>
      <w:r w:rsidRPr="00C10C45">
        <w:rPr>
          <w:color w:val="FF0000"/>
        </w:rPr>
        <w:t>wc</w:t>
      </w:r>
      <w:proofErr w:type="spellEnd"/>
      <w:r w:rsidRPr="00C10C45">
        <w:rPr>
          <w:color w:val="FF0000"/>
        </w:rPr>
        <w:t xml:space="preserve"> -l</w:t>
      </w:r>
    </w:p>
    <w:p w14:paraId="092736BC" w14:textId="053E36F8" w:rsidR="006575C0" w:rsidRDefault="006575C0" w:rsidP="006575C0">
      <w:pPr>
        <w:pStyle w:val="ListParagraph"/>
      </w:pPr>
      <w:r>
        <w:rPr>
          <w:noProof/>
        </w:rPr>
        <w:drawing>
          <wp:inline distT="0" distB="0" distL="0" distR="0" wp14:anchorId="3ECF8E60" wp14:editId="4D631896">
            <wp:extent cx="4092295" cy="396274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BD5BC" w14:textId="6638F036" w:rsidR="003B05F1" w:rsidRDefault="003B05F1" w:rsidP="0086016A">
      <w:pPr>
        <w:pStyle w:val="ListParagraph"/>
        <w:numPr>
          <w:ilvl w:val="0"/>
          <w:numId w:val="4"/>
        </w:numPr>
      </w:pPr>
      <w:r>
        <w:t>Count how many files which include pattern “data” in Nov then re</w:t>
      </w:r>
      <w:r w:rsidR="00C1343A">
        <w:t>port it</w:t>
      </w:r>
      <w:r>
        <w:t xml:space="preserve"> into a file named “</w:t>
      </w:r>
      <w:proofErr w:type="spellStart"/>
      <w:r>
        <w:t>total_data_in_Nov</w:t>
      </w:r>
      <w:proofErr w:type="spellEnd"/>
      <w:r>
        <w:t xml:space="preserve">” </w:t>
      </w:r>
    </w:p>
    <w:p w14:paraId="0B83B50F" w14:textId="77777777" w:rsidR="00C10C45" w:rsidRPr="00C10C45" w:rsidRDefault="00C10C45" w:rsidP="00C10C45">
      <w:pPr>
        <w:pStyle w:val="ListParagraph"/>
        <w:rPr>
          <w:color w:val="FF0000"/>
        </w:rPr>
      </w:pPr>
      <w:r w:rsidRPr="00C10C45">
        <w:rPr>
          <w:color w:val="FF0000"/>
        </w:rPr>
        <w:t>$ find -type f -</w:t>
      </w:r>
      <w:proofErr w:type="spellStart"/>
      <w:r w:rsidRPr="00C10C45">
        <w:rPr>
          <w:color w:val="FF0000"/>
        </w:rPr>
        <w:t>iname</w:t>
      </w:r>
      <w:proofErr w:type="spellEnd"/>
      <w:r w:rsidRPr="00C10C45">
        <w:rPr>
          <w:color w:val="FF0000"/>
        </w:rPr>
        <w:t xml:space="preserve"> "*data*" |</w:t>
      </w:r>
      <w:proofErr w:type="spellStart"/>
      <w:r w:rsidRPr="00C10C45">
        <w:rPr>
          <w:color w:val="FF0000"/>
        </w:rPr>
        <w:t>wc</w:t>
      </w:r>
      <w:proofErr w:type="spellEnd"/>
      <w:r w:rsidRPr="00C10C45">
        <w:rPr>
          <w:color w:val="FF0000"/>
        </w:rPr>
        <w:t xml:space="preserve"> -l</w:t>
      </w:r>
    </w:p>
    <w:p w14:paraId="3C71E49E" w14:textId="50ED2ECA" w:rsidR="00C10C45" w:rsidRDefault="00C10C45" w:rsidP="00C10C45">
      <w:pPr>
        <w:pStyle w:val="ListParagraph"/>
      </w:pPr>
      <w:r>
        <w:rPr>
          <w:noProof/>
        </w:rPr>
        <w:drawing>
          <wp:inline distT="0" distB="0" distL="0" distR="0" wp14:anchorId="3628DB38" wp14:editId="73579EC0">
            <wp:extent cx="4656223" cy="1112616"/>
            <wp:effectExtent l="0" t="0" r="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11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35287" w14:textId="2A2A5872" w:rsidR="003B05F1" w:rsidRDefault="003B05F1" w:rsidP="0086016A">
      <w:pPr>
        <w:pStyle w:val="ListParagraph"/>
        <w:numPr>
          <w:ilvl w:val="0"/>
          <w:numId w:val="4"/>
        </w:numPr>
      </w:pPr>
      <w:r>
        <w:t>Count how many files which include pattern “data” in Dec then re</w:t>
      </w:r>
      <w:r w:rsidR="00C1343A">
        <w:t>port it</w:t>
      </w:r>
      <w:r>
        <w:t xml:space="preserve"> into a file named “</w:t>
      </w:r>
      <w:proofErr w:type="spellStart"/>
      <w:r>
        <w:t>total_data_in_Dec</w:t>
      </w:r>
      <w:proofErr w:type="spellEnd"/>
      <w:r>
        <w:t xml:space="preserve">” </w:t>
      </w:r>
    </w:p>
    <w:p w14:paraId="54AE6CE0" w14:textId="187A653C" w:rsidR="00C10C45" w:rsidRPr="00C10C45" w:rsidRDefault="00C10C45" w:rsidP="00C10C45">
      <w:pPr>
        <w:pStyle w:val="ListParagraph"/>
        <w:rPr>
          <w:color w:val="FF0000"/>
        </w:rPr>
      </w:pPr>
      <w:r w:rsidRPr="00C10C45">
        <w:rPr>
          <w:color w:val="FF0000"/>
        </w:rPr>
        <w:t>$ find -type f -</w:t>
      </w:r>
      <w:proofErr w:type="spellStart"/>
      <w:r w:rsidRPr="00C10C45">
        <w:rPr>
          <w:color w:val="FF0000"/>
        </w:rPr>
        <w:t>iname</w:t>
      </w:r>
      <w:proofErr w:type="spellEnd"/>
      <w:r w:rsidRPr="00C10C45">
        <w:rPr>
          <w:color w:val="FF0000"/>
        </w:rPr>
        <w:t xml:space="preserve"> "*data*" |</w:t>
      </w:r>
      <w:proofErr w:type="spellStart"/>
      <w:r w:rsidRPr="00C10C45">
        <w:rPr>
          <w:color w:val="FF0000"/>
        </w:rPr>
        <w:t>wc</w:t>
      </w:r>
      <w:proofErr w:type="spellEnd"/>
      <w:r w:rsidRPr="00C10C45">
        <w:rPr>
          <w:color w:val="FF0000"/>
        </w:rPr>
        <w:t xml:space="preserve"> -l</w:t>
      </w:r>
    </w:p>
    <w:p w14:paraId="4C273751" w14:textId="19093414" w:rsidR="00C10C45" w:rsidRDefault="00C10C45" w:rsidP="00C10C45">
      <w:pPr>
        <w:pStyle w:val="ListParagraph"/>
      </w:pPr>
      <w:r>
        <w:rPr>
          <w:noProof/>
        </w:rPr>
        <w:lastRenderedPageBreak/>
        <w:drawing>
          <wp:inline distT="0" distB="0" distL="0" distR="0" wp14:anchorId="111F9579" wp14:editId="66D6849D">
            <wp:extent cx="4328535" cy="1089754"/>
            <wp:effectExtent l="0" t="0" r="0" b="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9E354" w14:textId="77777777" w:rsidR="00C10C45" w:rsidRDefault="003B05F1" w:rsidP="00C10C45">
      <w:pPr>
        <w:pStyle w:val="ListParagraph"/>
        <w:numPr>
          <w:ilvl w:val="0"/>
          <w:numId w:val="4"/>
        </w:numPr>
      </w:pPr>
      <w:r>
        <w:t>Archive</w:t>
      </w:r>
      <w:r w:rsidR="00E96EC0">
        <w:t xml:space="preserve"> all the file that include the pattern “</w:t>
      </w:r>
      <w:proofErr w:type="spellStart"/>
      <w:r w:rsidR="00E96EC0">
        <w:t>total_data</w:t>
      </w:r>
      <w:proofErr w:type="spellEnd"/>
      <w:r w:rsidR="00E96EC0">
        <w:t xml:space="preserve">” in tar </w:t>
      </w:r>
      <w:proofErr w:type="spellStart"/>
      <w:r w:rsidR="00E96EC0">
        <w:t>gzip</w:t>
      </w:r>
      <w:proofErr w:type="spellEnd"/>
      <w:r w:rsidR="00E96EC0">
        <w:t xml:space="preserve"> file named “data_statics</w:t>
      </w:r>
      <w:r w:rsidR="00C10C45">
        <w:t>.tar.gz</w:t>
      </w:r>
      <w:r w:rsidR="00E96EC0">
        <w:t>”</w:t>
      </w:r>
      <w:r w:rsidR="00C10C45">
        <w:t xml:space="preserve"> and delete those files at the same time</w:t>
      </w:r>
    </w:p>
    <w:p w14:paraId="61EE8832" w14:textId="7A4639DE" w:rsidR="003B05F1" w:rsidRPr="00C1343A" w:rsidRDefault="00C1343A" w:rsidP="00C10C45">
      <w:pPr>
        <w:pStyle w:val="ListParagraph"/>
        <w:rPr>
          <w:color w:val="FF0000"/>
        </w:rPr>
      </w:pPr>
      <w:r w:rsidRPr="00C1343A">
        <w:rPr>
          <w:color w:val="FF0000"/>
        </w:rPr>
        <w:t>$ find -type f -</w:t>
      </w:r>
      <w:proofErr w:type="spellStart"/>
      <w:r w:rsidRPr="00C1343A">
        <w:rPr>
          <w:color w:val="FF0000"/>
        </w:rPr>
        <w:t>iname</w:t>
      </w:r>
      <w:proofErr w:type="spellEnd"/>
      <w:r w:rsidRPr="00C1343A">
        <w:rPr>
          <w:color w:val="FF0000"/>
        </w:rPr>
        <w:t xml:space="preserve"> "</w:t>
      </w:r>
      <w:proofErr w:type="spellStart"/>
      <w:r w:rsidRPr="00C1343A">
        <w:rPr>
          <w:color w:val="FF0000"/>
        </w:rPr>
        <w:t>total_data</w:t>
      </w:r>
      <w:proofErr w:type="spellEnd"/>
      <w:r w:rsidRPr="00C1343A">
        <w:rPr>
          <w:color w:val="FF0000"/>
        </w:rPr>
        <w:t>*" |</w:t>
      </w:r>
      <w:proofErr w:type="spellStart"/>
      <w:r w:rsidRPr="00C1343A">
        <w:rPr>
          <w:color w:val="FF0000"/>
        </w:rPr>
        <w:t>xargs</w:t>
      </w:r>
      <w:proofErr w:type="spellEnd"/>
      <w:r w:rsidRPr="00C1343A">
        <w:rPr>
          <w:color w:val="FF0000"/>
        </w:rPr>
        <w:t xml:space="preserve"> tar --remove-files -</w:t>
      </w:r>
      <w:proofErr w:type="spellStart"/>
      <w:r w:rsidRPr="00C1343A">
        <w:rPr>
          <w:color w:val="FF0000"/>
        </w:rPr>
        <w:t>czvf</w:t>
      </w:r>
      <w:proofErr w:type="spellEnd"/>
      <w:r w:rsidRPr="00C1343A">
        <w:rPr>
          <w:color w:val="FF0000"/>
        </w:rPr>
        <w:t xml:space="preserve"> data_statics.tar.gz</w:t>
      </w:r>
    </w:p>
    <w:p w14:paraId="7CFEC810" w14:textId="35F07889" w:rsidR="00C10C45" w:rsidRDefault="00C1343A" w:rsidP="00C10C45">
      <w:pPr>
        <w:pStyle w:val="ListParagraph"/>
      </w:pPr>
      <w:r>
        <w:rPr>
          <w:noProof/>
        </w:rPr>
        <w:drawing>
          <wp:inline distT="0" distB="0" distL="0" distR="0" wp14:anchorId="654CFDCD" wp14:editId="47543D30">
            <wp:extent cx="5943600" cy="872490"/>
            <wp:effectExtent l="0" t="0" r="0" b="0"/>
            <wp:docPr id="57" name="Picture 57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Chart&#10;&#10;Description automatically generated with low confidenc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7AE9" w14:textId="6D3BA087" w:rsidR="00EC0DE0" w:rsidRDefault="00EC0DE0" w:rsidP="0086016A">
      <w:pPr>
        <w:pStyle w:val="ListParagraph"/>
        <w:numPr>
          <w:ilvl w:val="0"/>
          <w:numId w:val="4"/>
        </w:numPr>
      </w:pPr>
      <w:r>
        <w:t>Count how many files which include pattern “</w:t>
      </w:r>
      <w:proofErr w:type="spellStart"/>
      <w:r>
        <w:t>minute_of_meeting</w:t>
      </w:r>
      <w:proofErr w:type="spellEnd"/>
      <w:r>
        <w:t xml:space="preserve">” in Oct then </w:t>
      </w:r>
      <w:r w:rsidR="00C1343A">
        <w:t>report it</w:t>
      </w:r>
      <w:r>
        <w:t xml:space="preserve"> into a file named “</w:t>
      </w:r>
      <w:proofErr w:type="spellStart"/>
      <w:r>
        <w:t>total_minute_of_meeting_in_Oct</w:t>
      </w:r>
      <w:proofErr w:type="spellEnd"/>
      <w:r>
        <w:t xml:space="preserve">” </w:t>
      </w:r>
    </w:p>
    <w:p w14:paraId="1FB59EE6" w14:textId="5850CB5C" w:rsidR="00C1343A" w:rsidRDefault="00E37741" w:rsidP="00C1343A">
      <w:pPr>
        <w:pStyle w:val="ListParagraph"/>
        <w:rPr>
          <w:color w:val="FF0000"/>
        </w:rPr>
      </w:pPr>
      <w:r w:rsidRPr="00E37741">
        <w:rPr>
          <w:color w:val="FF0000"/>
        </w:rPr>
        <w:t>$ find -type f -</w:t>
      </w:r>
      <w:proofErr w:type="spellStart"/>
      <w:r w:rsidRPr="00E37741">
        <w:rPr>
          <w:color w:val="FF0000"/>
        </w:rPr>
        <w:t>iname</w:t>
      </w:r>
      <w:proofErr w:type="spellEnd"/>
      <w:r w:rsidRPr="00E37741">
        <w:rPr>
          <w:color w:val="FF0000"/>
        </w:rPr>
        <w:t xml:space="preserve"> "*</w:t>
      </w:r>
      <w:proofErr w:type="spellStart"/>
      <w:r w:rsidRPr="00E37741">
        <w:rPr>
          <w:color w:val="FF0000"/>
        </w:rPr>
        <w:t>minute_of_meeting</w:t>
      </w:r>
      <w:proofErr w:type="spellEnd"/>
      <w:r w:rsidRPr="00E37741">
        <w:rPr>
          <w:color w:val="FF0000"/>
        </w:rPr>
        <w:t>*" |</w:t>
      </w:r>
      <w:proofErr w:type="spellStart"/>
      <w:r w:rsidRPr="00E37741">
        <w:rPr>
          <w:color w:val="FF0000"/>
        </w:rPr>
        <w:t>wc</w:t>
      </w:r>
      <w:proofErr w:type="spellEnd"/>
      <w:r w:rsidRPr="00E37741">
        <w:rPr>
          <w:color w:val="FF0000"/>
        </w:rPr>
        <w:t xml:space="preserve"> -l</w:t>
      </w:r>
    </w:p>
    <w:p w14:paraId="2E966E7A" w14:textId="546397DC" w:rsidR="00E37741" w:rsidRPr="00E37741" w:rsidRDefault="00E37741" w:rsidP="00C1343A">
      <w:pPr>
        <w:pStyle w:val="ListParagrap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BC5B0CF" wp14:editId="6D063CF8">
            <wp:extent cx="5006774" cy="937341"/>
            <wp:effectExtent l="0" t="0" r="0" b="0"/>
            <wp:docPr id="59" name="Picture 5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 with low confidenc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83D8F" w14:textId="4920270F" w:rsidR="00EC0DE0" w:rsidRDefault="00EC0DE0" w:rsidP="0086016A">
      <w:pPr>
        <w:pStyle w:val="ListParagraph"/>
        <w:numPr>
          <w:ilvl w:val="0"/>
          <w:numId w:val="4"/>
        </w:numPr>
      </w:pPr>
      <w:r>
        <w:t>Count how many files which include pattern “</w:t>
      </w:r>
      <w:proofErr w:type="spellStart"/>
      <w:r>
        <w:t>minute_of_meeting</w:t>
      </w:r>
      <w:proofErr w:type="spellEnd"/>
      <w:r>
        <w:t xml:space="preserve">” in Nov then </w:t>
      </w:r>
      <w:r w:rsidR="00C1343A">
        <w:t>report it</w:t>
      </w:r>
      <w:r>
        <w:t xml:space="preserve"> into a file named “</w:t>
      </w:r>
      <w:proofErr w:type="spellStart"/>
      <w:r>
        <w:t>total_minute_of_meeting_in_Nov</w:t>
      </w:r>
      <w:proofErr w:type="spellEnd"/>
      <w:r>
        <w:t xml:space="preserve">” </w:t>
      </w:r>
    </w:p>
    <w:p w14:paraId="6C0BEB4C" w14:textId="77777777" w:rsidR="00E37741" w:rsidRDefault="00E37741" w:rsidP="00E37741">
      <w:pPr>
        <w:pStyle w:val="ListParagraph"/>
        <w:rPr>
          <w:color w:val="FF0000"/>
        </w:rPr>
      </w:pPr>
      <w:r w:rsidRPr="00E37741">
        <w:rPr>
          <w:color w:val="FF0000"/>
        </w:rPr>
        <w:t>$ find -type f -</w:t>
      </w:r>
      <w:proofErr w:type="spellStart"/>
      <w:r w:rsidRPr="00E37741">
        <w:rPr>
          <w:color w:val="FF0000"/>
        </w:rPr>
        <w:t>iname</w:t>
      </w:r>
      <w:proofErr w:type="spellEnd"/>
      <w:r w:rsidRPr="00E37741">
        <w:rPr>
          <w:color w:val="FF0000"/>
        </w:rPr>
        <w:t xml:space="preserve"> "*</w:t>
      </w:r>
      <w:proofErr w:type="spellStart"/>
      <w:r w:rsidRPr="00E37741">
        <w:rPr>
          <w:color w:val="FF0000"/>
        </w:rPr>
        <w:t>minute_of_meeting</w:t>
      </w:r>
      <w:proofErr w:type="spellEnd"/>
      <w:r w:rsidRPr="00E37741">
        <w:rPr>
          <w:color w:val="FF0000"/>
        </w:rPr>
        <w:t>*" |</w:t>
      </w:r>
      <w:proofErr w:type="spellStart"/>
      <w:r w:rsidRPr="00E37741">
        <w:rPr>
          <w:color w:val="FF0000"/>
        </w:rPr>
        <w:t>wc</w:t>
      </w:r>
      <w:proofErr w:type="spellEnd"/>
      <w:r w:rsidRPr="00E37741">
        <w:rPr>
          <w:color w:val="FF0000"/>
        </w:rPr>
        <w:t xml:space="preserve"> -l</w:t>
      </w:r>
    </w:p>
    <w:p w14:paraId="71873BBE" w14:textId="77777777" w:rsidR="00E37741" w:rsidRDefault="00E37741" w:rsidP="00E37741">
      <w:pPr>
        <w:pStyle w:val="ListParagraph"/>
      </w:pPr>
    </w:p>
    <w:p w14:paraId="66BBB38F" w14:textId="14BC3533" w:rsidR="00E37741" w:rsidRDefault="00E37741" w:rsidP="00E37741">
      <w:pPr>
        <w:pStyle w:val="ListParagraph"/>
      </w:pPr>
      <w:r>
        <w:rPr>
          <w:noProof/>
        </w:rPr>
        <w:drawing>
          <wp:inline distT="0" distB="0" distL="0" distR="0" wp14:anchorId="13519B54" wp14:editId="409BB3F4">
            <wp:extent cx="5494496" cy="1364098"/>
            <wp:effectExtent l="0" t="0" r="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E5E83" w14:textId="60B518CA" w:rsidR="00EC0DE0" w:rsidRDefault="00EC0DE0" w:rsidP="0086016A">
      <w:pPr>
        <w:pStyle w:val="ListParagraph"/>
        <w:numPr>
          <w:ilvl w:val="0"/>
          <w:numId w:val="4"/>
        </w:numPr>
      </w:pPr>
      <w:r>
        <w:t>Count how many files which include pattern “</w:t>
      </w:r>
      <w:proofErr w:type="spellStart"/>
      <w:r>
        <w:t>minute_of_meeting</w:t>
      </w:r>
      <w:proofErr w:type="spellEnd"/>
      <w:r>
        <w:t>” in Dec then re</w:t>
      </w:r>
      <w:r w:rsidR="00C1343A">
        <w:t>port it</w:t>
      </w:r>
      <w:r>
        <w:t xml:space="preserve"> into a file named “</w:t>
      </w:r>
      <w:proofErr w:type="spellStart"/>
      <w:r>
        <w:t>total_minute_of_meeting_in_Dec</w:t>
      </w:r>
      <w:proofErr w:type="spellEnd"/>
      <w:r>
        <w:t xml:space="preserve">” </w:t>
      </w:r>
    </w:p>
    <w:p w14:paraId="6D80067E" w14:textId="77777777" w:rsidR="00E37741" w:rsidRDefault="00E37741" w:rsidP="00E37741">
      <w:pPr>
        <w:pStyle w:val="ListParagraph"/>
        <w:rPr>
          <w:color w:val="FF0000"/>
        </w:rPr>
      </w:pPr>
      <w:r w:rsidRPr="00E37741">
        <w:rPr>
          <w:color w:val="FF0000"/>
        </w:rPr>
        <w:t>$ find -type f -</w:t>
      </w:r>
      <w:proofErr w:type="spellStart"/>
      <w:r w:rsidRPr="00E37741">
        <w:rPr>
          <w:color w:val="FF0000"/>
        </w:rPr>
        <w:t>iname</w:t>
      </w:r>
      <w:proofErr w:type="spellEnd"/>
      <w:r w:rsidRPr="00E37741">
        <w:rPr>
          <w:color w:val="FF0000"/>
        </w:rPr>
        <w:t xml:space="preserve"> "*</w:t>
      </w:r>
      <w:proofErr w:type="spellStart"/>
      <w:r w:rsidRPr="00E37741">
        <w:rPr>
          <w:color w:val="FF0000"/>
        </w:rPr>
        <w:t>minute_of_meeting</w:t>
      </w:r>
      <w:proofErr w:type="spellEnd"/>
      <w:r w:rsidRPr="00E37741">
        <w:rPr>
          <w:color w:val="FF0000"/>
        </w:rPr>
        <w:t>*" |</w:t>
      </w:r>
      <w:proofErr w:type="spellStart"/>
      <w:r w:rsidRPr="00E37741">
        <w:rPr>
          <w:color w:val="FF0000"/>
        </w:rPr>
        <w:t>wc</w:t>
      </w:r>
      <w:proofErr w:type="spellEnd"/>
      <w:r w:rsidRPr="00E37741">
        <w:rPr>
          <w:color w:val="FF0000"/>
        </w:rPr>
        <w:t xml:space="preserve"> -l</w:t>
      </w:r>
    </w:p>
    <w:p w14:paraId="1E84F38C" w14:textId="77777777" w:rsidR="00E37741" w:rsidRDefault="00E37741" w:rsidP="00E37741">
      <w:pPr>
        <w:pStyle w:val="ListParagraph"/>
      </w:pPr>
    </w:p>
    <w:p w14:paraId="0C240E23" w14:textId="310DA9CA" w:rsidR="00E37741" w:rsidRDefault="00E37741" w:rsidP="00E37741">
      <w:pPr>
        <w:pStyle w:val="ListParagraph"/>
      </w:pPr>
      <w:r>
        <w:rPr>
          <w:noProof/>
        </w:rPr>
        <w:drawing>
          <wp:inline distT="0" distB="0" distL="0" distR="0" wp14:anchorId="743764E6" wp14:editId="00DA87FF">
            <wp:extent cx="5281118" cy="1089754"/>
            <wp:effectExtent l="0" t="0" r="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A0B9" w14:textId="5A9FFAE1" w:rsidR="00EC0DE0" w:rsidRDefault="001C1117" w:rsidP="0086016A">
      <w:pPr>
        <w:pStyle w:val="ListParagraph"/>
        <w:numPr>
          <w:ilvl w:val="0"/>
          <w:numId w:val="4"/>
        </w:numPr>
      </w:pPr>
      <w:r>
        <w:lastRenderedPageBreak/>
        <w:t>Find and a</w:t>
      </w:r>
      <w:r w:rsidR="00EC0DE0">
        <w:t>rchive all the file that include the pattern “</w:t>
      </w:r>
      <w:proofErr w:type="spellStart"/>
      <w:r w:rsidR="00EC0DE0">
        <w:t>total_minute_of_meeting</w:t>
      </w:r>
      <w:proofErr w:type="spellEnd"/>
      <w:r w:rsidR="00EC0DE0">
        <w:t xml:space="preserve">” in tar </w:t>
      </w:r>
      <w:proofErr w:type="spellStart"/>
      <w:r w:rsidR="00EC0DE0">
        <w:t>gzip</w:t>
      </w:r>
      <w:proofErr w:type="spellEnd"/>
      <w:r w:rsidR="00EC0DE0">
        <w:t xml:space="preserve"> file named “</w:t>
      </w:r>
      <w:proofErr w:type="spellStart"/>
      <w:r w:rsidR="00EC0DE0">
        <w:t>minute_of_meeting_statics</w:t>
      </w:r>
      <w:proofErr w:type="spellEnd"/>
      <w:r w:rsidR="00EC0DE0">
        <w:t>” and delete those files at the same time</w:t>
      </w:r>
    </w:p>
    <w:p w14:paraId="46688140" w14:textId="14C5D13A" w:rsidR="00E37741" w:rsidRPr="00FA4D37" w:rsidRDefault="00FA4D37" w:rsidP="00E37741">
      <w:pPr>
        <w:pStyle w:val="ListParagraph"/>
        <w:rPr>
          <w:color w:val="FF0000"/>
        </w:rPr>
      </w:pPr>
      <w:r w:rsidRPr="00FA4D37">
        <w:rPr>
          <w:color w:val="FF0000"/>
        </w:rPr>
        <w:t>$ find -type f -</w:t>
      </w:r>
      <w:proofErr w:type="spellStart"/>
      <w:r w:rsidRPr="00FA4D37">
        <w:rPr>
          <w:color w:val="FF0000"/>
        </w:rPr>
        <w:t>iname</w:t>
      </w:r>
      <w:proofErr w:type="spellEnd"/>
      <w:r w:rsidRPr="00FA4D37">
        <w:rPr>
          <w:color w:val="FF0000"/>
        </w:rPr>
        <w:t xml:space="preserve"> "*</w:t>
      </w:r>
      <w:proofErr w:type="spellStart"/>
      <w:r w:rsidRPr="00FA4D37">
        <w:rPr>
          <w:color w:val="FF0000"/>
        </w:rPr>
        <w:t>total_minute_of_meeting</w:t>
      </w:r>
      <w:proofErr w:type="spellEnd"/>
      <w:r w:rsidRPr="00FA4D37">
        <w:rPr>
          <w:color w:val="FF0000"/>
        </w:rPr>
        <w:t>*" |</w:t>
      </w:r>
      <w:proofErr w:type="spellStart"/>
      <w:r w:rsidRPr="00FA4D37">
        <w:rPr>
          <w:color w:val="FF0000"/>
        </w:rPr>
        <w:t>xargs</w:t>
      </w:r>
      <w:proofErr w:type="spellEnd"/>
      <w:r w:rsidRPr="00FA4D37">
        <w:rPr>
          <w:color w:val="FF0000"/>
        </w:rPr>
        <w:t xml:space="preserve"> tar --remove-files -</w:t>
      </w:r>
      <w:proofErr w:type="spellStart"/>
      <w:r w:rsidRPr="00FA4D37">
        <w:rPr>
          <w:color w:val="FF0000"/>
        </w:rPr>
        <w:t>cvzf</w:t>
      </w:r>
      <w:proofErr w:type="spellEnd"/>
      <w:r w:rsidRPr="00FA4D37">
        <w:rPr>
          <w:color w:val="FF0000"/>
        </w:rPr>
        <w:t xml:space="preserve"> </w:t>
      </w:r>
      <w:proofErr w:type="spellStart"/>
      <w:r w:rsidRPr="00FA4D37">
        <w:rPr>
          <w:color w:val="FF0000"/>
        </w:rPr>
        <w:t>minute_of_meeting_statics</w:t>
      </w:r>
      <w:proofErr w:type="spellEnd"/>
    </w:p>
    <w:p w14:paraId="03F86183" w14:textId="1C0B0A82" w:rsidR="00FA4D37" w:rsidRDefault="00FA4D37" w:rsidP="00E37741">
      <w:pPr>
        <w:pStyle w:val="ListParagraph"/>
      </w:pPr>
      <w:r>
        <w:rPr>
          <w:noProof/>
        </w:rPr>
        <w:drawing>
          <wp:inline distT="0" distB="0" distL="0" distR="0" wp14:anchorId="6E9EEE85" wp14:editId="04FB606A">
            <wp:extent cx="5943600" cy="915670"/>
            <wp:effectExtent l="0" t="0" r="0" b="0"/>
            <wp:docPr id="62" name="Picture 6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Graphical user interface, text&#10;&#10;Description automatically generated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FD20" w14:textId="24B20797" w:rsidR="00EC0DE0" w:rsidRDefault="00EC0DE0" w:rsidP="00EC0DE0">
      <w:r>
        <w:t>User3 as normal user</w:t>
      </w:r>
    </w:p>
    <w:p w14:paraId="6725B9F3" w14:textId="0E70EAF5" w:rsidR="003D0A83" w:rsidRDefault="00804881" w:rsidP="006A2760">
      <w:pPr>
        <w:pStyle w:val="ListParagraph"/>
        <w:numPr>
          <w:ilvl w:val="0"/>
          <w:numId w:val="4"/>
        </w:numPr>
        <w:jc w:val="both"/>
      </w:pPr>
      <w:proofErr w:type="spellStart"/>
      <w:r>
        <w:t>Gunzip</w:t>
      </w:r>
      <w:proofErr w:type="spellEnd"/>
      <w:r w:rsidR="003D0A83">
        <w:t xml:space="preserve"> and decompress</w:t>
      </w:r>
      <w:r>
        <w:t xml:space="preserve"> the tar </w:t>
      </w:r>
      <w:proofErr w:type="spellStart"/>
      <w:r>
        <w:t>gzip</w:t>
      </w:r>
      <w:proofErr w:type="spellEnd"/>
      <w:r>
        <w:t xml:space="preserve"> file named “project_statics.tar.gz”</w:t>
      </w:r>
    </w:p>
    <w:p w14:paraId="0E8105A4" w14:textId="4B511C53" w:rsidR="00045008" w:rsidRDefault="00045008" w:rsidP="00045008">
      <w:pPr>
        <w:pStyle w:val="ListParagraph"/>
        <w:jc w:val="both"/>
      </w:pPr>
      <w:r>
        <w:t xml:space="preserve">$ </w:t>
      </w:r>
      <w:r w:rsidRPr="00045008">
        <w:t>tar -</w:t>
      </w:r>
      <w:proofErr w:type="spellStart"/>
      <w:r w:rsidRPr="00045008">
        <w:t>xzf</w:t>
      </w:r>
      <w:proofErr w:type="spellEnd"/>
      <w:r w:rsidRPr="00045008">
        <w:t xml:space="preserve"> project_statics.tar.gz</w:t>
      </w:r>
    </w:p>
    <w:p w14:paraId="01B87B77" w14:textId="4F5BE953" w:rsidR="00045008" w:rsidRDefault="00045008" w:rsidP="00045008">
      <w:pPr>
        <w:pStyle w:val="ListParagraph"/>
        <w:jc w:val="both"/>
      </w:pPr>
      <w:r>
        <w:rPr>
          <w:noProof/>
        </w:rPr>
        <w:drawing>
          <wp:inline distT="0" distB="0" distL="0" distR="0" wp14:anchorId="1412EF5E" wp14:editId="71D5D2E9">
            <wp:extent cx="3901778" cy="815411"/>
            <wp:effectExtent l="0" t="0" r="0" b="0"/>
            <wp:docPr id="63" name="Picture 6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chart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9FBC9" w14:textId="72784EDC" w:rsidR="00951703" w:rsidRDefault="00804881" w:rsidP="006A2760">
      <w:pPr>
        <w:pStyle w:val="ListParagraph"/>
        <w:numPr>
          <w:ilvl w:val="0"/>
          <w:numId w:val="4"/>
        </w:numPr>
        <w:jc w:val="both"/>
      </w:pPr>
      <w:r>
        <w:t xml:space="preserve"> </w:t>
      </w:r>
      <w:r w:rsidR="003D0A83">
        <w:t>V</w:t>
      </w:r>
      <w:r>
        <w:t>iew the content of those files</w:t>
      </w:r>
      <w:r w:rsidR="006F5BF5">
        <w:t>, note it down, delete those files</w:t>
      </w:r>
      <w:r>
        <w:t xml:space="preserve"> and summarize those content in a</w:t>
      </w:r>
      <w:r w:rsidR="006F5BF5">
        <w:t xml:space="preserve"> new</w:t>
      </w:r>
      <w:r>
        <w:t xml:space="preserve"> file named “project_statics_3_months” based on the form:</w:t>
      </w:r>
    </w:p>
    <w:p w14:paraId="3513A335" w14:textId="26FA6244" w:rsidR="00804881" w:rsidRDefault="00804881" w:rsidP="00804881">
      <w:pPr>
        <w:pStyle w:val="ListParagraph"/>
        <w:ind w:left="1440"/>
        <w:jc w:val="both"/>
      </w:pPr>
      <w:r>
        <w:t>Total project in 3 months: …</w:t>
      </w:r>
    </w:p>
    <w:p w14:paraId="6365782C" w14:textId="6DF6028D" w:rsidR="00804881" w:rsidRDefault="00804881" w:rsidP="00804881">
      <w:pPr>
        <w:pStyle w:val="ListParagraph"/>
        <w:ind w:left="1440"/>
        <w:jc w:val="both"/>
      </w:pPr>
      <w:r>
        <w:t>Total finished projects: …</w:t>
      </w:r>
    </w:p>
    <w:p w14:paraId="11CCC58D" w14:textId="3D7876B5" w:rsidR="00804881" w:rsidRDefault="00804881" w:rsidP="00804881">
      <w:pPr>
        <w:pStyle w:val="ListParagraph"/>
        <w:ind w:left="1440"/>
        <w:jc w:val="both"/>
      </w:pPr>
      <w:r>
        <w:t>Total current projects: …</w:t>
      </w:r>
    </w:p>
    <w:p w14:paraId="2986B125" w14:textId="77777777" w:rsidR="003D0A83" w:rsidRDefault="00804881" w:rsidP="003D0A83">
      <w:pPr>
        <w:pStyle w:val="ListParagraph"/>
        <w:ind w:left="1440"/>
        <w:jc w:val="both"/>
      </w:pPr>
      <w:r>
        <w:t>Total unfinished projects: …</w:t>
      </w:r>
    </w:p>
    <w:p w14:paraId="58FA5172" w14:textId="77777777" w:rsidR="003D0A83" w:rsidRDefault="003D0A83" w:rsidP="003D0A83">
      <w:pPr>
        <w:pStyle w:val="ListParagraph"/>
        <w:ind w:left="1440"/>
        <w:jc w:val="both"/>
      </w:pPr>
    </w:p>
    <w:p w14:paraId="03113566" w14:textId="7DD80D65" w:rsidR="003D0A83" w:rsidRDefault="00045008" w:rsidP="003D0A83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6486DE37" wp14:editId="3019AC80">
            <wp:extent cx="5540220" cy="1379340"/>
            <wp:effectExtent l="0" t="0" r="0" b="0"/>
            <wp:docPr id="65" name="Picture 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&#10;&#10;Description automatically generated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2B5B" w14:textId="1E26E9B3" w:rsidR="006A2760" w:rsidRDefault="006A2760" w:rsidP="003D0A83">
      <w:pPr>
        <w:pStyle w:val="ListParagraph"/>
        <w:ind w:left="1440"/>
        <w:jc w:val="both"/>
        <w:rPr>
          <w:noProof/>
        </w:rPr>
      </w:pPr>
    </w:p>
    <w:p w14:paraId="55E02EE0" w14:textId="14731FB8" w:rsidR="006A2760" w:rsidRDefault="006A2760" w:rsidP="003D0A83">
      <w:pPr>
        <w:pStyle w:val="ListParagraph"/>
        <w:ind w:left="1440"/>
        <w:jc w:val="both"/>
        <w:rPr>
          <w:noProof/>
        </w:rPr>
      </w:pPr>
    </w:p>
    <w:p w14:paraId="1F948F3E" w14:textId="77777777" w:rsidR="006A2760" w:rsidRDefault="006A2760" w:rsidP="003D0A83">
      <w:pPr>
        <w:pStyle w:val="ListParagraph"/>
        <w:ind w:left="1440"/>
        <w:jc w:val="both"/>
        <w:rPr>
          <w:noProof/>
        </w:rPr>
      </w:pPr>
    </w:p>
    <w:p w14:paraId="408B9C48" w14:textId="5599FBA1" w:rsidR="003D0A83" w:rsidRDefault="006A2760" w:rsidP="003D0A83">
      <w:pPr>
        <w:pStyle w:val="ListParagraph"/>
        <w:ind w:left="1440"/>
        <w:jc w:val="both"/>
      </w:pPr>
      <w:r>
        <w:rPr>
          <w:noProof/>
        </w:rPr>
        <w:drawing>
          <wp:inline distT="0" distB="0" distL="0" distR="0" wp14:anchorId="047C9C75" wp14:editId="7D75DABE">
            <wp:extent cx="3947502" cy="952583"/>
            <wp:effectExtent l="0" t="0" r="0" b="0"/>
            <wp:docPr id="66" name="Picture 6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picture containing text&#10;&#10;Description automatically generated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F429" w14:textId="706923FE" w:rsidR="00EC0DE0" w:rsidRPr="00051DEF" w:rsidRDefault="00C05F5A" w:rsidP="00981670">
      <w:pPr>
        <w:jc w:val="both"/>
        <w:rPr>
          <w:b/>
          <w:bCs/>
          <w:color w:val="00B050"/>
        </w:rPr>
      </w:pPr>
      <w:r w:rsidRPr="00051DEF">
        <w:rPr>
          <w:b/>
          <w:bCs/>
          <w:color w:val="00B050"/>
        </w:rPr>
        <w:t>Content of file 10_data</w:t>
      </w:r>
      <w:r w:rsidR="009B7FDE" w:rsidRPr="00051DEF">
        <w:rPr>
          <w:b/>
          <w:bCs/>
          <w:color w:val="00B050"/>
        </w:rPr>
        <w:t>1</w:t>
      </w:r>
      <w:r w:rsidR="004662B5" w:rsidRPr="00051DEF">
        <w:rPr>
          <w:b/>
          <w:bCs/>
          <w:color w:val="00B050"/>
        </w:rPr>
        <w:t>:</w:t>
      </w:r>
    </w:p>
    <w:p w14:paraId="53499953" w14:textId="172CF9FB" w:rsidR="00DB39CD" w:rsidRDefault="00DB39CD" w:rsidP="00DB39CD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337ED47F" wp14:editId="63DC8DAD">
            <wp:extent cx="4770533" cy="1996613"/>
            <wp:effectExtent l="0" t="0" r="0" b="381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AE91" w14:textId="2302402F" w:rsidR="006E53D3" w:rsidRDefault="004662B5" w:rsidP="006A2760">
      <w:pPr>
        <w:pStyle w:val="ListParagraph"/>
        <w:numPr>
          <w:ilvl w:val="0"/>
          <w:numId w:val="4"/>
        </w:numPr>
      </w:pPr>
      <w:r>
        <w:t>S</w:t>
      </w:r>
      <w:r w:rsidR="009B7FDE">
        <w:t xml:space="preserve">ort it by department and sort from the third line </w:t>
      </w:r>
      <w:r w:rsidR="003D0A83">
        <w:t>and delete the old one</w:t>
      </w:r>
    </w:p>
    <w:p w14:paraId="1DE7F15E" w14:textId="2864FFE7" w:rsidR="00A128F4" w:rsidRDefault="00A128F4" w:rsidP="00A128F4">
      <w:pPr>
        <w:pStyle w:val="ListParagraph"/>
        <w:rPr>
          <w:color w:val="FF0000"/>
        </w:rPr>
      </w:pPr>
      <w:r w:rsidRPr="00A128F4">
        <w:rPr>
          <w:color w:val="FF0000"/>
        </w:rPr>
        <w:t>$ head -2 10_data1 &gt; 10_data1_new; tail -9 10_data1 |sort -k2 &gt;&gt; 10_data1_new</w:t>
      </w:r>
    </w:p>
    <w:p w14:paraId="45B9F691" w14:textId="0AB50553" w:rsidR="00A128F4" w:rsidRPr="00A128F4" w:rsidRDefault="00A128F4" w:rsidP="00A128F4">
      <w:pPr>
        <w:pStyle w:val="ListParagrap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D99FAB2" wp14:editId="11FBB1C6">
            <wp:extent cx="5524979" cy="2667231"/>
            <wp:effectExtent l="0" t="0" r="0" b="0"/>
            <wp:docPr id="52" name="Picture 5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able&#10;&#10;Description automatically generated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C728" w14:textId="77777777" w:rsidR="00A128F4" w:rsidRDefault="00A128F4" w:rsidP="00A128F4">
      <w:pPr>
        <w:pStyle w:val="ListParagraph"/>
      </w:pPr>
    </w:p>
    <w:p w14:paraId="4C09AF4C" w14:textId="6B97FFEA" w:rsidR="00E62B81" w:rsidRPr="00051DEF" w:rsidRDefault="00E62B81" w:rsidP="00E62B81">
      <w:pPr>
        <w:rPr>
          <w:b/>
          <w:bCs/>
          <w:color w:val="00B050"/>
        </w:rPr>
      </w:pPr>
      <w:r w:rsidRPr="00051DEF">
        <w:rPr>
          <w:b/>
          <w:bCs/>
          <w:color w:val="00B050"/>
        </w:rPr>
        <w:t>Content of 11_data1:</w:t>
      </w:r>
    </w:p>
    <w:p w14:paraId="65F8268D" w14:textId="01F406D4" w:rsidR="00E62B81" w:rsidRPr="00E62B81" w:rsidRDefault="00E62B81" w:rsidP="00E62B81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5FCF3FDB" wp14:editId="2CD1A6AD">
            <wp:extent cx="4435224" cy="1684166"/>
            <wp:effectExtent l="0" t="0" r="3810" b="0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4C88" w14:textId="597DCF06" w:rsidR="00E62B81" w:rsidRDefault="00E62B81" w:rsidP="006A2760">
      <w:pPr>
        <w:pStyle w:val="ListParagraph"/>
        <w:numPr>
          <w:ilvl w:val="0"/>
          <w:numId w:val="4"/>
        </w:numPr>
      </w:pPr>
      <w:r>
        <w:t>Sort it by department and sort from the third line</w:t>
      </w:r>
      <w:r w:rsidR="00A128F4">
        <w:t xml:space="preserve"> </w:t>
      </w:r>
      <w:r>
        <w:t>and delete the old one</w:t>
      </w:r>
    </w:p>
    <w:p w14:paraId="036FB11F" w14:textId="4A7BFA70" w:rsidR="00A128F4" w:rsidRDefault="00A128F4" w:rsidP="00A128F4">
      <w:pPr>
        <w:pStyle w:val="ListParagraph"/>
        <w:rPr>
          <w:color w:val="FF0000"/>
        </w:rPr>
      </w:pPr>
      <w:r w:rsidRPr="00A128F4">
        <w:rPr>
          <w:color w:val="FF0000"/>
        </w:rPr>
        <w:t>$ head -2 11_data1 &gt; 11_data1_new; tail -9 11_data1 |sort -k2 &gt;&gt; 11_data1_new</w:t>
      </w:r>
    </w:p>
    <w:p w14:paraId="11436BB0" w14:textId="2E51E1F2" w:rsidR="00A128F4" w:rsidRPr="00A128F4" w:rsidRDefault="00051DEF" w:rsidP="00A128F4">
      <w:pPr>
        <w:pStyle w:val="ListParagrap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1655CED8" wp14:editId="1A2F8957">
            <wp:extent cx="5517358" cy="2857748"/>
            <wp:effectExtent l="0" t="0" r="0" b="0"/>
            <wp:docPr id="58" name="Picture 5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29FA" w14:textId="577DE5A3" w:rsidR="00E62B81" w:rsidRPr="00051DEF" w:rsidRDefault="00E62B81" w:rsidP="00E62B81">
      <w:pPr>
        <w:rPr>
          <w:b/>
          <w:bCs/>
          <w:color w:val="00B050"/>
        </w:rPr>
      </w:pPr>
      <w:r w:rsidRPr="00051DEF">
        <w:rPr>
          <w:b/>
          <w:bCs/>
          <w:color w:val="00B050"/>
        </w:rPr>
        <w:t xml:space="preserve">Content of 12_data1: </w:t>
      </w:r>
    </w:p>
    <w:p w14:paraId="13DF8312" w14:textId="00B40FC0" w:rsidR="00E62B81" w:rsidRDefault="00E62B81" w:rsidP="00E62B81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6CCF3CC" wp14:editId="4FB191AE">
            <wp:extent cx="4808637" cy="1714649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869B" w14:textId="019149E7" w:rsidR="00E62B81" w:rsidRDefault="00E62B81" w:rsidP="006A2760">
      <w:pPr>
        <w:pStyle w:val="ListParagraph"/>
        <w:numPr>
          <w:ilvl w:val="0"/>
          <w:numId w:val="4"/>
        </w:numPr>
      </w:pPr>
      <w:r>
        <w:t>Sort it by department and sort from the third line and delete the old one</w:t>
      </w:r>
    </w:p>
    <w:p w14:paraId="5EE91ACC" w14:textId="35AE9909" w:rsidR="00E62B81" w:rsidRPr="00051DEF" w:rsidRDefault="00051DEF" w:rsidP="003D0A83">
      <w:pPr>
        <w:rPr>
          <w:color w:val="FF0000"/>
        </w:rPr>
      </w:pPr>
      <w:r w:rsidRPr="00051DEF">
        <w:rPr>
          <w:color w:val="FF0000"/>
        </w:rPr>
        <w:t>$ head -2 12_data1 &gt; 12_data1_new; tail -9 12_data1 |sort -k2 &gt;&gt; 12_data1_new</w:t>
      </w:r>
    </w:p>
    <w:p w14:paraId="0631C245" w14:textId="33171363" w:rsidR="00051DEF" w:rsidRDefault="00051DEF" w:rsidP="003D0A83">
      <w:r>
        <w:rPr>
          <w:noProof/>
        </w:rPr>
        <w:drawing>
          <wp:inline distT="0" distB="0" distL="0" distR="0" wp14:anchorId="174F9456" wp14:editId="63FF8BB3">
            <wp:extent cx="5524979" cy="2438611"/>
            <wp:effectExtent l="0" t="0" r="0" b="0"/>
            <wp:docPr id="64" name="Picture 6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able&#10;&#10;Description automatically generated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2FA9" w14:textId="4D30A9A6" w:rsidR="002D5F46" w:rsidRPr="00051DEF" w:rsidRDefault="006E53D3" w:rsidP="003D0A83">
      <w:pPr>
        <w:rPr>
          <w:b/>
          <w:bCs/>
          <w:color w:val="00B050"/>
        </w:rPr>
      </w:pPr>
      <w:r w:rsidRPr="00051DEF">
        <w:rPr>
          <w:b/>
          <w:bCs/>
          <w:color w:val="00B050"/>
        </w:rPr>
        <w:lastRenderedPageBreak/>
        <w:t xml:space="preserve">Content of 10_data2: </w:t>
      </w:r>
    </w:p>
    <w:p w14:paraId="53A27A79" w14:textId="4D042F75" w:rsidR="006E53D3" w:rsidRDefault="00767D36" w:rsidP="006E53D3">
      <w:pPr>
        <w:pStyle w:val="ListParagraph"/>
      </w:pPr>
      <w:r>
        <w:rPr>
          <w:noProof/>
        </w:rPr>
        <w:drawing>
          <wp:inline distT="0" distB="0" distL="0" distR="0" wp14:anchorId="349D6C21" wp14:editId="324AAAD8">
            <wp:extent cx="5943600" cy="1557655"/>
            <wp:effectExtent l="0" t="0" r="0" b="4445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283B" w14:textId="36357E06" w:rsidR="006E53D3" w:rsidRDefault="006E53D3" w:rsidP="006A2760">
      <w:pPr>
        <w:pStyle w:val="ListParagraph"/>
        <w:numPr>
          <w:ilvl w:val="0"/>
          <w:numId w:val="4"/>
        </w:numPr>
      </w:pPr>
      <w:r>
        <w:t>Sort it by spending from the highest to smallest and sort from the third line</w:t>
      </w:r>
      <w:r w:rsidR="00051DEF">
        <w:t xml:space="preserve"> and delete the old one</w:t>
      </w:r>
    </w:p>
    <w:p w14:paraId="3D306A39" w14:textId="5B5A8678" w:rsidR="00051DEF" w:rsidRPr="00051DEF" w:rsidRDefault="00051DEF" w:rsidP="00051DEF">
      <w:pPr>
        <w:pStyle w:val="ListParagraph"/>
        <w:rPr>
          <w:color w:val="FF0000"/>
        </w:rPr>
      </w:pPr>
      <w:r w:rsidRPr="00051DEF">
        <w:rPr>
          <w:color w:val="FF0000"/>
        </w:rPr>
        <w:t>$ head -2 10_data2 &gt; 10_data2_new; sort -k4n 10_data2 |tail -9 |tac &gt;&gt;10_data2_new</w:t>
      </w:r>
    </w:p>
    <w:p w14:paraId="40DB383B" w14:textId="33AD7705" w:rsidR="00051DEF" w:rsidRDefault="00051DEF" w:rsidP="00051DEF">
      <w:pPr>
        <w:pStyle w:val="ListParagraph"/>
      </w:pPr>
      <w:r>
        <w:rPr>
          <w:noProof/>
        </w:rPr>
        <w:drawing>
          <wp:inline distT="0" distB="0" distL="0" distR="0" wp14:anchorId="20BBD45C" wp14:editId="2C0228E9">
            <wp:extent cx="5943600" cy="1793240"/>
            <wp:effectExtent l="0" t="0" r="0" b="0"/>
            <wp:docPr id="67" name="Picture 6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able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D3A7" w14:textId="4D90EC16" w:rsidR="00E62B81" w:rsidRPr="00051DEF" w:rsidRDefault="00E62B81" w:rsidP="00E62B81">
      <w:pPr>
        <w:rPr>
          <w:b/>
          <w:bCs/>
          <w:color w:val="00B050"/>
        </w:rPr>
      </w:pPr>
      <w:r w:rsidRPr="00051DEF">
        <w:rPr>
          <w:b/>
          <w:bCs/>
          <w:color w:val="00B050"/>
        </w:rPr>
        <w:t>Content of 11_data2:</w:t>
      </w:r>
    </w:p>
    <w:p w14:paraId="4BBDE1FB" w14:textId="06980F56" w:rsidR="00E62B81" w:rsidRPr="00E62B81" w:rsidRDefault="00E62B81" w:rsidP="00E62B81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1291047A" wp14:editId="26AB6217">
            <wp:extent cx="5943600" cy="1598930"/>
            <wp:effectExtent l="0" t="0" r="0" b="127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78E1" w14:textId="2DDBAA8B" w:rsidR="00E62B81" w:rsidRDefault="00E62B81" w:rsidP="006A2760">
      <w:pPr>
        <w:pStyle w:val="ListParagraph"/>
        <w:numPr>
          <w:ilvl w:val="0"/>
          <w:numId w:val="4"/>
        </w:numPr>
      </w:pPr>
      <w:r>
        <w:t xml:space="preserve">Sort it by spending from the highest to smallest and sort from the third line </w:t>
      </w:r>
      <w:r w:rsidR="00051DEF">
        <w:t>and delete the old one</w:t>
      </w:r>
    </w:p>
    <w:p w14:paraId="47EBBBF1" w14:textId="6B3FE7C6" w:rsidR="00051DEF" w:rsidRDefault="009B0BBB" w:rsidP="00051DEF">
      <w:pPr>
        <w:pStyle w:val="ListParagraph"/>
        <w:rPr>
          <w:color w:val="FF0000"/>
        </w:rPr>
      </w:pPr>
      <w:r w:rsidRPr="009B0BBB">
        <w:rPr>
          <w:color w:val="FF0000"/>
        </w:rPr>
        <w:t>$ head -2 11_data2 &gt; 11_data2_new; sort -k4n 11_data2 |tail -9 |tac &gt;&gt;11_data2_new</w:t>
      </w:r>
    </w:p>
    <w:p w14:paraId="0DAB8DB2" w14:textId="18C79253" w:rsidR="009B0BBB" w:rsidRPr="009B0BBB" w:rsidRDefault="009B0BBB" w:rsidP="00051DEF">
      <w:pPr>
        <w:pStyle w:val="ListParagrap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3B454B3A" wp14:editId="2420AB1A">
            <wp:extent cx="5943600" cy="2076450"/>
            <wp:effectExtent l="0" t="0" r="0" b="0"/>
            <wp:docPr id="68" name="Picture 6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abl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886D6" w14:textId="220D9A55" w:rsidR="00E62B81" w:rsidRPr="009B0BBB" w:rsidRDefault="00E62B81" w:rsidP="00E62B81">
      <w:pPr>
        <w:rPr>
          <w:b/>
          <w:bCs/>
          <w:color w:val="00B050"/>
        </w:rPr>
      </w:pPr>
      <w:r w:rsidRPr="009B0BBB">
        <w:rPr>
          <w:b/>
          <w:bCs/>
          <w:color w:val="00B050"/>
        </w:rPr>
        <w:t>Content of 12_data2:</w:t>
      </w:r>
    </w:p>
    <w:p w14:paraId="7EE67AED" w14:textId="7A616B3C" w:rsidR="00E62B81" w:rsidRDefault="00E62B81" w:rsidP="00E62B81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359EB1DD" wp14:editId="25DFBF54">
            <wp:extent cx="5943600" cy="1598930"/>
            <wp:effectExtent l="0" t="0" r="0" b="127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649D" w14:textId="21A612AD" w:rsidR="00A20E40" w:rsidRDefault="00E62B81" w:rsidP="00B161B0">
      <w:pPr>
        <w:pStyle w:val="ListParagraph"/>
        <w:numPr>
          <w:ilvl w:val="0"/>
          <w:numId w:val="4"/>
        </w:numPr>
      </w:pPr>
      <w:r>
        <w:t xml:space="preserve">Sort it by spending from the highest to smallest and sort from the third line </w:t>
      </w:r>
      <w:r w:rsidR="009B0BBB">
        <w:t>and delete the old one</w:t>
      </w:r>
    </w:p>
    <w:p w14:paraId="4F90A6E0" w14:textId="18795518" w:rsidR="009B0BBB" w:rsidRPr="009B0BBB" w:rsidRDefault="009B0BBB" w:rsidP="009B0BBB">
      <w:pPr>
        <w:pStyle w:val="ListParagraph"/>
        <w:rPr>
          <w:color w:val="FF0000"/>
        </w:rPr>
      </w:pPr>
      <w:r w:rsidRPr="009B0BBB">
        <w:rPr>
          <w:color w:val="FF0000"/>
        </w:rPr>
        <w:t>$ head -2 12_data2 &gt; 12_data2_new; sort -k4n 12_data2 |tail -9 |tac &gt;&gt;12_data2_new</w:t>
      </w:r>
    </w:p>
    <w:p w14:paraId="185B69DA" w14:textId="33D46BEE" w:rsidR="00A20E40" w:rsidRDefault="009B0BBB" w:rsidP="00B161B0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EB31791" wp14:editId="406312C8">
            <wp:extent cx="5943600" cy="1671955"/>
            <wp:effectExtent l="0" t="0" r="0" b="0"/>
            <wp:docPr id="69" name="Picture 6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able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466D" w14:textId="25FDE588" w:rsidR="006E53D3" w:rsidRPr="009B0BBB" w:rsidRDefault="00B479BE" w:rsidP="00B161B0">
      <w:pPr>
        <w:rPr>
          <w:b/>
          <w:bCs/>
          <w:color w:val="00B050"/>
        </w:rPr>
      </w:pPr>
      <w:r w:rsidRPr="009B0BBB">
        <w:rPr>
          <w:b/>
          <w:bCs/>
          <w:color w:val="00B050"/>
        </w:rPr>
        <w:t xml:space="preserve">Content of 10_minute_of_meeting: </w:t>
      </w:r>
    </w:p>
    <w:p w14:paraId="7628E5CB" w14:textId="0E6B20E1" w:rsidR="00B479BE" w:rsidRPr="00B479BE" w:rsidRDefault="00B161B0" w:rsidP="00B479BE">
      <w:pPr>
        <w:pStyle w:val="ListParagraph"/>
      </w:pPr>
      <w:r>
        <w:rPr>
          <w:noProof/>
        </w:rPr>
        <w:drawing>
          <wp:inline distT="0" distB="0" distL="0" distR="0" wp14:anchorId="3ED9025F" wp14:editId="27C6E40A">
            <wp:extent cx="5943600" cy="999490"/>
            <wp:effectExtent l="0" t="0" r="0" b="0"/>
            <wp:docPr id="6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 with low confidenc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418C" w14:textId="77777777" w:rsidR="00AF43F3" w:rsidRDefault="00AF43F3" w:rsidP="00AF43F3">
      <w:pPr>
        <w:pStyle w:val="ListParagraph"/>
      </w:pPr>
    </w:p>
    <w:p w14:paraId="0485D379" w14:textId="0CDE1191" w:rsidR="003D0A83" w:rsidRDefault="00B161B0" w:rsidP="00AF43F3">
      <w:pPr>
        <w:pStyle w:val="ListParagraph"/>
        <w:numPr>
          <w:ilvl w:val="0"/>
          <w:numId w:val="4"/>
        </w:numPr>
      </w:pPr>
      <w:r>
        <w:lastRenderedPageBreak/>
        <w:t>Delete the line that contain the pattern “not important”</w:t>
      </w:r>
    </w:p>
    <w:p w14:paraId="28F77F91" w14:textId="5EEAFAE1" w:rsidR="00AF43F3" w:rsidRDefault="00AF43F3" w:rsidP="00AF43F3">
      <w:pPr>
        <w:pStyle w:val="ListParagraph"/>
        <w:rPr>
          <w:color w:val="FF0000"/>
        </w:rPr>
      </w:pPr>
      <w:r w:rsidRPr="00AF43F3">
        <w:rPr>
          <w:color w:val="FF0000"/>
        </w:rPr>
        <w:t>$ sed -</w:t>
      </w:r>
      <w:proofErr w:type="spellStart"/>
      <w:r w:rsidRPr="00AF43F3">
        <w:rPr>
          <w:color w:val="FF0000"/>
        </w:rPr>
        <w:t>i</w:t>
      </w:r>
      <w:proofErr w:type="spellEnd"/>
      <w:r w:rsidRPr="00AF43F3">
        <w:rPr>
          <w:color w:val="FF0000"/>
        </w:rPr>
        <w:t xml:space="preserve"> '/not important/d' 10_minute_of_meeting</w:t>
      </w:r>
    </w:p>
    <w:p w14:paraId="77A77422" w14:textId="52CF0B7B" w:rsidR="00AF43F3" w:rsidRPr="00AF43F3" w:rsidRDefault="00AF44E5" w:rsidP="00AF43F3">
      <w:pPr>
        <w:pStyle w:val="ListParagrap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BF846B2" wp14:editId="30B8044B">
            <wp:extent cx="5943600" cy="1090295"/>
            <wp:effectExtent l="0" t="0" r="0" b="0"/>
            <wp:docPr id="70" name="Picture 7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1344" w14:textId="024C11B7" w:rsidR="003B50FB" w:rsidRDefault="003D0A83" w:rsidP="006A2760">
      <w:pPr>
        <w:pStyle w:val="ListParagraph"/>
        <w:numPr>
          <w:ilvl w:val="0"/>
          <w:numId w:val="4"/>
        </w:numPr>
      </w:pPr>
      <w:r>
        <w:t>Replace</w:t>
      </w:r>
      <w:r w:rsidR="00B161B0">
        <w:t xml:space="preserve"> “individual or teamwork” into “only teamwork”</w:t>
      </w:r>
      <w:r w:rsidR="00B91B84">
        <w:t xml:space="preserve"> </w:t>
      </w:r>
    </w:p>
    <w:p w14:paraId="1CD3764D" w14:textId="42474D81" w:rsidR="00AF44E5" w:rsidRDefault="00AF44E5" w:rsidP="00AF44E5">
      <w:pPr>
        <w:pStyle w:val="ListParagraph"/>
        <w:rPr>
          <w:color w:val="FF0000"/>
        </w:rPr>
      </w:pPr>
      <w:r w:rsidRPr="00AF44E5">
        <w:rPr>
          <w:color w:val="FF0000"/>
        </w:rPr>
        <w:t>$ sed -</w:t>
      </w:r>
      <w:proofErr w:type="spellStart"/>
      <w:r w:rsidRPr="00AF44E5">
        <w:rPr>
          <w:color w:val="FF0000"/>
        </w:rPr>
        <w:t>i</w:t>
      </w:r>
      <w:proofErr w:type="spellEnd"/>
      <w:r w:rsidRPr="00AF44E5">
        <w:rPr>
          <w:color w:val="FF0000"/>
        </w:rPr>
        <w:t xml:space="preserve"> 's/individual or teamwork/only teamwork/g' 10_minute_of_meeting</w:t>
      </w:r>
    </w:p>
    <w:p w14:paraId="4475199E" w14:textId="3BB6D9C2" w:rsidR="00AF44E5" w:rsidRPr="00AF44E5" w:rsidRDefault="00AF44E5" w:rsidP="00AF44E5">
      <w:pPr>
        <w:pStyle w:val="ListParagrap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CCBBFE" wp14:editId="7C2694BA">
            <wp:extent cx="5943600" cy="1163320"/>
            <wp:effectExtent l="0" t="0" r="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D41F" w14:textId="6F2495C2" w:rsidR="00C65C4F" w:rsidRDefault="00B161B0" w:rsidP="006A2760">
      <w:pPr>
        <w:pStyle w:val="ListParagraph"/>
        <w:numPr>
          <w:ilvl w:val="0"/>
          <w:numId w:val="4"/>
        </w:numPr>
      </w:pPr>
      <w:r>
        <w:t xml:space="preserve"> </w:t>
      </w:r>
      <w:r w:rsidR="003B50FB">
        <w:t>A</w:t>
      </w:r>
      <w:r>
        <w:t>dd a new line</w:t>
      </w:r>
      <w:r w:rsidR="003B50FB">
        <w:t>:</w:t>
      </w:r>
      <w:r>
        <w:t xml:space="preserve"> “minute of meeting in October” </w:t>
      </w:r>
    </w:p>
    <w:p w14:paraId="69922CC9" w14:textId="40FC5B80" w:rsidR="00AF44E5" w:rsidRPr="00AF44E5" w:rsidRDefault="00AF44E5" w:rsidP="00AF44E5">
      <w:pPr>
        <w:pStyle w:val="ListParagraph"/>
        <w:rPr>
          <w:color w:val="FF0000"/>
        </w:rPr>
      </w:pPr>
      <w:r w:rsidRPr="00AF44E5">
        <w:rPr>
          <w:color w:val="FF0000"/>
        </w:rPr>
        <w:t>$ echo minute of meeting in October &gt;&gt; 10_minute_of_meeting</w:t>
      </w:r>
    </w:p>
    <w:p w14:paraId="2C4F1518" w14:textId="34D1B277" w:rsidR="00AF44E5" w:rsidRDefault="00AF44E5" w:rsidP="00AF44E5">
      <w:pPr>
        <w:pStyle w:val="ListParagraph"/>
      </w:pPr>
      <w:r>
        <w:rPr>
          <w:noProof/>
        </w:rPr>
        <w:drawing>
          <wp:inline distT="0" distB="0" distL="0" distR="0" wp14:anchorId="6BB8424A" wp14:editId="21D4CF85">
            <wp:extent cx="5943600" cy="1193165"/>
            <wp:effectExtent l="0" t="0" r="0" b="0"/>
            <wp:docPr id="72" name="Picture 7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Text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96B8" w14:textId="753016DE" w:rsidR="00A20E40" w:rsidRPr="003B606C" w:rsidRDefault="00A20E40" w:rsidP="00A20E40">
      <w:pPr>
        <w:rPr>
          <w:b/>
          <w:bCs/>
          <w:color w:val="00B050"/>
        </w:rPr>
      </w:pPr>
      <w:r w:rsidRPr="003B606C">
        <w:rPr>
          <w:b/>
          <w:bCs/>
          <w:color w:val="00B050"/>
        </w:rPr>
        <w:t>Content of 11_minute _</w:t>
      </w:r>
      <w:proofErr w:type="spellStart"/>
      <w:r w:rsidRPr="003B606C">
        <w:rPr>
          <w:b/>
          <w:bCs/>
          <w:color w:val="00B050"/>
        </w:rPr>
        <w:t>of_meeting</w:t>
      </w:r>
      <w:proofErr w:type="spellEnd"/>
      <w:r w:rsidRPr="003B606C">
        <w:rPr>
          <w:b/>
          <w:bCs/>
          <w:color w:val="00B050"/>
        </w:rPr>
        <w:t xml:space="preserve">: </w:t>
      </w:r>
    </w:p>
    <w:p w14:paraId="50EA29AD" w14:textId="375BE0A6" w:rsidR="00A20E40" w:rsidRPr="00A20E40" w:rsidRDefault="00A20E40" w:rsidP="00A20E40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AC5FF9E" wp14:editId="603D3F62">
            <wp:extent cx="5943600" cy="1002665"/>
            <wp:effectExtent l="0" t="0" r="0" b="6985"/>
            <wp:docPr id="18" name="Picture 1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846A" w14:textId="214ECB5F" w:rsidR="00247386" w:rsidRDefault="00247386" w:rsidP="006A2760">
      <w:pPr>
        <w:pStyle w:val="ListParagraph"/>
        <w:numPr>
          <w:ilvl w:val="0"/>
          <w:numId w:val="4"/>
        </w:numPr>
      </w:pPr>
      <w:r>
        <w:t>Delete the line that contain the pattern “not important”</w:t>
      </w:r>
    </w:p>
    <w:p w14:paraId="3B0F7322" w14:textId="094A67A4" w:rsidR="003B606C" w:rsidRDefault="003B606C" w:rsidP="003B606C">
      <w:pPr>
        <w:pStyle w:val="ListParagraph"/>
        <w:rPr>
          <w:color w:val="FF0000"/>
        </w:rPr>
      </w:pPr>
      <w:r w:rsidRPr="00AF43F3">
        <w:rPr>
          <w:color w:val="FF0000"/>
        </w:rPr>
        <w:t>$ sed -</w:t>
      </w:r>
      <w:proofErr w:type="spellStart"/>
      <w:r w:rsidRPr="00AF43F3">
        <w:rPr>
          <w:color w:val="FF0000"/>
        </w:rPr>
        <w:t>i</w:t>
      </w:r>
      <w:proofErr w:type="spellEnd"/>
      <w:r w:rsidRPr="00AF43F3">
        <w:rPr>
          <w:color w:val="FF0000"/>
        </w:rPr>
        <w:t xml:space="preserve"> '/not important/d' 1</w:t>
      </w:r>
      <w:r>
        <w:rPr>
          <w:color w:val="FF0000"/>
        </w:rPr>
        <w:t>1</w:t>
      </w:r>
      <w:r w:rsidRPr="00AF43F3">
        <w:rPr>
          <w:color w:val="FF0000"/>
        </w:rPr>
        <w:t>_minute_of_meeting</w:t>
      </w:r>
    </w:p>
    <w:p w14:paraId="66DCAE16" w14:textId="734D016A" w:rsidR="003B606C" w:rsidRDefault="0066137D" w:rsidP="003B606C">
      <w:pPr>
        <w:pStyle w:val="ListParagraph"/>
      </w:pPr>
      <w:r>
        <w:rPr>
          <w:noProof/>
        </w:rPr>
        <w:drawing>
          <wp:inline distT="0" distB="0" distL="0" distR="0" wp14:anchorId="6C3C3571" wp14:editId="2574C942">
            <wp:extent cx="5943600" cy="1075690"/>
            <wp:effectExtent l="0" t="0" r="0" b="0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CFD2" w14:textId="0A192924" w:rsidR="00247386" w:rsidRDefault="00247386" w:rsidP="006A2760">
      <w:pPr>
        <w:pStyle w:val="ListParagraph"/>
        <w:numPr>
          <w:ilvl w:val="0"/>
          <w:numId w:val="4"/>
        </w:numPr>
      </w:pPr>
      <w:r>
        <w:t>Replace “individual or teamwork” into “only teamwork”</w:t>
      </w:r>
      <w:r w:rsidR="00B91B84">
        <w:t xml:space="preserve"> </w:t>
      </w:r>
    </w:p>
    <w:p w14:paraId="036D3C8D" w14:textId="293CA0BB" w:rsidR="003B606C" w:rsidRDefault="003B606C" w:rsidP="003B606C">
      <w:pPr>
        <w:pStyle w:val="ListParagraph"/>
        <w:rPr>
          <w:color w:val="FF0000"/>
        </w:rPr>
      </w:pPr>
      <w:r w:rsidRPr="00AF44E5">
        <w:rPr>
          <w:color w:val="FF0000"/>
        </w:rPr>
        <w:t>$ sed -</w:t>
      </w:r>
      <w:proofErr w:type="spellStart"/>
      <w:r w:rsidRPr="00AF44E5">
        <w:rPr>
          <w:color w:val="FF0000"/>
        </w:rPr>
        <w:t>i</w:t>
      </w:r>
      <w:proofErr w:type="spellEnd"/>
      <w:r w:rsidRPr="00AF44E5">
        <w:rPr>
          <w:color w:val="FF0000"/>
        </w:rPr>
        <w:t xml:space="preserve"> 's/individual or teamwork/only teamwork/g' 1</w:t>
      </w:r>
      <w:r>
        <w:rPr>
          <w:color w:val="FF0000"/>
        </w:rPr>
        <w:t>1</w:t>
      </w:r>
      <w:r w:rsidRPr="00AF44E5">
        <w:rPr>
          <w:color w:val="FF0000"/>
        </w:rPr>
        <w:t>_minute_of_meeting</w:t>
      </w:r>
    </w:p>
    <w:p w14:paraId="12155AB6" w14:textId="2D93A986" w:rsidR="003B606C" w:rsidRDefault="0066137D" w:rsidP="003B606C">
      <w:pPr>
        <w:pStyle w:val="ListParagraph"/>
      </w:pPr>
      <w:r>
        <w:rPr>
          <w:noProof/>
        </w:rPr>
        <w:lastRenderedPageBreak/>
        <w:drawing>
          <wp:inline distT="0" distB="0" distL="0" distR="0" wp14:anchorId="14DB4A01" wp14:editId="5C68C204">
            <wp:extent cx="5943600" cy="1144270"/>
            <wp:effectExtent l="0" t="0" r="0" b="0"/>
            <wp:docPr id="74" name="Picture 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Text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6719" w14:textId="0B2DB3BF" w:rsidR="00A20E40" w:rsidRDefault="00247386" w:rsidP="006A2760">
      <w:pPr>
        <w:pStyle w:val="ListParagraph"/>
        <w:numPr>
          <w:ilvl w:val="0"/>
          <w:numId w:val="4"/>
        </w:numPr>
      </w:pPr>
      <w:r>
        <w:t xml:space="preserve"> Add a new line: “minute of meeting in November”</w:t>
      </w:r>
    </w:p>
    <w:p w14:paraId="2BBE8C76" w14:textId="6877C377" w:rsidR="003B606C" w:rsidRPr="00AF44E5" w:rsidRDefault="003B606C" w:rsidP="003B606C">
      <w:pPr>
        <w:pStyle w:val="ListParagraph"/>
        <w:rPr>
          <w:color w:val="FF0000"/>
        </w:rPr>
      </w:pPr>
      <w:r w:rsidRPr="00AF44E5">
        <w:rPr>
          <w:color w:val="FF0000"/>
        </w:rPr>
        <w:t xml:space="preserve">$ echo minute of meeting in </w:t>
      </w:r>
      <w:r>
        <w:rPr>
          <w:color w:val="FF0000"/>
        </w:rPr>
        <w:t>November</w:t>
      </w:r>
      <w:r w:rsidRPr="00AF44E5">
        <w:rPr>
          <w:color w:val="FF0000"/>
        </w:rPr>
        <w:t xml:space="preserve"> &gt;&gt; 1</w:t>
      </w:r>
      <w:r>
        <w:rPr>
          <w:color w:val="FF0000"/>
        </w:rPr>
        <w:t>1</w:t>
      </w:r>
      <w:r w:rsidRPr="00AF44E5">
        <w:rPr>
          <w:color w:val="FF0000"/>
        </w:rPr>
        <w:t>_minute_of_meeting</w:t>
      </w:r>
    </w:p>
    <w:p w14:paraId="73555584" w14:textId="3123B540" w:rsidR="003B606C" w:rsidRDefault="0066137D" w:rsidP="003B606C">
      <w:pPr>
        <w:pStyle w:val="ListParagraph"/>
      </w:pPr>
      <w:r>
        <w:rPr>
          <w:noProof/>
        </w:rPr>
        <w:drawing>
          <wp:inline distT="0" distB="0" distL="0" distR="0" wp14:anchorId="41ED347D" wp14:editId="0626954F">
            <wp:extent cx="5943600" cy="1170940"/>
            <wp:effectExtent l="0" t="0" r="0" b="0"/>
            <wp:docPr id="75" name="Picture 7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A picture containing text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87077" w14:textId="4447042E" w:rsidR="00981670" w:rsidRPr="003B606C" w:rsidRDefault="00A20E40" w:rsidP="00615625">
      <w:pPr>
        <w:rPr>
          <w:b/>
          <w:bCs/>
          <w:color w:val="00B050"/>
        </w:rPr>
      </w:pPr>
      <w:r w:rsidRPr="003B606C">
        <w:rPr>
          <w:b/>
          <w:bCs/>
          <w:color w:val="00B050"/>
        </w:rPr>
        <w:t xml:space="preserve">Content of 12_minute_of_meeting: </w:t>
      </w:r>
    </w:p>
    <w:p w14:paraId="73781FAA" w14:textId="1FB80FD5" w:rsidR="00A20E40" w:rsidRDefault="00247386" w:rsidP="00615625">
      <w:pPr>
        <w:rPr>
          <w:b/>
          <w:bCs/>
          <w:color w:val="FF0000"/>
        </w:rPr>
      </w:pPr>
      <w:r>
        <w:rPr>
          <w:b/>
          <w:bCs/>
          <w:noProof/>
          <w:color w:val="FF0000"/>
        </w:rPr>
        <w:drawing>
          <wp:inline distT="0" distB="0" distL="0" distR="0" wp14:anchorId="7344233C" wp14:editId="1ED18935">
            <wp:extent cx="5943600" cy="1019175"/>
            <wp:effectExtent l="0" t="0" r="0" b="9525"/>
            <wp:docPr id="19" name="Picture 19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pplication&#10;&#10;Description automatically generated with low confidenc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8CDE" w14:textId="3D71B706" w:rsidR="00247386" w:rsidRDefault="00247386" w:rsidP="006A2760">
      <w:pPr>
        <w:pStyle w:val="ListParagraph"/>
        <w:numPr>
          <w:ilvl w:val="0"/>
          <w:numId w:val="4"/>
        </w:numPr>
      </w:pPr>
      <w:r>
        <w:t>Delete the line that contain the pattern “not important”</w:t>
      </w:r>
    </w:p>
    <w:p w14:paraId="320D41BA" w14:textId="7301306E" w:rsidR="003B606C" w:rsidRDefault="003B606C" w:rsidP="003B606C">
      <w:pPr>
        <w:pStyle w:val="ListParagraph"/>
        <w:rPr>
          <w:color w:val="FF0000"/>
        </w:rPr>
      </w:pPr>
      <w:r w:rsidRPr="00AF43F3">
        <w:rPr>
          <w:color w:val="FF0000"/>
        </w:rPr>
        <w:t>$ sed -</w:t>
      </w:r>
      <w:proofErr w:type="spellStart"/>
      <w:r w:rsidRPr="00AF43F3">
        <w:rPr>
          <w:color w:val="FF0000"/>
        </w:rPr>
        <w:t>i</w:t>
      </w:r>
      <w:proofErr w:type="spellEnd"/>
      <w:r w:rsidRPr="00AF43F3">
        <w:rPr>
          <w:color w:val="FF0000"/>
        </w:rPr>
        <w:t xml:space="preserve"> '/not important/d' 1</w:t>
      </w:r>
      <w:r>
        <w:rPr>
          <w:color w:val="FF0000"/>
        </w:rPr>
        <w:t>2</w:t>
      </w:r>
      <w:r w:rsidRPr="00AF43F3">
        <w:rPr>
          <w:color w:val="FF0000"/>
        </w:rPr>
        <w:t>_minute_of_meeting</w:t>
      </w:r>
    </w:p>
    <w:p w14:paraId="4E8727C3" w14:textId="0C1D4B19" w:rsidR="003B606C" w:rsidRDefault="0066137D" w:rsidP="003B606C">
      <w:pPr>
        <w:pStyle w:val="ListParagraph"/>
      </w:pPr>
      <w:r>
        <w:rPr>
          <w:noProof/>
        </w:rPr>
        <w:drawing>
          <wp:inline distT="0" distB="0" distL="0" distR="0" wp14:anchorId="5AD6B202" wp14:editId="3F6155DF">
            <wp:extent cx="5943600" cy="1081405"/>
            <wp:effectExtent l="0" t="0" r="0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5E535" w14:textId="28F6409A" w:rsidR="00247386" w:rsidRDefault="00247386" w:rsidP="006A2760">
      <w:pPr>
        <w:pStyle w:val="ListParagraph"/>
        <w:numPr>
          <w:ilvl w:val="0"/>
          <w:numId w:val="4"/>
        </w:numPr>
      </w:pPr>
      <w:r>
        <w:t>Replace “individual or teamwork” into “only teamwork”</w:t>
      </w:r>
      <w:r w:rsidR="00B91B84">
        <w:t xml:space="preserve"> </w:t>
      </w:r>
    </w:p>
    <w:p w14:paraId="4D2BEB7F" w14:textId="14282016" w:rsidR="003B606C" w:rsidRDefault="003B606C" w:rsidP="003B606C">
      <w:pPr>
        <w:pStyle w:val="ListParagraph"/>
        <w:rPr>
          <w:color w:val="FF0000"/>
        </w:rPr>
      </w:pPr>
      <w:r w:rsidRPr="00AF44E5">
        <w:rPr>
          <w:color w:val="FF0000"/>
        </w:rPr>
        <w:t>$ sed -</w:t>
      </w:r>
      <w:proofErr w:type="spellStart"/>
      <w:r w:rsidRPr="00AF44E5">
        <w:rPr>
          <w:color w:val="FF0000"/>
        </w:rPr>
        <w:t>i</w:t>
      </w:r>
      <w:proofErr w:type="spellEnd"/>
      <w:r w:rsidRPr="00AF44E5">
        <w:rPr>
          <w:color w:val="FF0000"/>
        </w:rPr>
        <w:t xml:space="preserve"> 's/individual or teamwork/only teamwork/g' 1</w:t>
      </w:r>
      <w:r>
        <w:rPr>
          <w:color w:val="FF0000"/>
        </w:rPr>
        <w:t>2</w:t>
      </w:r>
      <w:r w:rsidRPr="00AF44E5">
        <w:rPr>
          <w:color w:val="FF0000"/>
        </w:rPr>
        <w:t>_minute_of_meeting</w:t>
      </w:r>
    </w:p>
    <w:p w14:paraId="626397D3" w14:textId="20F3BF84" w:rsidR="0066137D" w:rsidRDefault="0066137D" w:rsidP="003B606C">
      <w:pPr>
        <w:pStyle w:val="ListParagraph"/>
      </w:pPr>
      <w:r>
        <w:rPr>
          <w:noProof/>
        </w:rPr>
        <w:drawing>
          <wp:inline distT="0" distB="0" distL="0" distR="0" wp14:anchorId="4206F9C7" wp14:editId="5FA20DB1">
            <wp:extent cx="5943600" cy="1187450"/>
            <wp:effectExtent l="0" t="0" r="0" b="0"/>
            <wp:docPr id="77" name="Picture 7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703D0" w14:textId="025343BC" w:rsidR="00247386" w:rsidRDefault="00247386" w:rsidP="006A2760">
      <w:pPr>
        <w:pStyle w:val="ListParagraph"/>
        <w:numPr>
          <w:ilvl w:val="0"/>
          <w:numId w:val="4"/>
        </w:numPr>
      </w:pPr>
      <w:r>
        <w:t xml:space="preserve"> Add a new line: “minute of meeting in December”</w:t>
      </w:r>
    </w:p>
    <w:p w14:paraId="64AA369C" w14:textId="6C125FF5" w:rsidR="003B606C" w:rsidRPr="00AF44E5" w:rsidRDefault="003B606C" w:rsidP="003B606C">
      <w:pPr>
        <w:pStyle w:val="ListParagraph"/>
        <w:rPr>
          <w:color w:val="FF0000"/>
        </w:rPr>
      </w:pPr>
      <w:r w:rsidRPr="00AF44E5">
        <w:rPr>
          <w:color w:val="FF0000"/>
        </w:rPr>
        <w:t xml:space="preserve">$ echo minute of meeting in </w:t>
      </w:r>
      <w:r>
        <w:rPr>
          <w:color w:val="FF0000"/>
        </w:rPr>
        <w:t>December</w:t>
      </w:r>
      <w:r w:rsidRPr="00AF44E5">
        <w:rPr>
          <w:color w:val="FF0000"/>
        </w:rPr>
        <w:t xml:space="preserve"> &gt;&gt; 1</w:t>
      </w:r>
      <w:r>
        <w:rPr>
          <w:color w:val="FF0000"/>
        </w:rPr>
        <w:t>2</w:t>
      </w:r>
      <w:r w:rsidRPr="00AF44E5">
        <w:rPr>
          <w:color w:val="FF0000"/>
        </w:rPr>
        <w:t>_minute_of_meeting</w:t>
      </w:r>
    </w:p>
    <w:p w14:paraId="6BA8D437" w14:textId="04FA6E3F" w:rsidR="00247386" w:rsidRDefault="0066137D" w:rsidP="005C6D78">
      <w:pPr>
        <w:pStyle w:val="ListParagraph"/>
      </w:pPr>
      <w:r>
        <w:rPr>
          <w:noProof/>
        </w:rPr>
        <w:lastRenderedPageBreak/>
        <w:drawing>
          <wp:inline distT="0" distB="0" distL="0" distR="0" wp14:anchorId="0BF845DE" wp14:editId="5DFE2CB0">
            <wp:extent cx="5943600" cy="1159510"/>
            <wp:effectExtent l="0" t="0" r="0" b="0"/>
            <wp:docPr id="78" name="Picture 7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 with low confidenc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4BD9" w14:textId="77D70F2E" w:rsidR="00247386" w:rsidRDefault="00247386" w:rsidP="005C6D78">
      <w:pPr>
        <w:pStyle w:val="ListParagraph"/>
        <w:numPr>
          <w:ilvl w:val="0"/>
          <w:numId w:val="4"/>
        </w:numPr>
      </w:pPr>
      <w:r>
        <w:t xml:space="preserve">Create two new </w:t>
      </w:r>
      <w:r w:rsidR="00DF4831">
        <w:t>printers</w:t>
      </w:r>
      <w:r>
        <w:t xml:space="preserve"> named HP16</w:t>
      </w:r>
      <w:r w:rsidR="0041516E">
        <w:t xml:space="preserve"> (Ip: 192.168.1.51)</w:t>
      </w:r>
      <w:r>
        <w:t xml:space="preserve"> and Canon16</w:t>
      </w:r>
      <w:r w:rsidR="0041516E">
        <w:t xml:space="preserve"> (Ip: 192.168.1.50) </w:t>
      </w:r>
    </w:p>
    <w:p w14:paraId="2436EACF" w14:textId="08BFEEC7" w:rsidR="00683187" w:rsidRDefault="00683187" w:rsidP="00683187">
      <w:pPr>
        <w:pStyle w:val="ListParagraph"/>
      </w:pPr>
      <w:r>
        <w:rPr>
          <w:noProof/>
        </w:rPr>
        <w:drawing>
          <wp:inline distT="0" distB="0" distL="0" distR="0" wp14:anchorId="1FF84C07" wp14:editId="1C53EEF2">
            <wp:extent cx="4305673" cy="2987299"/>
            <wp:effectExtent l="0" t="0" r="0" b="0"/>
            <wp:docPr id="79" name="Picture 7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application&#10;&#10;Description automatically generated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FE51" w14:textId="1BC9568A" w:rsidR="00683187" w:rsidRDefault="0041516E" w:rsidP="00683187">
      <w:pPr>
        <w:pStyle w:val="ListParagraph"/>
      </w:pPr>
      <w:r>
        <w:rPr>
          <w:noProof/>
        </w:rPr>
        <w:drawing>
          <wp:inline distT="0" distB="0" distL="0" distR="0" wp14:anchorId="1609BC29" wp14:editId="3C47E8B8">
            <wp:extent cx="4343776" cy="3002540"/>
            <wp:effectExtent l="0" t="0" r="0" b="0"/>
            <wp:docPr id="80" name="Picture 8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application&#10;&#10;Description automatically generated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6D7" w14:textId="2DB7BBA7" w:rsidR="00683187" w:rsidRDefault="00B91B84" w:rsidP="005C6D78">
      <w:pPr>
        <w:pStyle w:val="ListParagraph"/>
        <w:numPr>
          <w:ilvl w:val="0"/>
          <w:numId w:val="4"/>
        </w:numPr>
      </w:pPr>
      <w:r>
        <w:t>Verify which one is default</w:t>
      </w:r>
      <w:r w:rsidR="00DF4831">
        <w:t xml:space="preserve"> and which one is not</w:t>
      </w:r>
    </w:p>
    <w:p w14:paraId="7CA6C337" w14:textId="7B378159" w:rsidR="0041516E" w:rsidRPr="005C6D78" w:rsidRDefault="0041516E" w:rsidP="0041516E">
      <w:pPr>
        <w:pStyle w:val="ListParagraph"/>
        <w:rPr>
          <w:color w:val="FF0000"/>
        </w:rPr>
      </w:pPr>
      <w:r w:rsidRPr="005C6D78">
        <w:rPr>
          <w:color w:val="FF0000"/>
        </w:rPr>
        <w:t xml:space="preserve">$ </w:t>
      </w:r>
      <w:proofErr w:type="spellStart"/>
      <w:r w:rsidRPr="005C6D78">
        <w:rPr>
          <w:color w:val="FF0000"/>
        </w:rPr>
        <w:t>lpstat</w:t>
      </w:r>
      <w:proofErr w:type="spellEnd"/>
      <w:r w:rsidRPr="005C6D78">
        <w:rPr>
          <w:color w:val="FF0000"/>
        </w:rPr>
        <w:t xml:space="preserve"> -d</w:t>
      </w:r>
    </w:p>
    <w:p w14:paraId="1B6A1B1C" w14:textId="76D22FF4" w:rsidR="0041516E" w:rsidRDefault="0041516E" w:rsidP="0041516E">
      <w:pPr>
        <w:pStyle w:val="ListParagraph"/>
      </w:pPr>
      <w:r>
        <w:rPr>
          <w:noProof/>
        </w:rPr>
        <w:drawing>
          <wp:inline distT="0" distB="0" distL="0" distR="0" wp14:anchorId="78868D10" wp14:editId="6BBEF3F5">
            <wp:extent cx="2895851" cy="426757"/>
            <wp:effectExtent l="0" t="0" r="0" b="0"/>
            <wp:docPr id="81" name="Picture 8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A picture containing text&#10;&#10;Description automatically generated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D4A6" w14:textId="17A1F7FD" w:rsidR="00247386" w:rsidRDefault="00247386" w:rsidP="005C6D78">
      <w:pPr>
        <w:pStyle w:val="ListParagraph"/>
        <w:numPr>
          <w:ilvl w:val="0"/>
          <w:numId w:val="4"/>
        </w:numPr>
      </w:pPr>
      <w:r>
        <w:lastRenderedPageBreak/>
        <w:t>Set the default printer for the HP16 printer</w:t>
      </w:r>
      <w:r w:rsidR="00B91B84">
        <w:t xml:space="preserve"> if the default is Canon16 and vice versa</w:t>
      </w:r>
    </w:p>
    <w:p w14:paraId="3BB373A9" w14:textId="68C6C6DE" w:rsidR="0041516E" w:rsidRPr="005C6D78" w:rsidRDefault="0041516E" w:rsidP="0041516E">
      <w:pPr>
        <w:pStyle w:val="ListParagraph"/>
        <w:rPr>
          <w:color w:val="FF0000"/>
        </w:rPr>
      </w:pPr>
      <w:r w:rsidRPr="005C6D78">
        <w:rPr>
          <w:color w:val="FF0000"/>
        </w:rPr>
        <w:t xml:space="preserve">$ </w:t>
      </w:r>
      <w:proofErr w:type="spellStart"/>
      <w:r w:rsidRPr="005C6D78">
        <w:rPr>
          <w:color w:val="FF0000"/>
        </w:rPr>
        <w:t>lpoptions</w:t>
      </w:r>
      <w:proofErr w:type="spellEnd"/>
      <w:r w:rsidRPr="005C6D78">
        <w:rPr>
          <w:color w:val="FF0000"/>
        </w:rPr>
        <w:t xml:space="preserve"> -d HP</w:t>
      </w:r>
      <w:r w:rsidR="005C6D78" w:rsidRPr="005C6D78">
        <w:rPr>
          <w:color w:val="FF0000"/>
        </w:rPr>
        <w:t xml:space="preserve">16 </w:t>
      </w:r>
    </w:p>
    <w:p w14:paraId="2CC82E35" w14:textId="658827F2" w:rsidR="005C6D78" w:rsidRDefault="005C6D78" w:rsidP="005C6D78">
      <w:r>
        <w:rPr>
          <w:noProof/>
        </w:rPr>
        <w:drawing>
          <wp:inline distT="0" distB="0" distL="0" distR="0" wp14:anchorId="33715844" wp14:editId="2D882551">
            <wp:extent cx="5943600" cy="882650"/>
            <wp:effectExtent l="0" t="0" r="0" b="0"/>
            <wp:docPr id="82" name="Picture 8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Text&#10;&#10;Description automatically generated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7975" w14:textId="0B439EB5" w:rsidR="00B91B84" w:rsidRDefault="00B91B84" w:rsidP="00B91B84">
      <w:r>
        <w:t xml:space="preserve">User2 as normal user: </w:t>
      </w:r>
    </w:p>
    <w:p w14:paraId="4BE85B8A" w14:textId="0E72017A" w:rsidR="00DF4831" w:rsidRDefault="00B91B84" w:rsidP="003C0F67">
      <w:pPr>
        <w:pStyle w:val="ListParagraph"/>
        <w:numPr>
          <w:ilvl w:val="0"/>
          <w:numId w:val="4"/>
        </w:numPr>
      </w:pPr>
      <w:r>
        <w:t xml:space="preserve">Print all files which have pattern “minute” by </w:t>
      </w:r>
      <w:r w:rsidR="00DF4831">
        <w:t xml:space="preserve">using printer </w:t>
      </w:r>
      <w:r w:rsidR="00EF3E94">
        <w:t>Canon16</w:t>
      </w:r>
      <w:r w:rsidR="005C6D78">
        <w:t xml:space="preserve"> and check the queue</w:t>
      </w:r>
    </w:p>
    <w:p w14:paraId="6F8E4846" w14:textId="072E4417" w:rsidR="005C6D78" w:rsidRPr="00EF3E94" w:rsidRDefault="005C6D78" w:rsidP="005C6D78">
      <w:pPr>
        <w:pStyle w:val="ListParagraph"/>
        <w:rPr>
          <w:color w:val="FF0000"/>
        </w:rPr>
      </w:pPr>
      <w:r w:rsidRPr="00EF3E94">
        <w:rPr>
          <w:color w:val="FF0000"/>
        </w:rPr>
        <w:t>$ find -type f -</w:t>
      </w:r>
      <w:proofErr w:type="spellStart"/>
      <w:r w:rsidRPr="00EF3E94">
        <w:rPr>
          <w:color w:val="FF0000"/>
        </w:rPr>
        <w:t>iname</w:t>
      </w:r>
      <w:proofErr w:type="spellEnd"/>
      <w:r w:rsidRPr="00EF3E94">
        <w:rPr>
          <w:color w:val="FF0000"/>
        </w:rPr>
        <w:t xml:space="preserve"> "*minute*" -exec </w:t>
      </w:r>
      <w:proofErr w:type="spellStart"/>
      <w:r w:rsidRPr="00EF3E94">
        <w:rPr>
          <w:color w:val="FF0000"/>
        </w:rPr>
        <w:t>lpr</w:t>
      </w:r>
      <w:proofErr w:type="spellEnd"/>
      <w:r w:rsidRPr="00EF3E94">
        <w:rPr>
          <w:color w:val="FF0000"/>
        </w:rPr>
        <w:t xml:space="preserve"> {} </w:t>
      </w:r>
      <w:proofErr w:type="gramStart"/>
      <w:r w:rsidRPr="00EF3E94">
        <w:rPr>
          <w:color w:val="FF0000"/>
        </w:rPr>
        <w:t>\;</w:t>
      </w:r>
      <w:proofErr w:type="gramEnd"/>
    </w:p>
    <w:p w14:paraId="14F6DA6F" w14:textId="2824D3CB" w:rsidR="005C6D78" w:rsidRPr="00EF3E94" w:rsidRDefault="005C6D78" w:rsidP="005C6D78">
      <w:pPr>
        <w:pStyle w:val="ListParagraph"/>
        <w:rPr>
          <w:color w:val="FF0000"/>
        </w:rPr>
      </w:pPr>
      <w:r w:rsidRPr="00EF3E94">
        <w:rPr>
          <w:color w:val="FF0000"/>
        </w:rPr>
        <w:t xml:space="preserve">$ </w:t>
      </w:r>
      <w:proofErr w:type="spellStart"/>
      <w:r w:rsidRPr="00EF3E94">
        <w:rPr>
          <w:color w:val="FF0000"/>
        </w:rPr>
        <w:t>lpq</w:t>
      </w:r>
      <w:proofErr w:type="spellEnd"/>
    </w:p>
    <w:p w14:paraId="27DDCFF7" w14:textId="5F960A6A" w:rsidR="005C6D78" w:rsidRDefault="005C6D78" w:rsidP="005C6D78">
      <w:pPr>
        <w:pStyle w:val="ListParagraph"/>
      </w:pPr>
      <w:r>
        <w:rPr>
          <w:noProof/>
        </w:rPr>
        <w:drawing>
          <wp:inline distT="0" distB="0" distL="0" distR="0" wp14:anchorId="1A1A5D13" wp14:editId="6AC2E296">
            <wp:extent cx="5044877" cy="1501270"/>
            <wp:effectExtent l="0" t="0" r="0" b="0"/>
            <wp:docPr id="83" name="Picture 8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Text&#10;&#10;Description automatically generated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DA4F" w14:textId="582BA12A" w:rsidR="00DF4831" w:rsidRDefault="00DF4831" w:rsidP="003C0F67">
      <w:pPr>
        <w:pStyle w:val="ListParagraph"/>
        <w:numPr>
          <w:ilvl w:val="0"/>
          <w:numId w:val="4"/>
        </w:numPr>
      </w:pPr>
      <w:r>
        <w:t xml:space="preserve">Print all files which have pattern “data” by using printer </w:t>
      </w:r>
      <w:r w:rsidR="00EF3E94">
        <w:t>HP16</w:t>
      </w:r>
    </w:p>
    <w:p w14:paraId="5709119B" w14:textId="2D3F7066" w:rsidR="00EF3E94" w:rsidRPr="00EF3E94" w:rsidRDefault="00EF3E94" w:rsidP="00EF3E94">
      <w:pPr>
        <w:pStyle w:val="ListParagraph"/>
        <w:rPr>
          <w:color w:val="FF0000"/>
        </w:rPr>
      </w:pPr>
      <w:r w:rsidRPr="00EF3E94">
        <w:rPr>
          <w:color w:val="FF0000"/>
        </w:rPr>
        <w:t>$ find -type f -</w:t>
      </w:r>
      <w:proofErr w:type="spellStart"/>
      <w:r w:rsidRPr="00EF3E94">
        <w:rPr>
          <w:color w:val="FF0000"/>
        </w:rPr>
        <w:t>iname</w:t>
      </w:r>
      <w:proofErr w:type="spellEnd"/>
      <w:r w:rsidRPr="00EF3E94">
        <w:rPr>
          <w:color w:val="FF0000"/>
        </w:rPr>
        <w:t xml:space="preserve"> "*minute*" -exec </w:t>
      </w:r>
      <w:proofErr w:type="spellStart"/>
      <w:r w:rsidRPr="00EF3E94">
        <w:rPr>
          <w:color w:val="FF0000"/>
        </w:rPr>
        <w:t>lpr</w:t>
      </w:r>
      <w:proofErr w:type="spellEnd"/>
      <w:r w:rsidRPr="00EF3E94">
        <w:rPr>
          <w:color w:val="FF0000"/>
        </w:rPr>
        <w:t xml:space="preserve"> -P HP16 {} </w:t>
      </w:r>
      <w:proofErr w:type="gramStart"/>
      <w:r w:rsidRPr="00EF3E94">
        <w:rPr>
          <w:color w:val="FF0000"/>
        </w:rPr>
        <w:t>\;</w:t>
      </w:r>
      <w:proofErr w:type="gramEnd"/>
    </w:p>
    <w:p w14:paraId="1CD29E21" w14:textId="652D7229" w:rsidR="00EF3E94" w:rsidRPr="00EF3E94" w:rsidRDefault="00EF3E94" w:rsidP="00EF3E94">
      <w:pPr>
        <w:pStyle w:val="ListParagraph"/>
        <w:rPr>
          <w:color w:val="FF0000"/>
        </w:rPr>
      </w:pPr>
      <w:r w:rsidRPr="00EF3E94">
        <w:rPr>
          <w:color w:val="FF0000"/>
        </w:rPr>
        <w:t xml:space="preserve">$ </w:t>
      </w:r>
      <w:proofErr w:type="spellStart"/>
      <w:r w:rsidRPr="00EF3E94">
        <w:rPr>
          <w:color w:val="FF0000"/>
        </w:rPr>
        <w:t>lpq</w:t>
      </w:r>
      <w:proofErr w:type="spellEnd"/>
      <w:r w:rsidRPr="00EF3E94">
        <w:rPr>
          <w:color w:val="FF0000"/>
        </w:rPr>
        <w:t xml:space="preserve"> -P HP16</w:t>
      </w:r>
    </w:p>
    <w:p w14:paraId="10818087" w14:textId="1F8E75D1" w:rsidR="00DF4831" w:rsidRDefault="00EF3E94" w:rsidP="00DF4831">
      <w:r>
        <w:rPr>
          <w:noProof/>
        </w:rPr>
        <w:drawing>
          <wp:inline distT="0" distB="0" distL="0" distR="0" wp14:anchorId="374A8906" wp14:editId="509CEBB4">
            <wp:extent cx="5296359" cy="1806097"/>
            <wp:effectExtent l="0" t="0" r="0" b="0"/>
            <wp:docPr id="84" name="Picture 84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Table&#10;&#10;Description automatically generated with medium confidence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56E8B" w14:textId="77777777" w:rsidR="00DF4831" w:rsidRDefault="00DF4831" w:rsidP="00DF4831">
      <w:r>
        <w:t>User1 as root:</w:t>
      </w:r>
    </w:p>
    <w:p w14:paraId="483FA126" w14:textId="41298760" w:rsidR="00DF4831" w:rsidRDefault="00DF4831" w:rsidP="003C0F67">
      <w:pPr>
        <w:pStyle w:val="ListParagraph"/>
        <w:numPr>
          <w:ilvl w:val="0"/>
          <w:numId w:val="4"/>
        </w:numPr>
      </w:pPr>
      <w:r>
        <w:t>Stop all the queue of all printers</w:t>
      </w:r>
    </w:p>
    <w:p w14:paraId="69FF44AA" w14:textId="55A35325" w:rsidR="00EF3E94" w:rsidRPr="00F86DB2" w:rsidRDefault="00F86DB2" w:rsidP="00EF3E94">
      <w:pPr>
        <w:pStyle w:val="ListParagraph"/>
        <w:rPr>
          <w:color w:val="FF0000"/>
        </w:rPr>
      </w:pPr>
      <w:r>
        <w:rPr>
          <w:color w:val="FF0000"/>
        </w:rPr>
        <w:t>#</w:t>
      </w:r>
      <w:r w:rsidR="00EF3E94" w:rsidRPr="00F86DB2">
        <w:rPr>
          <w:color w:val="FF0000"/>
        </w:rPr>
        <w:t xml:space="preserve"> </w:t>
      </w:r>
      <w:proofErr w:type="spellStart"/>
      <w:r w:rsidR="00EF3E94" w:rsidRPr="00F86DB2">
        <w:rPr>
          <w:color w:val="FF0000"/>
        </w:rPr>
        <w:t>lprm</w:t>
      </w:r>
      <w:proofErr w:type="spellEnd"/>
      <w:r w:rsidR="00EF3E94" w:rsidRPr="00F86DB2">
        <w:rPr>
          <w:color w:val="FF0000"/>
        </w:rPr>
        <w:t xml:space="preserve"> -P HP16 -</w:t>
      </w:r>
    </w:p>
    <w:p w14:paraId="099636AE" w14:textId="6DA5D107" w:rsidR="00EF3E94" w:rsidRPr="00F86DB2" w:rsidRDefault="00F86DB2" w:rsidP="00EF3E94">
      <w:pPr>
        <w:pStyle w:val="ListParagraph"/>
        <w:rPr>
          <w:color w:val="FF0000"/>
        </w:rPr>
      </w:pPr>
      <w:r>
        <w:rPr>
          <w:color w:val="FF0000"/>
        </w:rPr>
        <w:t>#</w:t>
      </w:r>
      <w:r w:rsidR="00EF3E94" w:rsidRPr="00F86DB2">
        <w:rPr>
          <w:color w:val="FF0000"/>
        </w:rPr>
        <w:t xml:space="preserve"> </w:t>
      </w:r>
      <w:proofErr w:type="spellStart"/>
      <w:r w:rsidR="00EF3E94" w:rsidRPr="00F86DB2">
        <w:rPr>
          <w:color w:val="FF0000"/>
        </w:rPr>
        <w:t>lprm</w:t>
      </w:r>
      <w:proofErr w:type="spellEnd"/>
      <w:r w:rsidR="00EF3E94" w:rsidRPr="00F86DB2">
        <w:rPr>
          <w:color w:val="FF0000"/>
        </w:rPr>
        <w:t xml:space="preserve"> -P Canon16 </w:t>
      </w:r>
      <w:r w:rsidRPr="00F86DB2">
        <w:rPr>
          <w:color w:val="FF0000"/>
        </w:rPr>
        <w:t>–</w:t>
      </w:r>
      <w:r w:rsidR="00EF3E94" w:rsidRPr="00F86DB2">
        <w:rPr>
          <w:color w:val="FF0000"/>
        </w:rPr>
        <w:t xml:space="preserve"> </w:t>
      </w:r>
    </w:p>
    <w:p w14:paraId="495CC73C" w14:textId="6846212B" w:rsidR="00F86DB2" w:rsidRDefault="00F86DB2" w:rsidP="00EF3E94">
      <w:pPr>
        <w:pStyle w:val="ListParagraph"/>
      </w:pPr>
      <w:r>
        <w:rPr>
          <w:noProof/>
        </w:rPr>
        <w:lastRenderedPageBreak/>
        <w:drawing>
          <wp:inline distT="0" distB="0" distL="0" distR="0" wp14:anchorId="6573635B" wp14:editId="7AE7F680">
            <wp:extent cx="2895851" cy="1226926"/>
            <wp:effectExtent l="0" t="0" r="0" b="0"/>
            <wp:docPr id="85" name="Picture 8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Text&#10;&#10;Description automatically generated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D1F2" w14:textId="2FE885A9" w:rsidR="00DF4831" w:rsidRDefault="00DF4831" w:rsidP="003C0F67">
      <w:pPr>
        <w:pStyle w:val="ListParagraph"/>
        <w:numPr>
          <w:ilvl w:val="0"/>
          <w:numId w:val="4"/>
        </w:numPr>
      </w:pPr>
      <w:r>
        <w:t xml:space="preserve"> </w:t>
      </w:r>
      <w:r w:rsidR="00B91B84">
        <w:t xml:space="preserve"> </w:t>
      </w:r>
      <w:r>
        <w:t xml:space="preserve">Check how many processes which are running of all </w:t>
      </w:r>
      <w:proofErr w:type="gramStart"/>
      <w:r>
        <w:t>user</w:t>
      </w:r>
      <w:proofErr w:type="gramEnd"/>
    </w:p>
    <w:p w14:paraId="065C734C" w14:textId="58E4EDAF" w:rsidR="00F86DB2" w:rsidRPr="00F86DB2" w:rsidRDefault="00F86DB2" w:rsidP="00F86DB2">
      <w:pPr>
        <w:pStyle w:val="ListParagraph"/>
        <w:rPr>
          <w:color w:val="FF0000"/>
        </w:rPr>
      </w:pPr>
      <w:r>
        <w:rPr>
          <w:color w:val="FF0000"/>
        </w:rPr>
        <w:t>#</w:t>
      </w:r>
      <w:r w:rsidRPr="00F86DB2">
        <w:rPr>
          <w:color w:val="FF0000"/>
        </w:rPr>
        <w:t xml:space="preserve"> </w:t>
      </w:r>
      <w:proofErr w:type="spellStart"/>
      <w:r w:rsidRPr="00F86DB2">
        <w:rPr>
          <w:color w:val="FF0000"/>
        </w:rPr>
        <w:t>ps</w:t>
      </w:r>
      <w:proofErr w:type="spellEnd"/>
      <w:r w:rsidRPr="00F86DB2">
        <w:rPr>
          <w:color w:val="FF0000"/>
        </w:rPr>
        <w:t xml:space="preserve"> -au</w:t>
      </w:r>
    </w:p>
    <w:p w14:paraId="440992C1" w14:textId="6BEE5018" w:rsidR="00F86DB2" w:rsidRDefault="00F86DB2" w:rsidP="00F86DB2">
      <w:r>
        <w:rPr>
          <w:noProof/>
        </w:rPr>
        <w:drawing>
          <wp:inline distT="0" distB="0" distL="0" distR="0" wp14:anchorId="30839990" wp14:editId="4715A247">
            <wp:extent cx="5943600" cy="1183005"/>
            <wp:effectExtent l="0" t="0" r="0" b="0"/>
            <wp:docPr id="86" name="Picture 8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able&#10;&#10;Description automatically generated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76C5" w14:textId="23FF5756" w:rsidR="00BE6C37" w:rsidRDefault="00BE6C37" w:rsidP="003C0F67">
      <w:pPr>
        <w:pStyle w:val="ListParagraph"/>
        <w:numPr>
          <w:ilvl w:val="0"/>
          <w:numId w:val="4"/>
        </w:numPr>
      </w:pPr>
      <w:r>
        <w:t>Check are there any processes that access to the USB driver</w:t>
      </w:r>
    </w:p>
    <w:p w14:paraId="15C6340B" w14:textId="7530F5A6" w:rsidR="00F86DB2" w:rsidRPr="00F86DB2" w:rsidRDefault="00F86DB2" w:rsidP="00F86DB2">
      <w:pPr>
        <w:pStyle w:val="ListParagraph"/>
        <w:rPr>
          <w:color w:val="FF0000"/>
        </w:rPr>
      </w:pPr>
      <w:r>
        <w:rPr>
          <w:color w:val="FF0000"/>
        </w:rPr>
        <w:t>#</w:t>
      </w:r>
      <w:r w:rsidRPr="00F86DB2">
        <w:rPr>
          <w:color w:val="FF0000"/>
        </w:rPr>
        <w:t xml:space="preserve"> fuser -m /dev/sdc1</w:t>
      </w:r>
    </w:p>
    <w:p w14:paraId="4DC8DEB7" w14:textId="761C3C0A" w:rsidR="00F86DB2" w:rsidRDefault="00F86DB2" w:rsidP="00F86DB2">
      <w:pPr>
        <w:pStyle w:val="ListParagraph"/>
      </w:pPr>
      <w:r>
        <w:rPr>
          <w:noProof/>
        </w:rPr>
        <w:drawing>
          <wp:inline distT="0" distB="0" distL="0" distR="0" wp14:anchorId="34385414" wp14:editId="0AF375BF">
            <wp:extent cx="4511431" cy="426757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8FC5" w14:textId="38F8C6FA" w:rsidR="00BE6C37" w:rsidRDefault="00BE6C37" w:rsidP="003C0F67">
      <w:pPr>
        <w:pStyle w:val="ListParagraph"/>
        <w:numPr>
          <w:ilvl w:val="0"/>
          <w:numId w:val="4"/>
        </w:numPr>
      </w:pPr>
      <w:r>
        <w:t>If there is any process, remove it. Otherwise, don’t do anything</w:t>
      </w:r>
    </w:p>
    <w:p w14:paraId="3AF62D34" w14:textId="0ACD260B" w:rsidR="00F86DB2" w:rsidRDefault="00F86DB2" w:rsidP="00F86DB2">
      <w:pPr>
        <w:pStyle w:val="ListParagraph"/>
        <w:rPr>
          <w:color w:val="FF0000"/>
        </w:rPr>
      </w:pPr>
      <w:r>
        <w:rPr>
          <w:color w:val="FF0000"/>
        </w:rPr>
        <w:t>#</w:t>
      </w:r>
      <w:r w:rsidRPr="00F86DB2">
        <w:rPr>
          <w:color w:val="FF0000"/>
        </w:rPr>
        <w:t xml:space="preserve"> fuser -</w:t>
      </w:r>
      <w:proofErr w:type="spellStart"/>
      <w:r w:rsidRPr="00F86DB2">
        <w:rPr>
          <w:color w:val="FF0000"/>
        </w:rPr>
        <w:t>mk</w:t>
      </w:r>
      <w:proofErr w:type="spellEnd"/>
      <w:r w:rsidRPr="00F86DB2">
        <w:rPr>
          <w:color w:val="FF0000"/>
        </w:rPr>
        <w:t xml:space="preserve"> /dev/sdc1</w:t>
      </w:r>
    </w:p>
    <w:p w14:paraId="5419E72C" w14:textId="4AD6624F" w:rsidR="00F86DB2" w:rsidRPr="00F86DB2" w:rsidRDefault="00D620DF" w:rsidP="00F86DB2">
      <w:pPr>
        <w:pStyle w:val="ListParagrap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D864E23" wp14:editId="2576CFFB">
            <wp:extent cx="2956816" cy="281964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C3974" w14:textId="7F376449" w:rsidR="00B91B84" w:rsidRDefault="00BE6C37" w:rsidP="003C0F67">
      <w:pPr>
        <w:pStyle w:val="ListParagraph"/>
        <w:numPr>
          <w:ilvl w:val="0"/>
          <w:numId w:val="4"/>
        </w:numPr>
      </w:pPr>
      <w:r>
        <w:t xml:space="preserve">Unmount the USB </w:t>
      </w:r>
      <w:r w:rsidR="00DF4831">
        <w:t xml:space="preserve"> </w:t>
      </w:r>
    </w:p>
    <w:p w14:paraId="0B0F45A0" w14:textId="1BB275A2" w:rsidR="00F86DB2" w:rsidRDefault="00D620DF" w:rsidP="00F86DB2">
      <w:pPr>
        <w:pStyle w:val="ListParagraph"/>
        <w:rPr>
          <w:color w:val="FF0000"/>
        </w:rPr>
      </w:pPr>
      <w:r w:rsidRPr="00D620DF">
        <w:rPr>
          <w:color w:val="FF0000"/>
        </w:rPr>
        <w:t xml:space="preserve"># </w:t>
      </w:r>
      <w:proofErr w:type="spellStart"/>
      <w:r w:rsidRPr="00D620DF">
        <w:rPr>
          <w:color w:val="FF0000"/>
        </w:rPr>
        <w:t>umount</w:t>
      </w:r>
      <w:proofErr w:type="spellEnd"/>
      <w:r w:rsidRPr="00D620DF">
        <w:rPr>
          <w:color w:val="FF0000"/>
        </w:rPr>
        <w:t xml:space="preserve"> /dev/sdc1</w:t>
      </w:r>
    </w:p>
    <w:p w14:paraId="28577B54" w14:textId="403D65D4" w:rsidR="00D620DF" w:rsidRPr="00D620DF" w:rsidRDefault="00D620DF" w:rsidP="00F86DB2">
      <w:pPr>
        <w:pStyle w:val="ListParagrap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E78443E" wp14:editId="1C02D1C6">
            <wp:extent cx="2857748" cy="35055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79A9" w14:textId="33365373" w:rsidR="00BE6C37" w:rsidRDefault="00BE6C37" w:rsidP="003C0F67">
      <w:pPr>
        <w:pStyle w:val="ListParagraph"/>
        <w:numPr>
          <w:ilvl w:val="0"/>
          <w:numId w:val="4"/>
        </w:numPr>
      </w:pPr>
      <w:r>
        <w:t>Delete two user2 and user3 from the machine</w:t>
      </w:r>
    </w:p>
    <w:p w14:paraId="462C374C" w14:textId="3ABA08B6" w:rsidR="00D620DF" w:rsidRPr="00942FEA" w:rsidRDefault="00D620DF" w:rsidP="00D620DF">
      <w:pPr>
        <w:pStyle w:val="ListParagraph"/>
        <w:rPr>
          <w:color w:val="FF0000"/>
        </w:rPr>
      </w:pPr>
      <w:r w:rsidRPr="00942FEA">
        <w:rPr>
          <w:color w:val="FF0000"/>
        </w:rPr>
        <w:t xml:space="preserve"># </w:t>
      </w:r>
      <w:proofErr w:type="spellStart"/>
      <w:r w:rsidRPr="00942FEA">
        <w:rPr>
          <w:color w:val="FF0000"/>
        </w:rPr>
        <w:t>userdel</w:t>
      </w:r>
      <w:proofErr w:type="spellEnd"/>
      <w:r w:rsidRPr="00942FEA">
        <w:rPr>
          <w:color w:val="FF0000"/>
        </w:rPr>
        <w:t xml:space="preserve"> -rf user2; </w:t>
      </w:r>
      <w:proofErr w:type="spellStart"/>
      <w:r w:rsidRPr="00942FEA">
        <w:rPr>
          <w:color w:val="FF0000"/>
        </w:rPr>
        <w:t>userdel</w:t>
      </w:r>
      <w:proofErr w:type="spellEnd"/>
      <w:r w:rsidRPr="00942FEA">
        <w:rPr>
          <w:color w:val="FF0000"/>
        </w:rPr>
        <w:t xml:space="preserve"> -rf user3</w:t>
      </w:r>
    </w:p>
    <w:p w14:paraId="0DECF2D4" w14:textId="030A0813" w:rsidR="00D620DF" w:rsidRDefault="00D620DF" w:rsidP="00D620DF">
      <w:pPr>
        <w:pStyle w:val="ListParagraph"/>
      </w:pPr>
      <w:r>
        <w:rPr>
          <w:noProof/>
        </w:rPr>
        <w:drawing>
          <wp:inline distT="0" distB="0" distL="0" distR="0" wp14:anchorId="32E47235" wp14:editId="6A82FB1F">
            <wp:extent cx="5098222" cy="1097375"/>
            <wp:effectExtent l="0" t="0" r="0" b="0"/>
            <wp:docPr id="91" name="Picture 9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Text&#10;&#10;Description automatically generated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E9CDD" w14:textId="3DE8C507" w:rsidR="00BE6C37" w:rsidRDefault="00BE6C37" w:rsidP="003C0F67">
      <w:pPr>
        <w:pStyle w:val="ListParagraph"/>
        <w:numPr>
          <w:ilvl w:val="0"/>
          <w:numId w:val="4"/>
        </w:numPr>
      </w:pPr>
      <w:r>
        <w:t>Delete the group named Users from the machine</w:t>
      </w:r>
    </w:p>
    <w:p w14:paraId="25DB858C" w14:textId="79C5024D" w:rsidR="00D620DF" w:rsidRPr="00942FEA" w:rsidRDefault="00D620DF" w:rsidP="00D620DF">
      <w:pPr>
        <w:pStyle w:val="ListParagraph"/>
        <w:rPr>
          <w:color w:val="FF0000"/>
        </w:rPr>
      </w:pPr>
      <w:r w:rsidRPr="00942FEA">
        <w:rPr>
          <w:color w:val="FF0000"/>
        </w:rPr>
        <w:t xml:space="preserve"># </w:t>
      </w:r>
      <w:proofErr w:type="spellStart"/>
      <w:r w:rsidRPr="00942FEA">
        <w:rPr>
          <w:color w:val="FF0000"/>
        </w:rPr>
        <w:t>groupdel</w:t>
      </w:r>
      <w:proofErr w:type="spellEnd"/>
      <w:r w:rsidRPr="00942FEA">
        <w:rPr>
          <w:color w:val="FF0000"/>
        </w:rPr>
        <w:t xml:space="preserve"> Users</w:t>
      </w:r>
    </w:p>
    <w:p w14:paraId="15F65051" w14:textId="1625B480" w:rsidR="003C0F67" w:rsidRDefault="003C0F67" w:rsidP="00D620DF">
      <w:pPr>
        <w:pStyle w:val="ListParagraph"/>
      </w:pPr>
      <w:r>
        <w:rPr>
          <w:noProof/>
        </w:rPr>
        <w:drawing>
          <wp:inline distT="0" distB="0" distL="0" distR="0" wp14:anchorId="3F8A43A7" wp14:editId="0124F15D">
            <wp:extent cx="3200677" cy="1082134"/>
            <wp:effectExtent l="0" t="0" r="0" b="0"/>
            <wp:docPr id="92" name="Picture 9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Chart&#10;&#10;Description automatically generated with medium confidence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9D74" w14:textId="15984723" w:rsidR="00C778AA" w:rsidRPr="00942FEA" w:rsidRDefault="00C778AA" w:rsidP="003C0F67">
      <w:pPr>
        <w:pStyle w:val="ListParagraph"/>
        <w:numPr>
          <w:ilvl w:val="0"/>
          <w:numId w:val="4"/>
        </w:numPr>
      </w:pPr>
      <w:r w:rsidRPr="00942FEA">
        <w:lastRenderedPageBreak/>
        <w:t>Assign an IP</w:t>
      </w:r>
      <w:r w:rsidRPr="00942FEA">
        <w:tab/>
      </w:r>
      <w:r w:rsidRPr="00942FEA">
        <w:tab/>
        <w:t>Change to manual IP in virtual machine</w:t>
      </w:r>
    </w:p>
    <w:p w14:paraId="18F34A9A" w14:textId="71CF1C2F" w:rsidR="00C778AA" w:rsidRPr="00942FEA" w:rsidRDefault="00C778AA" w:rsidP="003C0F67">
      <w:pPr>
        <w:pStyle w:val="ListParagraph"/>
        <w:numPr>
          <w:ilvl w:val="0"/>
          <w:numId w:val="4"/>
        </w:numPr>
      </w:pPr>
      <w:r w:rsidRPr="00942FEA">
        <w:t>Find your interface</w:t>
      </w:r>
      <w:r w:rsidRPr="00942FEA">
        <w:tab/>
        <w:t>ifconfig</w:t>
      </w:r>
    </w:p>
    <w:p w14:paraId="33A90AC0" w14:textId="2FF733B7" w:rsidR="00C778AA" w:rsidRPr="00942FEA" w:rsidRDefault="00C778AA" w:rsidP="003C0F67">
      <w:pPr>
        <w:pStyle w:val="ListParagraph"/>
        <w:numPr>
          <w:ilvl w:val="0"/>
          <w:numId w:val="4"/>
        </w:numPr>
      </w:pPr>
      <w:r w:rsidRPr="00942FEA">
        <w:t>Assign IP</w:t>
      </w:r>
      <w:r w:rsidRPr="00942FEA">
        <w:tab/>
      </w:r>
      <w:r w:rsidRPr="00942FEA">
        <w:tab/>
        <w:t>vi /</w:t>
      </w:r>
      <w:proofErr w:type="spellStart"/>
      <w:r w:rsidRPr="00942FEA">
        <w:t>etc</w:t>
      </w:r>
      <w:proofErr w:type="spellEnd"/>
      <w:r w:rsidRPr="00942FEA">
        <w:t>/</w:t>
      </w:r>
      <w:proofErr w:type="spellStart"/>
      <w:r w:rsidRPr="00942FEA">
        <w:t>sysconfig</w:t>
      </w:r>
      <w:proofErr w:type="spellEnd"/>
      <w:r w:rsidRPr="00942FEA">
        <w:t>/network-scripts/ifcfg-ens33</w:t>
      </w:r>
      <w:r w:rsidRPr="00942FEA">
        <w:tab/>
        <w:t>IPADDR=192.168.1.11 PREFIX=24</w:t>
      </w:r>
    </w:p>
    <w:p w14:paraId="770E2BB5" w14:textId="0A128E1D" w:rsidR="00C778AA" w:rsidRPr="00942FEA" w:rsidRDefault="00C778AA" w:rsidP="003C0F67">
      <w:pPr>
        <w:pStyle w:val="ListParagraph"/>
        <w:numPr>
          <w:ilvl w:val="0"/>
          <w:numId w:val="4"/>
        </w:numPr>
      </w:pPr>
      <w:r w:rsidRPr="00942FEA">
        <w:t>Turn off, change adapter setting to bridge</w:t>
      </w:r>
    </w:p>
    <w:p w14:paraId="75AFB54A" w14:textId="10319138" w:rsidR="00C778AA" w:rsidRPr="00942FEA" w:rsidRDefault="00C778AA" w:rsidP="003C0F67">
      <w:pPr>
        <w:pStyle w:val="ListParagraph"/>
        <w:numPr>
          <w:ilvl w:val="0"/>
          <w:numId w:val="4"/>
        </w:numPr>
      </w:pPr>
      <w:r w:rsidRPr="00942FEA">
        <w:t>Go to your windows host, assign IP 192.168.1.12</w:t>
      </w:r>
    </w:p>
    <w:p w14:paraId="589CCE7C" w14:textId="2A637BA7" w:rsidR="00115D81" w:rsidRPr="008152E9" w:rsidRDefault="00115D81" w:rsidP="00115D81">
      <w:pPr>
        <w:pStyle w:val="ListParagraph"/>
        <w:rPr>
          <w:color w:val="00B0F0"/>
        </w:rPr>
      </w:pPr>
      <w:r>
        <w:rPr>
          <w:noProof/>
          <w:color w:val="00B0F0"/>
        </w:rPr>
        <w:drawing>
          <wp:inline distT="0" distB="0" distL="0" distR="0" wp14:anchorId="458B8DDC" wp14:editId="1085886B">
            <wp:extent cx="5943600" cy="322135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BF82" w14:textId="2868D192" w:rsidR="00C778AA" w:rsidRPr="00942FEA" w:rsidRDefault="00C778AA" w:rsidP="003C0F67">
      <w:pPr>
        <w:pStyle w:val="ListParagraph"/>
        <w:numPr>
          <w:ilvl w:val="0"/>
          <w:numId w:val="4"/>
        </w:numPr>
      </w:pPr>
      <w:r w:rsidRPr="00942FEA">
        <w:t xml:space="preserve">Turn on network discovery, turn off </w:t>
      </w:r>
      <w:r w:rsidR="00445468" w:rsidRPr="00942FEA">
        <w:t xml:space="preserve">windows </w:t>
      </w:r>
      <w:r w:rsidRPr="00942FEA">
        <w:t>firewall</w:t>
      </w:r>
    </w:p>
    <w:p w14:paraId="3F5334C3" w14:textId="29B0C470" w:rsidR="00115D81" w:rsidRPr="008152E9" w:rsidRDefault="00115D81" w:rsidP="00115D81">
      <w:pPr>
        <w:pStyle w:val="ListParagraph"/>
        <w:rPr>
          <w:color w:val="00B0F0"/>
        </w:rPr>
      </w:pPr>
      <w:r>
        <w:rPr>
          <w:noProof/>
          <w:color w:val="00B0F0"/>
        </w:rPr>
        <w:drawing>
          <wp:inline distT="0" distB="0" distL="0" distR="0" wp14:anchorId="7D6CBAF3" wp14:editId="730426D1">
            <wp:extent cx="5943600" cy="3216275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C029" w14:textId="409E0E56" w:rsidR="00C778AA" w:rsidRPr="00942FEA" w:rsidRDefault="00C778AA" w:rsidP="003C0F67">
      <w:pPr>
        <w:pStyle w:val="ListParagraph"/>
        <w:numPr>
          <w:ilvl w:val="0"/>
          <w:numId w:val="4"/>
        </w:numPr>
      </w:pPr>
      <w:r w:rsidRPr="00942FEA">
        <w:t>Ping each other</w:t>
      </w:r>
    </w:p>
    <w:p w14:paraId="18DB62A5" w14:textId="7F4036FB" w:rsidR="003C0F67" w:rsidRDefault="003C0F67" w:rsidP="003C0F67">
      <w:pPr>
        <w:pStyle w:val="ListParagraph"/>
        <w:numPr>
          <w:ilvl w:val="0"/>
          <w:numId w:val="4"/>
        </w:numPr>
      </w:pPr>
      <w:r>
        <w:t xml:space="preserve">Shutdown the virtual machine in 15 minutes </w:t>
      </w:r>
    </w:p>
    <w:p w14:paraId="5D8A46D9" w14:textId="47E91284" w:rsidR="003C0F67" w:rsidRDefault="003C0F67" w:rsidP="003C0F67">
      <w:pPr>
        <w:pStyle w:val="ListParagraph"/>
        <w:rPr>
          <w:color w:val="FF0000"/>
        </w:rPr>
      </w:pPr>
      <w:r w:rsidRPr="003C0F67">
        <w:rPr>
          <w:color w:val="FF0000"/>
        </w:rPr>
        <w:lastRenderedPageBreak/>
        <w:t xml:space="preserve"># shutdown -h +15 </w:t>
      </w:r>
    </w:p>
    <w:p w14:paraId="53781DEF" w14:textId="0D88C0CA" w:rsidR="003C0F67" w:rsidRPr="003C0F67" w:rsidRDefault="003C0F67" w:rsidP="003C0F67">
      <w:pPr>
        <w:pStyle w:val="ListParagraph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5258B57C" wp14:editId="0C5DE2B5">
            <wp:extent cx="5509737" cy="1120237"/>
            <wp:effectExtent l="0" t="0" r="0" b="0"/>
            <wp:docPr id="93" name="Picture 9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Text&#10;&#10;Description automatically generated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5E2E" w14:textId="77777777" w:rsidR="00C778AA" w:rsidRDefault="00C778AA" w:rsidP="003C0F67">
      <w:pPr>
        <w:ind w:left="360"/>
      </w:pPr>
    </w:p>
    <w:p w14:paraId="407B9C4F" w14:textId="77777777" w:rsidR="00981670" w:rsidRDefault="00981670" w:rsidP="00615625">
      <w:pPr>
        <w:rPr>
          <w:b/>
          <w:bCs/>
          <w:color w:val="FF0000"/>
        </w:rPr>
      </w:pPr>
    </w:p>
    <w:p w14:paraId="657C3744" w14:textId="77777777" w:rsidR="001C1117" w:rsidRPr="00981670" w:rsidRDefault="001C1117" w:rsidP="00A20E40">
      <w:pPr>
        <w:pStyle w:val="ListParagraph"/>
      </w:pPr>
    </w:p>
    <w:p w14:paraId="17C91B96" w14:textId="653C2B74" w:rsidR="00615625" w:rsidRDefault="00615625" w:rsidP="003C0F67"/>
    <w:sectPr w:rsidR="006156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442"/>
    <w:multiLevelType w:val="hybridMultilevel"/>
    <w:tmpl w:val="AEA2065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44DF4"/>
    <w:multiLevelType w:val="hybridMultilevel"/>
    <w:tmpl w:val="4154B246"/>
    <w:lvl w:ilvl="0" w:tplc="D70C7398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F5B51"/>
    <w:multiLevelType w:val="hybridMultilevel"/>
    <w:tmpl w:val="9F9A4C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209E5"/>
    <w:multiLevelType w:val="hybridMultilevel"/>
    <w:tmpl w:val="9F9A4C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50355"/>
    <w:multiLevelType w:val="hybridMultilevel"/>
    <w:tmpl w:val="698C9D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740B"/>
    <w:multiLevelType w:val="hybridMultilevel"/>
    <w:tmpl w:val="137CC6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843D3C"/>
    <w:multiLevelType w:val="hybridMultilevel"/>
    <w:tmpl w:val="9F9A4C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F7A2A"/>
    <w:multiLevelType w:val="hybridMultilevel"/>
    <w:tmpl w:val="9F9A4C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AF1385"/>
    <w:multiLevelType w:val="hybridMultilevel"/>
    <w:tmpl w:val="9F9A4C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95D0C"/>
    <w:multiLevelType w:val="hybridMultilevel"/>
    <w:tmpl w:val="9F9A4C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962137"/>
    <w:multiLevelType w:val="hybridMultilevel"/>
    <w:tmpl w:val="98F0B9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02B89"/>
    <w:multiLevelType w:val="hybridMultilevel"/>
    <w:tmpl w:val="8AB252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443C51"/>
    <w:multiLevelType w:val="hybridMultilevel"/>
    <w:tmpl w:val="124E7A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42E40"/>
    <w:multiLevelType w:val="hybridMultilevel"/>
    <w:tmpl w:val="9F9A4C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512220"/>
    <w:multiLevelType w:val="hybridMultilevel"/>
    <w:tmpl w:val="9F9A4C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F1EE1"/>
    <w:multiLevelType w:val="hybridMultilevel"/>
    <w:tmpl w:val="9F9A4C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705D0F"/>
    <w:multiLevelType w:val="hybridMultilevel"/>
    <w:tmpl w:val="9F9A4C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6549AB"/>
    <w:multiLevelType w:val="hybridMultilevel"/>
    <w:tmpl w:val="F0EC55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53B82"/>
    <w:multiLevelType w:val="hybridMultilevel"/>
    <w:tmpl w:val="9F9A4CB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1"/>
  </w:num>
  <w:num w:numId="5">
    <w:abstractNumId w:val="13"/>
  </w:num>
  <w:num w:numId="6">
    <w:abstractNumId w:val="8"/>
  </w:num>
  <w:num w:numId="7">
    <w:abstractNumId w:val="14"/>
  </w:num>
  <w:num w:numId="8">
    <w:abstractNumId w:val="16"/>
  </w:num>
  <w:num w:numId="9">
    <w:abstractNumId w:val="2"/>
  </w:num>
  <w:num w:numId="10">
    <w:abstractNumId w:val="3"/>
  </w:num>
  <w:num w:numId="11">
    <w:abstractNumId w:val="15"/>
  </w:num>
  <w:num w:numId="12">
    <w:abstractNumId w:val="18"/>
  </w:num>
  <w:num w:numId="13">
    <w:abstractNumId w:val="6"/>
  </w:num>
  <w:num w:numId="14">
    <w:abstractNumId w:val="7"/>
  </w:num>
  <w:num w:numId="15">
    <w:abstractNumId w:val="9"/>
  </w:num>
  <w:num w:numId="16">
    <w:abstractNumId w:val="5"/>
  </w:num>
  <w:num w:numId="17">
    <w:abstractNumId w:val="11"/>
  </w:num>
  <w:num w:numId="18">
    <w:abstractNumId w:val="1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97746"/>
    <w:rsid w:val="00015FBC"/>
    <w:rsid w:val="00043CC3"/>
    <w:rsid w:val="00045008"/>
    <w:rsid w:val="00047EB9"/>
    <w:rsid w:val="00051DEF"/>
    <w:rsid w:val="000561DB"/>
    <w:rsid w:val="00061C0A"/>
    <w:rsid w:val="000855D5"/>
    <w:rsid w:val="00095165"/>
    <w:rsid w:val="00097746"/>
    <w:rsid w:val="000A346B"/>
    <w:rsid w:val="000A5AAF"/>
    <w:rsid w:val="000D0969"/>
    <w:rsid w:val="00115D81"/>
    <w:rsid w:val="001206C7"/>
    <w:rsid w:val="0012579F"/>
    <w:rsid w:val="00181D11"/>
    <w:rsid w:val="001A7326"/>
    <w:rsid w:val="001C1117"/>
    <w:rsid w:val="001D05DA"/>
    <w:rsid w:val="001E3699"/>
    <w:rsid w:val="0023521B"/>
    <w:rsid w:val="00247386"/>
    <w:rsid w:val="002516A6"/>
    <w:rsid w:val="0029105B"/>
    <w:rsid w:val="002A0C11"/>
    <w:rsid w:val="002A48FE"/>
    <w:rsid w:val="002A661E"/>
    <w:rsid w:val="002A735F"/>
    <w:rsid w:val="002D1F89"/>
    <w:rsid w:val="002D5E60"/>
    <w:rsid w:val="002D5F46"/>
    <w:rsid w:val="002F39DB"/>
    <w:rsid w:val="002F3EBC"/>
    <w:rsid w:val="003141EA"/>
    <w:rsid w:val="0033102A"/>
    <w:rsid w:val="00367C87"/>
    <w:rsid w:val="00372CE0"/>
    <w:rsid w:val="00384231"/>
    <w:rsid w:val="003A00EF"/>
    <w:rsid w:val="003B05F1"/>
    <w:rsid w:val="003B50FB"/>
    <w:rsid w:val="003B606C"/>
    <w:rsid w:val="003B6552"/>
    <w:rsid w:val="003C0F67"/>
    <w:rsid w:val="003D0A83"/>
    <w:rsid w:val="00400BF9"/>
    <w:rsid w:val="004131DE"/>
    <w:rsid w:val="0041516E"/>
    <w:rsid w:val="00425E01"/>
    <w:rsid w:val="00437F9C"/>
    <w:rsid w:val="00445468"/>
    <w:rsid w:val="004662B5"/>
    <w:rsid w:val="00471409"/>
    <w:rsid w:val="004755A0"/>
    <w:rsid w:val="00475DC8"/>
    <w:rsid w:val="00494CE5"/>
    <w:rsid w:val="004C2744"/>
    <w:rsid w:val="00501533"/>
    <w:rsid w:val="00527B97"/>
    <w:rsid w:val="00547659"/>
    <w:rsid w:val="0055190F"/>
    <w:rsid w:val="0059405E"/>
    <w:rsid w:val="005C4E10"/>
    <w:rsid w:val="005C6D78"/>
    <w:rsid w:val="005E42C8"/>
    <w:rsid w:val="005F3175"/>
    <w:rsid w:val="00615625"/>
    <w:rsid w:val="00616DFA"/>
    <w:rsid w:val="006218D0"/>
    <w:rsid w:val="0064583E"/>
    <w:rsid w:val="00651EEF"/>
    <w:rsid w:val="00655793"/>
    <w:rsid w:val="006575C0"/>
    <w:rsid w:val="0066137D"/>
    <w:rsid w:val="00662E2B"/>
    <w:rsid w:val="00683187"/>
    <w:rsid w:val="006A2760"/>
    <w:rsid w:val="006A6E18"/>
    <w:rsid w:val="006C5D42"/>
    <w:rsid w:val="006E53D3"/>
    <w:rsid w:val="006F567E"/>
    <w:rsid w:val="006F5BF5"/>
    <w:rsid w:val="00715F6B"/>
    <w:rsid w:val="00767D36"/>
    <w:rsid w:val="007A51CF"/>
    <w:rsid w:val="007B5889"/>
    <w:rsid w:val="007C0935"/>
    <w:rsid w:val="00804881"/>
    <w:rsid w:val="0080719B"/>
    <w:rsid w:val="008152E9"/>
    <w:rsid w:val="00834D10"/>
    <w:rsid w:val="0086016A"/>
    <w:rsid w:val="00880C09"/>
    <w:rsid w:val="008C1D48"/>
    <w:rsid w:val="008E0A72"/>
    <w:rsid w:val="008F338E"/>
    <w:rsid w:val="00942FEA"/>
    <w:rsid w:val="00951703"/>
    <w:rsid w:val="00963F7D"/>
    <w:rsid w:val="0096569E"/>
    <w:rsid w:val="00980E3D"/>
    <w:rsid w:val="00981670"/>
    <w:rsid w:val="009B0BBB"/>
    <w:rsid w:val="009B7FDE"/>
    <w:rsid w:val="009D690C"/>
    <w:rsid w:val="00A112BD"/>
    <w:rsid w:val="00A128F4"/>
    <w:rsid w:val="00A20E40"/>
    <w:rsid w:val="00A36B14"/>
    <w:rsid w:val="00A45A46"/>
    <w:rsid w:val="00A8798F"/>
    <w:rsid w:val="00AA7D4C"/>
    <w:rsid w:val="00AB161F"/>
    <w:rsid w:val="00AF43F3"/>
    <w:rsid w:val="00AF44E5"/>
    <w:rsid w:val="00B161B0"/>
    <w:rsid w:val="00B43BCC"/>
    <w:rsid w:val="00B479BE"/>
    <w:rsid w:val="00B57E13"/>
    <w:rsid w:val="00B750C1"/>
    <w:rsid w:val="00B91B84"/>
    <w:rsid w:val="00BB33DB"/>
    <w:rsid w:val="00BB4EC3"/>
    <w:rsid w:val="00BD03E9"/>
    <w:rsid w:val="00BD394B"/>
    <w:rsid w:val="00BE6C37"/>
    <w:rsid w:val="00BE76F9"/>
    <w:rsid w:val="00C05F5A"/>
    <w:rsid w:val="00C10C45"/>
    <w:rsid w:val="00C1343A"/>
    <w:rsid w:val="00C47ADE"/>
    <w:rsid w:val="00C65C4F"/>
    <w:rsid w:val="00C73FAD"/>
    <w:rsid w:val="00C778AA"/>
    <w:rsid w:val="00C828F5"/>
    <w:rsid w:val="00CA3334"/>
    <w:rsid w:val="00CA725D"/>
    <w:rsid w:val="00CD2FA7"/>
    <w:rsid w:val="00CF29EA"/>
    <w:rsid w:val="00CF7F57"/>
    <w:rsid w:val="00D15074"/>
    <w:rsid w:val="00D620DF"/>
    <w:rsid w:val="00D66C34"/>
    <w:rsid w:val="00D85E54"/>
    <w:rsid w:val="00DA048D"/>
    <w:rsid w:val="00DB2308"/>
    <w:rsid w:val="00DB39CD"/>
    <w:rsid w:val="00DD2E19"/>
    <w:rsid w:val="00DF0861"/>
    <w:rsid w:val="00DF4831"/>
    <w:rsid w:val="00E051B6"/>
    <w:rsid w:val="00E37741"/>
    <w:rsid w:val="00E428A5"/>
    <w:rsid w:val="00E62B81"/>
    <w:rsid w:val="00E8325E"/>
    <w:rsid w:val="00E96EC0"/>
    <w:rsid w:val="00EB3541"/>
    <w:rsid w:val="00EB7DED"/>
    <w:rsid w:val="00EC0DE0"/>
    <w:rsid w:val="00EF3E94"/>
    <w:rsid w:val="00F03173"/>
    <w:rsid w:val="00F13860"/>
    <w:rsid w:val="00F35F8A"/>
    <w:rsid w:val="00F81539"/>
    <w:rsid w:val="00F86DB2"/>
    <w:rsid w:val="00F95642"/>
    <w:rsid w:val="00FA4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E2A2E10"/>
  <w15:docId w15:val="{EAF3AB54-94C6-40CC-8C1C-8D53D851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5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3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B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0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tmp"/><Relationship Id="rId21" Type="http://schemas.openxmlformats.org/officeDocument/2006/relationships/image" Target="media/image16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63" Type="http://schemas.openxmlformats.org/officeDocument/2006/relationships/image" Target="media/image58.tmp"/><Relationship Id="rId68" Type="http://schemas.openxmlformats.org/officeDocument/2006/relationships/image" Target="media/image63.tmp"/><Relationship Id="rId84" Type="http://schemas.openxmlformats.org/officeDocument/2006/relationships/image" Target="media/image79.tmp"/><Relationship Id="rId89" Type="http://schemas.openxmlformats.org/officeDocument/2006/relationships/image" Target="media/image84.tmp"/><Relationship Id="rId16" Type="http://schemas.openxmlformats.org/officeDocument/2006/relationships/image" Target="media/image11.tmp"/><Relationship Id="rId11" Type="http://schemas.openxmlformats.org/officeDocument/2006/relationships/image" Target="media/image6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53" Type="http://schemas.openxmlformats.org/officeDocument/2006/relationships/image" Target="media/image48.tmp"/><Relationship Id="rId58" Type="http://schemas.openxmlformats.org/officeDocument/2006/relationships/image" Target="media/image53.tmp"/><Relationship Id="rId74" Type="http://schemas.openxmlformats.org/officeDocument/2006/relationships/image" Target="media/image69.tmp"/><Relationship Id="rId79" Type="http://schemas.openxmlformats.org/officeDocument/2006/relationships/image" Target="media/image74.tmp"/><Relationship Id="rId5" Type="http://schemas.openxmlformats.org/officeDocument/2006/relationships/webSettings" Target="webSettings.xml"/><Relationship Id="rId90" Type="http://schemas.openxmlformats.org/officeDocument/2006/relationships/image" Target="media/image85.tmp"/><Relationship Id="rId95" Type="http://schemas.openxmlformats.org/officeDocument/2006/relationships/image" Target="media/image90.PNG"/><Relationship Id="rId22" Type="http://schemas.openxmlformats.org/officeDocument/2006/relationships/image" Target="media/image17.tmp"/><Relationship Id="rId27" Type="http://schemas.openxmlformats.org/officeDocument/2006/relationships/image" Target="media/image22.tmp"/><Relationship Id="rId43" Type="http://schemas.openxmlformats.org/officeDocument/2006/relationships/image" Target="media/image38.tmp"/><Relationship Id="rId48" Type="http://schemas.openxmlformats.org/officeDocument/2006/relationships/image" Target="media/image43.tmp"/><Relationship Id="rId64" Type="http://schemas.openxmlformats.org/officeDocument/2006/relationships/image" Target="media/image59.tmp"/><Relationship Id="rId69" Type="http://schemas.openxmlformats.org/officeDocument/2006/relationships/image" Target="media/image64.tmp"/><Relationship Id="rId80" Type="http://schemas.openxmlformats.org/officeDocument/2006/relationships/image" Target="media/image75.tmp"/><Relationship Id="rId85" Type="http://schemas.openxmlformats.org/officeDocument/2006/relationships/image" Target="media/image80.tmp"/><Relationship Id="rId3" Type="http://schemas.openxmlformats.org/officeDocument/2006/relationships/styles" Target="styles.xml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59" Type="http://schemas.openxmlformats.org/officeDocument/2006/relationships/image" Target="media/image54.tmp"/><Relationship Id="rId67" Type="http://schemas.openxmlformats.org/officeDocument/2006/relationships/image" Target="media/image62.tmp"/><Relationship Id="rId20" Type="http://schemas.openxmlformats.org/officeDocument/2006/relationships/image" Target="media/image15.tmp"/><Relationship Id="rId41" Type="http://schemas.openxmlformats.org/officeDocument/2006/relationships/image" Target="media/image36.tmp"/><Relationship Id="rId54" Type="http://schemas.openxmlformats.org/officeDocument/2006/relationships/image" Target="media/image49.tmp"/><Relationship Id="rId62" Type="http://schemas.openxmlformats.org/officeDocument/2006/relationships/image" Target="media/image57.tmp"/><Relationship Id="rId70" Type="http://schemas.openxmlformats.org/officeDocument/2006/relationships/image" Target="media/image65.tmp"/><Relationship Id="rId75" Type="http://schemas.openxmlformats.org/officeDocument/2006/relationships/image" Target="media/image70.tmp"/><Relationship Id="rId83" Type="http://schemas.openxmlformats.org/officeDocument/2006/relationships/image" Target="media/image78.tmp"/><Relationship Id="rId88" Type="http://schemas.openxmlformats.org/officeDocument/2006/relationships/image" Target="media/image83.tmp"/><Relationship Id="rId91" Type="http://schemas.openxmlformats.org/officeDocument/2006/relationships/image" Target="media/image86.tmp"/><Relationship Id="rId96" Type="http://schemas.openxmlformats.org/officeDocument/2006/relationships/image" Target="media/image91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tmp"/><Relationship Id="rId57" Type="http://schemas.openxmlformats.org/officeDocument/2006/relationships/image" Target="media/image52.tmp"/><Relationship Id="rId10" Type="http://schemas.openxmlformats.org/officeDocument/2006/relationships/image" Target="media/image5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image" Target="media/image47.tmp"/><Relationship Id="rId60" Type="http://schemas.openxmlformats.org/officeDocument/2006/relationships/image" Target="media/image55.tmp"/><Relationship Id="rId65" Type="http://schemas.openxmlformats.org/officeDocument/2006/relationships/image" Target="media/image60.tmp"/><Relationship Id="rId73" Type="http://schemas.openxmlformats.org/officeDocument/2006/relationships/image" Target="media/image68.tmp"/><Relationship Id="rId78" Type="http://schemas.openxmlformats.org/officeDocument/2006/relationships/image" Target="media/image73.tmp"/><Relationship Id="rId81" Type="http://schemas.openxmlformats.org/officeDocument/2006/relationships/image" Target="media/image76.tmp"/><Relationship Id="rId86" Type="http://schemas.openxmlformats.org/officeDocument/2006/relationships/image" Target="media/image81.tmp"/><Relationship Id="rId94" Type="http://schemas.openxmlformats.org/officeDocument/2006/relationships/image" Target="media/image89.PNG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39" Type="http://schemas.openxmlformats.org/officeDocument/2006/relationships/image" Target="media/image34.tmp"/><Relationship Id="rId34" Type="http://schemas.openxmlformats.org/officeDocument/2006/relationships/image" Target="media/image29.tmp"/><Relationship Id="rId50" Type="http://schemas.openxmlformats.org/officeDocument/2006/relationships/image" Target="media/image45.tmp"/><Relationship Id="rId55" Type="http://schemas.openxmlformats.org/officeDocument/2006/relationships/image" Target="media/image50.tmp"/><Relationship Id="rId76" Type="http://schemas.openxmlformats.org/officeDocument/2006/relationships/image" Target="media/image71.tmp"/><Relationship Id="rId97" Type="http://schemas.openxmlformats.org/officeDocument/2006/relationships/fontTable" Target="fontTable.xml"/><Relationship Id="rId7" Type="http://schemas.openxmlformats.org/officeDocument/2006/relationships/image" Target="media/image2.tmp"/><Relationship Id="rId71" Type="http://schemas.openxmlformats.org/officeDocument/2006/relationships/image" Target="media/image66.tmp"/><Relationship Id="rId92" Type="http://schemas.openxmlformats.org/officeDocument/2006/relationships/image" Target="media/image87.tmp"/><Relationship Id="rId2" Type="http://schemas.openxmlformats.org/officeDocument/2006/relationships/numbering" Target="numbering.xml"/><Relationship Id="rId29" Type="http://schemas.openxmlformats.org/officeDocument/2006/relationships/image" Target="media/image24.tmp"/><Relationship Id="rId24" Type="http://schemas.openxmlformats.org/officeDocument/2006/relationships/image" Target="media/image19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66" Type="http://schemas.openxmlformats.org/officeDocument/2006/relationships/image" Target="media/image61.tmp"/><Relationship Id="rId87" Type="http://schemas.openxmlformats.org/officeDocument/2006/relationships/image" Target="media/image82.tmp"/><Relationship Id="rId61" Type="http://schemas.openxmlformats.org/officeDocument/2006/relationships/image" Target="media/image56.tmp"/><Relationship Id="rId82" Type="http://schemas.openxmlformats.org/officeDocument/2006/relationships/image" Target="media/image77.tmp"/><Relationship Id="rId19" Type="http://schemas.openxmlformats.org/officeDocument/2006/relationships/image" Target="media/image14.tmp"/><Relationship Id="rId14" Type="http://schemas.openxmlformats.org/officeDocument/2006/relationships/image" Target="media/image9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56" Type="http://schemas.openxmlformats.org/officeDocument/2006/relationships/image" Target="media/image51.tmp"/><Relationship Id="rId77" Type="http://schemas.openxmlformats.org/officeDocument/2006/relationships/image" Target="media/image72.tmp"/><Relationship Id="rId8" Type="http://schemas.openxmlformats.org/officeDocument/2006/relationships/image" Target="media/image3.tmp"/><Relationship Id="rId51" Type="http://schemas.openxmlformats.org/officeDocument/2006/relationships/image" Target="media/image46.tmp"/><Relationship Id="rId72" Type="http://schemas.openxmlformats.org/officeDocument/2006/relationships/image" Target="media/image67.tmp"/><Relationship Id="rId93" Type="http://schemas.openxmlformats.org/officeDocument/2006/relationships/image" Target="media/image88.tmp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CADF4-D656-44CD-8E7D-463731927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2</TotalTime>
  <Pages>23</Pages>
  <Words>1844</Words>
  <Characters>1051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Hoang Truong</dc:creator>
  <cp:keywords/>
  <dc:description/>
  <cp:lastModifiedBy>Hoang Truong Pham</cp:lastModifiedBy>
  <cp:revision>19</cp:revision>
  <dcterms:created xsi:type="dcterms:W3CDTF">2021-11-23T20:42:00Z</dcterms:created>
  <dcterms:modified xsi:type="dcterms:W3CDTF">2021-12-05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ac5b7a0-1b21-46f3-b2e3-06eab8ed0241_Enabled">
    <vt:lpwstr>true</vt:lpwstr>
  </property>
  <property fmtid="{D5CDD505-2E9C-101B-9397-08002B2CF9AE}" pid="3" name="MSIP_Label_aac5b7a0-1b21-46f3-b2e3-06eab8ed0241_SetDate">
    <vt:lpwstr>2021-12-02T15:33:14Z</vt:lpwstr>
  </property>
  <property fmtid="{D5CDD505-2E9C-101B-9397-08002B2CF9AE}" pid="4" name="MSIP_Label_aac5b7a0-1b21-46f3-b2e3-06eab8ed0241_Method">
    <vt:lpwstr>Privileged</vt:lpwstr>
  </property>
  <property fmtid="{D5CDD505-2E9C-101B-9397-08002B2CF9AE}" pid="5" name="MSIP_Label_aac5b7a0-1b21-46f3-b2e3-06eab8ed0241_Name">
    <vt:lpwstr>Public</vt:lpwstr>
  </property>
  <property fmtid="{D5CDD505-2E9C-101B-9397-08002B2CF9AE}" pid="6" name="MSIP_Label_aac5b7a0-1b21-46f3-b2e3-06eab8ed0241_SiteId">
    <vt:lpwstr>7015a19d-0dbb-4c31-8709-253cf07f631f</vt:lpwstr>
  </property>
  <property fmtid="{D5CDD505-2E9C-101B-9397-08002B2CF9AE}" pid="7" name="MSIP_Label_aac5b7a0-1b21-46f3-b2e3-06eab8ed0241_ActionId">
    <vt:lpwstr>5f72e043-5246-4088-becd-b29d0b4df728</vt:lpwstr>
  </property>
  <property fmtid="{D5CDD505-2E9C-101B-9397-08002B2CF9AE}" pid="8" name="MSIP_Label_aac5b7a0-1b21-46f3-b2e3-06eab8ed0241_ContentBits">
    <vt:lpwstr>0</vt:lpwstr>
  </property>
</Properties>
</file>